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401A91" w:rsidRPr="00E64FB4" w14:paraId="5CA2AC48" w14:textId="77777777" w:rsidTr="00E2555B">
        <w:trPr>
          <w:cantSplit/>
          <w:trHeight w:val="180"/>
        </w:trPr>
        <w:tc>
          <w:tcPr>
            <w:tcW w:w="3166" w:type="dxa"/>
          </w:tcPr>
          <w:p w14:paraId="6A332719" w14:textId="77777777" w:rsidR="00401A91" w:rsidRPr="00A01966" w:rsidRDefault="00401A91" w:rsidP="00477EE8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bookmarkStart w:id="0" w:name="_Hlk58585329"/>
            <w:bookmarkEnd w:id="0"/>
          </w:p>
        </w:tc>
        <w:tc>
          <w:tcPr>
            <w:tcW w:w="3166" w:type="dxa"/>
          </w:tcPr>
          <w:p w14:paraId="476FC8A4" w14:textId="77777777" w:rsidR="00401A91" w:rsidRPr="00E64FB4" w:rsidRDefault="00401A91" w:rsidP="00477EE8">
            <w:pPr>
              <w:ind w:left="-3236" w:right="-3238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E64FB4">
              <w:rPr>
                <w:rFonts w:eastAsia="Times New Roman" w:cs="Times New Roman"/>
                <w:caps/>
                <w:noProof/>
                <w:szCs w:val="28"/>
                <w:lang w:eastAsia="ru-RU"/>
              </w:rPr>
              <w:drawing>
                <wp:inline distT="0" distB="0" distL="0" distR="0" wp14:anchorId="55B28520" wp14:editId="157B3DE8">
                  <wp:extent cx="742950" cy="837795"/>
                  <wp:effectExtent l="0" t="0" r="0" b="635"/>
                  <wp:docPr id="24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560" cy="842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6711E43" w14:textId="77777777" w:rsidR="00401A91" w:rsidRPr="00E64FB4" w:rsidRDefault="00401A91" w:rsidP="00477EE8">
            <w:pPr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</w:p>
        </w:tc>
      </w:tr>
      <w:tr w:rsidR="00401A91" w:rsidRPr="00E64FB4" w14:paraId="1F7C369E" w14:textId="77777777" w:rsidTr="00E2555B">
        <w:trPr>
          <w:cantSplit/>
          <w:trHeight w:val="180"/>
        </w:trPr>
        <w:tc>
          <w:tcPr>
            <w:tcW w:w="9498" w:type="dxa"/>
            <w:gridSpan w:val="3"/>
          </w:tcPr>
          <w:p w14:paraId="67B82BFB" w14:textId="77777777" w:rsidR="00401A91" w:rsidRPr="00E64FB4" w:rsidRDefault="00401A91" w:rsidP="00477EE8">
            <w:pPr>
              <w:spacing w:before="60" w:after="60"/>
              <w:jc w:val="center"/>
              <w:rPr>
                <w:rFonts w:eastAsia="Times New Roman" w:cs="Times New Roman"/>
                <w:caps/>
                <w:szCs w:val="28"/>
                <w:lang w:eastAsia="ru-RU"/>
              </w:rPr>
            </w:pPr>
            <w:r w:rsidRPr="00E64FB4">
              <w:rPr>
                <w:rFonts w:eastAsia="Times New Roman" w:cs="Times New Roman"/>
                <w:caps/>
                <w:szCs w:val="28"/>
                <w:lang w:eastAsia="ru-RU"/>
              </w:rPr>
              <w:t>МИНОБРНАУКИ РОССИИ</w:t>
            </w:r>
          </w:p>
        </w:tc>
      </w:tr>
      <w:tr w:rsidR="00401A91" w:rsidRPr="00E64FB4" w14:paraId="6E3C51C2" w14:textId="77777777" w:rsidTr="00E2555B">
        <w:trPr>
          <w:cantSplit/>
          <w:trHeight w:val="18"/>
        </w:trPr>
        <w:tc>
          <w:tcPr>
            <w:tcW w:w="9498" w:type="dxa"/>
            <w:gridSpan w:val="3"/>
          </w:tcPr>
          <w:p w14:paraId="7B481D97" w14:textId="77777777" w:rsidR="00401A91" w:rsidRPr="00E64FB4" w:rsidRDefault="00401A91" w:rsidP="00477EE8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64FB4">
              <w:rPr>
                <w:rFonts w:eastAsia="Calibri" w:cs="Times New Roman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8A43407" w14:textId="77777777" w:rsidR="00401A91" w:rsidRPr="00E64FB4" w:rsidRDefault="00401A91" w:rsidP="00477EE8">
            <w:pPr>
              <w:contextualSpacing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E64FB4">
              <w:rPr>
                <w:rFonts w:eastAsia="Calibri" w:cs="Times New Roman"/>
                <w:szCs w:val="28"/>
                <w:lang w:eastAsia="ru-RU"/>
              </w:rPr>
              <w:t>высшего образования</w:t>
            </w:r>
          </w:p>
          <w:p w14:paraId="6E6CA1EB" w14:textId="77777777" w:rsidR="00401A91" w:rsidRPr="00E64FB4" w:rsidRDefault="00401A91" w:rsidP="00477EE8">
            <w:pPr>
              <w:contextualSpacing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64FB4">
              <w:rPr>
                <w:rFonts w:eastAsia="Calibri" w:cs="Times New Roman"/>
                <w:b/>
                <w:bCs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588CA91C" w14:textId="77777777" w:rsidR="00401A91" w:rsidRPr="00E64FB4" w:rsidRDefault="00401A91" w:rsidP="00477EE8">
            <w:pPr>
              <w:contextualSpacing/>
              <w:jc w:val="center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E64FB4">
              <w:rPr>
                <w:rFonts w:eastAsia="Calibri" w:cs="Times New Roman"/>
                <w:b/>
                <w:bCs/>
                <w:szCs w:val="28"/>
                <w:lang w:eastAsia="ru-RU"/>
              </w:rPr>
              <w:t>РТУ МИРЭА</w:t>
            </w:r>
          </w:p>
          <w:p w14:paraId="27407103" w14:textId="77777777" w:rsidR="00401A91" w:rsidRPr="00E64FB4" w:rsidRDefault="00401A91" w:rsidP="00477EE8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E64FB4">
              <w:rPr>
                <w:rFonts w:eastAsia="Times New Roman" w:cs="Times New Roman"/>
                <w:noProof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246A389" wp14:editId="4AFCA319">
                      <wp:extent cx="5829300" cy="342900"/>
                      <wp:effectExtent l="0" t="0" r="22860" b="3810"/>
                      <wp:docPr id="2472" name="Полотно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70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FABE0C" id="Полотно 247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B197F3B" w14:textId="77777777" w:rsidR="00401A91" w:rsidRPr="00E64FB4" w:rsidRDefault="00401A91" w:rsidP="00477EE8">
      <w:pPr>
        <w:ind w:left="333" w:right="383" w:hanging="10"/>
        <w:jc w:val="center"/>
        <w:rPr>
          <w:rFonts w:eastAsia="Times New Roman" w:cs="Times New Roman"/>
          <w:b/>
          <w:color w:val="000000"/>
          <w:szCs w:val="28"/>
        </w:rPr>
      </w:pPr>
      <w:r w:rsidRPr="00E64FB4">
        <w:rPr>
          <w:rFonts w:eastAsia="Times New Roman" w:cs="Times New Roman"/>
          <w:b/>
          <w:color w:val="000000"/>
          <w:szCs w:val="28"/>
        </w:rPr>
        <w:t>Институт информационных технологий (ИТ)</w:t>
      </w:r>
    </w:p>
    <w:p w14:paraId="7ACBD1BE" w14:textId="3C80E87A" w:rsidR="00401A91" w:rsidRPr="00E64FB4" w:rsidRDefault="00401A91" w:rsidP="00E96BCC">
      <w:pPr>
        <w:ind w:left="142" w:right="-1" w:hanging="10"/>
        <w:jc w:val="center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b/>
          <w:color w:val="000000"/>
          <w:szCs w:val="28"/>
        </w:rPr>
        <w:t xml:space="preserve">Кафедра инструментального и прикладного программного обеспечения (ИиППО) </w:t>
      </w:r>
    </w:p>
    <w:p w14:paraId="783A4E03" w14:textId="77777777" w:rsidR="00401A91" w:rsidRPr="00E64FB4" w:rsidRDefault="00401A91" w:rsidP="00477EE8">
      <w:pPr>
        <w:jc w:val="center"/>
        <w:rPr>
          <w:rFonts w:eastAsia="Calibri" w:cs="Times New Roman"/>
          <w:b/>
          <w:bCs/>
          <w:szCs w:val="28"/>
        </w:rPr>
      </w:pPr>
      <w:r w:rsidRPr="00E64FB4">
        <w:rPr>
          <w:rFonts w:eastAsia="Calibri" w:cs="Times New Roman"/>
          <w:b/>
          <w:bCs/>
          <w:szCs w:val="28"/>
        </w:rPr>
        <w:t>КУРСОВАЯ РАБОТА</w:t>
      </w:r>
    </w:p>
    <w:p w14:paraId="6FCFBEA6" w14:textId="55325B20" w:rsidR="00401A91" w:rsidRPr="00E64FB4" w:rsidRDefault="00401A91" w:rsidP="00477EE8">
      <w:pPr>
        <w:spacing w:after="15"/>
        <w:ind w:left="-5"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>по дисциплине: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 xml:space="preserve"> </w:t>
      </w:r>
      <w:r w:rsidR="00C945AB">
        <w:rPr>
          <w:rFonts w:eastAsia="Times New Roman" w:cs="Times New Roman"/>
          <w:color w:val="000000"/>
          <w:szCs w:val="28"/>
          <w:u w:val="single" w:color="000000"/>
        </w:rPr>
        <w:t>Разработка серверных частей интернет ресурсов</w:t>
      </w:r>
    </w:p>
    <w:p w14:paraId="1E3015A1" w14:textId="609D7515" w:rsidR="00401A91" w:rsidRPr="00E64FB4" w:rsidRDefault="00401A91" w:rsidP="00C84C0C">
      <w:pPr>
        <w:spacing w:after="15"/>
        <w:ind w:left="-5"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>по профилю:</w:t>
      </w:r>
      <w:r w:rsidR="00C84C0C">
        <w:rPr>
          <w:rFonts w:eastAsia="Times New Roman" w:cs="Times New Roman"/>
          <w:color w:val="000000"/>
          <w:szCs w:val="28"/>
        </w:rPr>
        <w:t xml:space="preserve">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>Разработка программных продуктов и проектирование информационных</w:t>
      </w:r>
      <w:r w:rsidRPr="00E64FB4">
        <w:rPr>
          <w:rFonts w:eastAsia="Times New Roman" w:cs="Times New Roman"/>
          <w:color w:val="000000"/>
          <w:szCs w:val="28"/>
        </w:rPr>
        <w:t xml:space="preserve">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>систем</w:t>
      </w:r>
      <w:r w:rsidR="00C84C0C">
        <w:rPr>
          <w:rFonts w:eastAsia="Times New Roman" w:cs="Times New Roman"/>
          <w:color w:val="000000"/>
          <w:szCs w:val="28"/>
        </w:rPr>
        <w:t xml:space="preserve"> </w:t>
      </w:r>
      <w:r w:rsidRPr="00E64FB4">
        <w:rPr>
          <w:rFonts w:eastAsia="Times New Roman" w:cs="Times New Roman"/>
          <w:color w:val="000000"/>
          <w:szCs w:val="28"/>
        </w:rPr>
        <w:t xml:space="preserve">направления профессиональной подготовки: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>09.03.04 «Программная инженерия»</w:t>
      </w:r>
      <w:r w:rsidRPr="00E64FB4">
        <w:rPr>
          <w:rFonts w:eastAsia="Times New Roman" w:cs="Times New Roman"/>
          <w:color w:val="000000"/>
          <w:szCs w:val="28"/>
        </w:rPr>
        <w:t xml:space="preserve"> </w:t>
      </w:r>
    </w:p>
    <w:p w14:paraId="58C3C8A0" w14:textId="020132B0" w:rsidR="00401A91" w:rsidRPr="00E64FB4" w:rsidRDefault="00401A91" w:rsidP="00E96BCC">
      <w:pPr>
        <w:spacing w:after="15"/>
        <w:ind w:left="-5"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Тема: </w:t>
      </w:r>
      <w:r w:rsidR="005211BE" w:rsidRPr="005211BE">
        <w:rPr>
          <w:u w:val="single"/>
        </w:rPr>
        <w:t>Серверная часть веб-приложения “Цветочная Галерея”.</w:t>
      </w:r>
    </w:p>
    <w:p w14:paraId="69F493CA" w14:textId="77777777" w:rsidR="00401A91" w:rsidRPr="00E64FB4" w:rsidRDefault="00401A91" w:rsidP="00477EE8">
      <w:pPr>
        <w:spacing w:after="15"/>
        <w:ind w:left="-5"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Студент: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>Истошин Дмитрий Михайлович</w:t>
      </w:r>
    </w:p>
    <w:p w14:paraId="66D69B46" w14:textId="77777777" w:rsidR="00401A91" w:rsidRPr="00E64FB4" w:rsidRDefault="00401A91" w:rsidP="00477EE8">
      <w:pPr>
        <w:spacing w:after="15"/>
        <w:ind w:left="-5"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Группа: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>ИКБО-24-19</w:t>
      </w:r>
      <w:r w:rsidRPr="00E64FB4">
        <w:rPr>
          <w:rFonts w:eastAsia="Times New Roman" w:cs="Times New Roman"/>
          <w:color w:val="000000"/>
          <w:szCs w:val="28"/>
        </w:rPr>
        <w:t xml:space="preserve"> </w:t>
      </w:r>
    </w:p>
    <w:p w14:paraId="520FC60A" w14:textId="01D142D4" w:rsidR="00401A91" w:rsidRPr="00E64FB4" w:rsidRDefault="00401A91" w:rsidP="00477EE8">
      <w:pPr>
        <w:tabs>
          <w:tab w:val="center" w:pos="3541"/>
          <w:tab w:val="center" w:pos="5958"/>
        </w:tabs>
        <w:spacing w:after="5"/>
        <w:ind w:left="-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Работа представлена к защите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ab/>
      </w:r>
      <w:r w:rsidRPr="00E64FB4">
        <w:rPr>
          <w:rFonts w:eastAsia="Times New Roman" w:cs="Times New Roman"/>
          <w:color w:val="000000"/>
          <w:szCs w:val="28"/>
        </w:rPr>
        <w:t xml:space="preserve"> ____________(дата)</w:t>
      </w:r>
      <w:r w:rsidR="00FC2F31">
        <w:rPr>
          <w:rFonts w:eastAsia="Times New Roman" w:cs="Times New Roman"/>
          <w:color w:val="000000"/>
          <w:szCs w:val="28"/>
          <w:u w:val="single"/>
        </w:rPr>
        <w:t>29</w:t>
      </w:r>
      <w:r w:rsidR="00B456CF" w:rsidRPr="00E64FB4">
        <w:rPr>
          <w:rFonts w:eastAsia="Times New Roman" w:cs="Times New Roman"/>
          <w:color w:val="000000"/>
          <w:szCs w:val="28"/>
          <w:u w:val="single"/>
        </w:rPr>
        <w:t xml:space="preserve">. </w:t>
      </w:r>
      <w:r w:rsidR="00FC2F31">
        <w:rPr>
          <w:rFonts w:eastAsia="Times New Roman" w:cs="Times New Roman"/>
          <w:color w:val="000000"/>
          <w:szCs w:val="28"/>
          <w:u w:val="single"/>
        </w:rPr>
        <w:t>11</w:t>
      </w:r>
      <w:r w:rsidR="00B456CF" w:rsidRPr="00E64FB4">
        <w:rPr>
          <w:rFonts w:eastAsia="Times New Roman" w:cs="Times New Roman"/>
          <w:color w:val="000000"/>
          <w:szCs w:val="28"/>
          <w:u w:val="single"/>
        </w:rPr>
        <w:t>. 2021</w:t>
      </w:r>
      <w:r w:rsidRPr="00E64FB4">
        <w:rPr>
          <w:rFonts w:eastAsia="Times New Roman" w:cs="Times New Roman"/>
          <w:color w:val="000000"/>
          <w:szCs w:val="28"/>
        </w:rPr>
        <w:t xml:space="preserve"> /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>Истошин Д. М.</w:t>
      </w:r>
      <w:r w:rsidRPr="00E64FB4">
        <w:rPr>
          <w:rFonts w:eastAsia="Times New Roman" w:cs="Times New Roman"/>
          <w:color w:val="000000"/>
          <w:szCs w:val="28"/>
        </w:rPr>
        <w:t xml:space="preserve">/  </w:t>
      </w:r>
    </w:p>
    <w:p w14:paraId="5CF96BB0" w14:textId="3B99D991" w:rsidR="00401A91" w:rsidRPr="00E64FB4" w:rsidRDefault="00401A91" w:rsidP="00DD7543">
      <w:pPr>
        <w:tabs>
          <w:tab w:val="center" w:pos="708"/>
          <w:tab w:val="center" w:pos="2833"/>
          <w:tab w:val="center" w:pos="3541"/>
          <w:tab w:val="center" w:pos="4249"/>
          <w:tab w:val="center" w:pos="6275"/>
        </w:tabs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 </w:t>
      </w:r>
      <w:r w:rsidRPr="00E64FB4">
        <w:rPr>
          <w:rFonts w:eastAsia="Times New Roman" w:cs="Times New Roman"/>
          <w:color w:val="000000"/>
          <w:szCs w:val="28"/>
        </w:rPr>
        <w:tab/>
        <w:t xml:space="preserve">                        </w:t>
      </w:r>
      <w:r w:rsidRPr="00E64FB4">
        <w:rPr>
          <w:rFonts w:eastAsia="Times New Roman" w:cs="Times New Roman"/>
          <w:color w:val="000000"/>
          <w:szCs w:val="28"/>
        </w:rPr>
        <w:tab/>
        <w:t xml:space="preserve">                         (подпись и ф.и.о. студента) </w:t>
      </w:r>
    </w:p>
    <w:p w14:paraId="45385F37" w14:textId="057BD8BE" w:rsidR="00401A91" w:rsidRPr="00E64FB4" w:rsidRDefault="00401A91" w:rsidP="00E64FB4">
      <w:pPr>
        <w:spacing w:after="15"/>
        <w:ind w:left="-5"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Руководитель: </w:t>
      </w:r>
      <w:r w:rsidR="007970C7">
        <w:rPr>
          <w:szCs w:val="28"/>
          <w:u w:val="single"/>
        </w:rPr>
        <w:t>Алпатов Алексей Николаевич</w:t>
      </w:r>
    </w:p>
    <w:p w14:paraId="1EA9967A" w14:textId="6E4A4F15" w:rsidR="00401A91" w:rsidRPr="00E64FB4" w:rsidRDefault="00401A91" w:rsidP="00477EE8">
      <w:pPr>
        <w:tabs>
          <w:tab w:val="center" w:pos="3541"/>
          <w:tab w:val="center" w:pos="5772"/>
        </w:tabs>
        <w:spacing w:after="5"/>
        <w:ind w:left="-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Работа допущена к защите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 xml:space="preserve"> 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ab/>
        <w:t xml:space="preserve">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ab/>
      </w:r>
      <w:r w:rsidRPr="00E64FB4">
        <w:rPr>
          <w:rFonts w:eastAsia="Times New Roman" w:cs="Times New Roman"/>
          <w:color w:val="000000"/>
          <w:szCs w:val="28"/>
        </w:rPr>
        <w:t>(дата)______/</w:t>
      </w:r>
      <w:r w:rsidR="007970C7">
        <w:rPr>
          <w:rFonts w:eastAsia="Times New Roman" w:cs="Times New Roman"/>
          <w:color w:val="000000"/>
          <w:szCs w:val="28"/>
          <w:u w:val="single" w:color="000000"/>
        </w:rPr>
        <w:t>Алпатов А. Н.</w:t>
      </w:r>
      <w:r w:rsidRPr="00E64FB4">
        <w:rPr>
          <w:rFonts w:eastAsia="Times New Roman" w:cs="Times New Roman"/>
          <w:color w:val="000000"/>
          <w:szCs w:val="28"/>
        </w:rPr>
        <w:t xml:space="preserve">/  </w:t>
      </w:r>
    </w:p>
    <w:p w14:paraId="41062819" w14:textId="21A49DC6" w:rsidR="00401A91" w:rsidRPr="00E64FB4" w:rsidRDefault="00401A91" w:rsidP="00C84C0C">
      <w:pPr>
        <w:ind w:left="2166" w:right="457" w:hanging="10"/>
        <w:jc w:val="center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            (подпись и ф.и.о. рук-ля)   </w:t>
      </w:r>
    </w:p>
    <w:p w14:paraId="58E8469C" w14:textId="4C436B1B" w:rsidR="00401A91" w:rsidRPr="00500C37" w:rsidRDefault="00401A91" w:rsidP="00477EE8">
      <w:pPr>
        <w:spacing w:after="5"/>
        <w:ind w:hanging="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 xml:space="preserve">Оценка по итогам защиты: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 xml:space="preserve">  </w:t>
      </w:r>
      <w:r w:rsidRPr="00E64FB4">
        <w:rPr>
          <w:rFonts w:eastAsia="Times New Roman" w:cs="Times New Roman"/>
          <w:color w:val="000000"/>
          <w:szCs w:val="28"/>
          <w:u w:val="single" w:color="000000"/>
        </w:rPr>
        <w:tab/>
      </w:r>
      <w:r w:rsidRPr="00E64FB4">
        <w:rPr>
          <w:rFonts w:eastAsia="Times New Roman" w:cs="Times New Roman"/>
          <w:color w:val="000000"/>
          <w:szCs w:val="28"/>
        </w:rPr>
        <w:t>_______________ /</w:t>
      </w:r>
      <w:r w:rsidR="003132D9" w:rsidRPr="00E64FB4">
        <w:rPr>
          <w:rFonts w:eastAsia="Times New Roman" w:cs="Times New Roman"/>
          <w:i/>
          <w:color w:val="000000"/>
          <w:szCs w:val="28"/>
          <w:u w:val="single" w:color="000000"/>
        </w:rPr>
        <w:t xml:space="preserve"> </w:t>
      </w:r>
      <w:r w:rsidR="00500C37">
        <w:rPr>
          <w:szCs w:val="28"/>
          <w:u w:val="single"/>
        </w:rPr>
        <w:t>Алпатов Алексей Николаевич</w:t>
      </w:r>
      <w:r w:rsidR="00500C37" w:rsidRPr="00500C37">
        <w:rPr>
          <w:szCs w:val="28"/>
          <w:u w:val="single"/>
        </w:rPr>
        <w:t>/</w:t>
      </w:r>
    </w:p>
    <w:p w14:paraId="3A761777" w14:textId="2F0A545F" w:rsidR="00C84C0C" w:rsidRDefault="00401A91" w:rsidP="00C84C0C">
      <w:pPr>
        <w:spacing w:after="5"/>
        <w:ind w:left="-10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>(подписи, дата, ф.и.о., должность, звание, уч. степень преподавателя</w:t>
      </w:r>
      <w:r w:rsidR="00C84C0C">
        <w:rPr>
          <w:rFonts w:eastAsia="Times New Roman" w:cs="Times New Roman"/>
          <w:color w:val="000000"/>
          <w:szCs w:val="28"/>
        </w:rPr>
        <w:t>)</w:t>
      </w:r>
    </w:p>
    <w:p w14:paraId="24D3937A" w14:textId="2F0A545F" w:rsidR="00E64FB4" w:rsidRDefault="00C84C0C" w:rsidP="00C84C0C">
      <w:pPr>
        <w:spacing w:after="5"/>
        <w:ind w:hanging="10"/>
        <w:jc w:val="center"/>
        <w:rPr>
          <w:rFonts w:eastAsia="Times New Roman" w:cs="Times New Roman"/>
          <w:color w:val="000000"/>
          <w:szCs w:val="28"/>
        </w:rPr>
      </w:pPr>
      <w:r w:rsidRPr="00E64FB4">
        <w:rPr>
          <w:rFonts w:eastAsia="Times New Roman" w:cs="Times New Roman"/>
          <w:color w:val="000000"/>
          <w:szCs w:val="28"/>
        </w:rPr>
        <w:t>РТУ МИРЭА. 2021 г.</w:t>
      </w:r>
    </w:p>
    <w:p w14:paraId="1E066DB7" w14:textId="77777777" w:rsidR="0038072D" w:rsidRDefault="0038072D" w:rsidP="00477EE8">
      <w:pPr>
        <w:spacing w:after="5"/>
        <w:ind w:hanging="10"/>
        <w:jc w:val="center"/>
        <w:rPr>
          <w:rFonts w:eastAsia="Times New Roman" w:cs="Times New Roman"/>
          <w:color w:val="000000"/>
          <w:sz w:val="24"/>
        </w:rPr>
      </w:pPr>
    </w:p>
    <w:p w14:paraId="7AA5B689" w14:textId="77777777" w:rsidR="0038072D" w:rsidRDefault="0038072D" w:rsidP="00477EE8">
      <w:pPr>
        <w:jc w:val="center"/>
        <w:rPr>
          <w:sz w:val="12"/>
          <w:szCs w:val="12"/>
        </w:rPr>
      </w:pPr>
      <w:r w:rsidRPr="004C668F">
        <w:rPr>
          <w:caps/>
          <w:noProof/>
          <w:szCs w:val="20"/>
        </w:rPr>
        <w:lastRenderedPageBreak/>
        <w:drawing>
          <wp:inline distT="0" distB="0" distL="0" distR="0" wp14:anchorId="3DEC9A7B" wp14:editId="38EF441D">
            <wp:extent cx="895350" cy="10096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8A7EC" w14:textId="77777777" w:rsidR="0038072D" w:rsidRDefault="0038072D" w:rsidP="00477EE8">
      <w:pPr>
        <w:spacing w:before="60" w:after="60"/>
        <w:jc w:val="center"/>
      </w:pPr>
      <w:r>
        <w:rPr>
          <w:caps/>
        </w:rPr>
        <w:t>МИНОБРНАУКИ РОССИИ</w:t>
      </w:r>
    </w:p>
    <w:p w14:paraId="5E2EDB61" w14:textId="77777777" w:rsidR="0038072D" w:rsidRDefault="0038072D" w:rsidP="00477EE8">
      <w:pPr>
        <w:jc w:val="center"/>
      </w:pPr>
      <w:r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</w:r>
      <w:r>
        <w:rPr>
          <w:b/>
          <w:bCs/>
        </w:rPr>
        <w:t>«МИРЭА - Российский технологический университет»</w:t>
      </w:r>
    </w:p>
    <w:p w14:paraId="763043C9" w14:textId="65700D81" w:rsidR="0038072D" w:rsidRPr="00D042D0" w:rsidRDefault="0038072D" w:rsidP="00477EE8">
      <w:pPr>
        <w:jc w:val="center"/>
      </w:pPr>
      <w:r>
        <w:rPr>
          <w:b/>
          <w:bCs/>
        </w:rPr>
        <w:t>РТУ МИРЭА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E14E7CC" wp14:editId="130D6018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940425" cy="29845"/>
            <wp:effectExtent l="0" t="0" r="3175" b="825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1639" r="-32" b="-1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6D02" w14:textId="77777777" w:rsidR="0038072D" w:rsidRDefault="0038072D" w:rsidP="00477EE8">
      <w:pPr>
        <w:jc w:val="center"/>
      </w:pPr>
      <w:r>
        <w:rPr>
          <w:b/>
        </w:rPr>
        <w:t>Институт информационных технологий (ИТ)</w:t>
      </w:r>
    </w:p>
    <w:p w14:paraId="29B89414" w14:textId="505AAF54" w:rsidR="0038072D" w:rsidRDefault="0038072D" w:rsidP="00477EE8">
      <w:pPr>
        <w:ind w:firstLine="709"/>
        <w:jc w:val="center"/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291589C6" w14:textId="77777777" w:rsidR="0038072D" w:rsidRDefault="0038072D" w:rsidP="00477EE8">
      <w:pPr>
        <w:jc w:val="center"/>
      </w:pPr>
      <w:r>
        <w:rPr>
          <w:b/>
          <w:szCs w:val="28"/>
        </w:rPr>
        <w:t>ЗАДАНИЕ</w:t>
      </w:r>
    </w:p>
    <w:p w14:paraId="27F81E49" w14:textId="4204FF16" w:rsidR="0038072D" w:rsidRPr="0038072D" w:rsidRDefault="0038072D" w:rsidP="00477EE8">
      <w:pPr>
        <w:ind w:firstLine="709"/>
        <w:jc w:val="center"/>
      </w:pPr>
      <w:r>
        <w:rPr>
          <w:b/>
          <w:szCs w:val="28"/>
        </w:rPr>
        <w:t>на выполнение курсовой работы</w:t>
      </w:r>
    </w:p>
    <w:p w14:paraId="74AE90D0" w14:textId="111C54C6" w:rsidR="0038072D" w:rsidRPr="005F36B4" w:rsidRDefault="0038072D" w:rsidP="00477EE8">
      <w:r w:rsidRPr="005F36B4">
        <w:rPr>
          <w:spacing w:val="6"/>
        </w:rPr>
        <w:t xml:space="preserve">по дисциплине: </w:t>
      </w:r>
      <w:r w:rsidR="0085076D">
        <w:rPr>
          <w:rFonts w:eastAsia="Times New Roman" w:cs="Times New Roman"/>
          <w:color w:val="000000"/>
          <w:szCs w:val="28"/>
          <w:u w:val="single" w:color="000000"/>
        </w:rPr>
        <w:t>Разработка серверных частей интернет ресурсов</w:t>
      </w:r>
    </w:p>
    <w:p w14:paraId="7208CD36" w14:textId="54BACA1B" w:rsidR="0038072D" w:rsidRDefault="0038072D" w:rsidP="00477EE8">
      <w:pPr>
        <w:ind w:firstLine="709"/>
      </w:pPr>
      <w:r w:rsidRPr="005F36B4">
        <w:t xml:space="preserve">по профилю: </w:t>
      </w:r>
      <w:r w:rsidRPr="00073D5C">
        <w:rPr>
          <w:u w:val="single"/>
        </w:rPr>
        <w:t>Разработка программных продуктов и проектирование информационных систем</w:t>
      </w:r>
    </w:p>
    <w:p w14:paraId="56B587E7" w14:textId="77777777" w:rsidR="0038072D" w:rsidRDefault="0038072D" w:rsidP="00477EE8">
      <w:r>
        <w:t xml:space="preserve">Студент: </w:t>
      </w:r>
      <w:r>
        <w:rPr>
          <w:u w:val="single"/>
        </w:rPr>
        <w:t>Истошин Дмитрий Михайлович</w:t>
      </w:r>
    </w:p>
    <w:p w14:paraId="0D2B895B" w14:textId="77777777" w:rsidR="0038072D" w:rsidRDefault="0038072D" w:rsidP="00477EE8">
      <w:r>
        <w:t xml:space="preserve">Группа: </w:t>
      </w:r>
      <w:r>
        <w:rPr>
          <w:u w:val="single"/>
        </w:rPr>
        <w:t>ИКБО-24-19</w:t>
      </w:r>
    </w:p>
    <w:p w14:paraId="5A4112C4" w14:textId="77777777" w:rsidR="0038072D" w:rsidRDefault="0038072D" w:rsidP="00477EE8">
      <w:r>
        <w:t xml:space="preserve">Срок представления к защите: </w:t>
      </w:r>
      <w:r>
        <w:rPr>
          <w:u w:val="single"/>
        </w:rPr>
        <w:t>_________</w:t>
      </w:r>
    </w:p>
    <w:p w14:paraId="164FEB3C" w14:textId="59DD8ED7" w:rsidR="0038072D" w:rsidRDefault="0038072D" w:rsidP="00477EE8">
      <w:pPr>
        <w:ind w:firstLine="709"/>
      </w:pPr>
      <w:r>
        <w:rPr>
          <w:spacing w:val="6"/>
        </w:rPr>
        <w:t xml:space="preserve">Руководитель: </w:t>
      </w:r>
      <w:r>
        <w:rPr>
          <w:spacing w:val="6"/>
          <w:u w:val="single"/>
        </w:rPr>
        <w:t xml:space="preserve">преподаватель </w:t>
      </w:r>
      <w:r w:rsidR="006740ED">
        <w:rPr>
          <w:szCs w:val="28"/>
          <w:u w:val="single"/>
        </w:rPr>
        <w:t>Алпатов Алексей Николаевич</w:t>
      </w:r>
    </w:p>
    <w:p w14:paraId="07AD7A60" w14:textId="3AFFD45C" w:rsidR="0038072D" w:rsidRDefault="0038072D" w:rsidP="00477EE8">
      <w:pPr>
        <w:ind w:firstLine="709"/>
      </w:pPr>
      <w:r>
        <w:rPr>
          <w:b/>
          <w:bCs/>
        </w:rPr>
        <w:t xml:space="preserve">Тема  </w:t>
      </w:r>
      <w:r w:rsidR="00693A04" w:rsidRPr="005211BE">
        <w:rPr>
          <w:u w:val="single"/>
        </w:rPr>
        <w:t>Серверная часть веб-приложения “Цветочная Галерея”.</w:t>
      </w:r>
    </w:p>
    <w:p w14:paraId="1C3F368E" w14:textId="0F3F6F42" w:rsidR="0038072D" w:rsidRDefault="0038072D" w:rsidP="00477EE8">
      <w:r w:rsidRPr="008A5366">
        <w:rPr>
          <w:b/>
          <w:bCs/>
        </w:rPr>
        <w:t>Исходные данные</w:t>
      </w:r>
      <w:r w:rsidRPr="008A5366">
        <w:t xml:space="preserve">: </w:t>
      </w:r>
      <w:r>
        <w:rPr>
          <w:u w:val="single"/>
        </w:rPr>
        <w:tab/>
      </w:r>
      <w:r w:rsidR="00693A04" w:rsidRPr="00693A04">
        <w:rPr>
          <w:u w:val="single"/>
        </w:rPr>
        <w:t>используемые технологии: HTML5, CSS3, Java, Intellij IDEA, SQL СУБД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MVC. Нормативный документ: инструкция по организации и проведению курсового проектирования СМКО МИРЭА 7.5.1/04.И.05-18.</w:t>
      </w:r>
    </w:p>
    <w:p w14:paraId="401CAEA4" w14:textId="77777777" w:rsidR="0038072D" w:rsidRPr="00E64FB4" w:rsidRDefault="0038072D" w:rsidP="00477EE8">
      <w:pPr>
        <w:rPr>
          <w:szCs w:val="28"/>
        </w:rPr>
      </w:pPr>
      <w:r w:rsidRPr="00E64FB4">
        <w:rPr>
          <w:b/>
          <w:bCs/>
          <w:szCs w:val="28"/>
        </w:rPr>
        <w:lastRenderedPageBreak/>
        <w:t>Перечень вопросов, подлежащих разработке, и обязательного графического материала</w:t>
      </w:r>
      <w:r w:rsidRPr="00E64FB4">
        <w:rPr>
          <w:szCs w:val="28"/>
        </w:rPr>
        <w:t>:</w:t>
      </w:r>
    </w:p>
    <w:p w14:paraId="6495398B" w14:textId="77777777" w:rsidR="007A65E2" w:rsidRPr="007A65E2" w:rsidRDefault="00C32A5F" w:rsidP="007A65E2">
      <w:pPr>
        <w:rPr>
          <w:u w:val="single"/>
        </w:rPr>
      </w:pPr>
      <w:r w:rsidRPr="007A65E2">
        <w:rPr>
          <w:u w:val="single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 w14:paraId="4428ADDF" w14:textId="68F04508" w:rsidR="0038072D" w:rsidRPr="00E64FB4" w:rsidRDefault="0038072D" w:rsidP="00477EE8">
      <w:pPr>
        <w:ind w:firstLine="709"/>
        <w:rPr>
          <w:szCs w:val="28"/>
        </w:rPr>
      </w:pPr>
      <w:r w:rsidRPr="00E64FB4">
        <w:rPr>
          <w:szCs w:val="28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1423A851" w14:textId="16912ABA" w:rsidR="00170DB3" w:rsidRPr="00E64FB4" w:rsidRDefault="00170DB3" w:rsidP="00477EE8">
      <w:pPr>
        <w:rPr>
          <w:szCs w:val="28"/>
        </w:rPr>
      </w:pPr>
      <w:r w:rsidRPr="00E64FB4">
        <w:rPr>
          <w:szCs w:val="28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36FCDD07" w14:textId="77777777" w:rsidR="00170DB3" w:rsidRPr="00E64FB4" w:rsidRDefault="00170DB3" w:rsidP="00477EE8">
      <w:pPr>
        <w:rPr>
          <w:szCs w:val="28"/>
        </w:rPr>
      </w:pPr>
      <w:r w:rsidRPr="00E64FB4">
        <w:rPr>
          <w:szCs w:val="28"/>
        </w:rPr>
        <w:t>Зав. кафедрой ИиППО: ___________ / Болбаков Р. Г. /, «_____»____________ 2021 г.</w:t>
      </w:r>
    </w:p>
    <w:p w14:paraId="1DB838D3" w14:textId="60BC2E6E" w:rsidR="00170DB3" w:rsidRPr="00E64FB4" w:rsidRDefault="00170DB3" w:rsidP="00477EE8">
      <w:pPr>
        <w:rPr>
          <w:szCs w:val="28"/>
        </w:rPr>
      </w:pPr>
      <w:r w:rsidRPr="00E64FB4">
        <w:rPr>
          <w:szCs w:val="28"/>
        </w:rPr>
        <w:t>Задание на КР выдал: _____________ /</w:t>
      </w:r>
      <w:r w:rsidR="007A65E2" w:rsidRPr="007A65E2">
        <w:rPr>
          <w:szCs w:val="28"/>
        </w:rPr>
        <w:t>Алпатов А. Н.</w:t>
      </w:r>
      <w:r w:rsidRPr="00E64FB4">
        <w:rPr>
          <w:szCs w:val="28"/>
        </w:rPr>
        <w:t xml:space="preserve">  /,  «_____»____________ 2021 г.</w:t>
      </w:r>
    </w:p>
    <w:p w14:paraId="3F68C3FB" w14:textId="0577AE82" w:rsidR="00170DB3" w:rsidRPr="00E64FB4" w:rsidRDefault="00170DB3" w:rsidP="00477EE8">
      <w:pPr>
        <w:rPr>
          <w:szCs w:val="28"/>
        </w:rPr>
      </w:pPr>
      <w:r w:rsidRPr="00E64FB4">
        <w:rPr>
          <w:szCs w:val="28"/>
        </w:rPr>
        <w:t>Задание на КР получил: ___________ /</w:t>
      </w:r>
      <w:r w:rsidR="007A65E2">
        <w:rPr>
          <w:szCs w:val="28"/>
        </w:rPr>
        <w:t xml:space="preserve"> </w:t>
      </w:r>
      <w:r w:rsidRPr="007A65E2">
        <w:rPr>
          <w:szCs w:val="28"/>
        </w:rPr>
        <w:t>Истошин Д. М.</w:t>
      </w:r>
      <w:r w:rsidRPr="00E64FB4">
        <w:rPr>
          <w:szCs w:val="28"/>
        </w:rPr>
        <w:t xml:space="preserve">  /,  «_____»______________ 2021 г.</w:t>
      </w:r>
    </w:p>
    <w:p w14:paraId="3ACE5257" w14:textId="355E3BDE" w:rsidR="005353D8" w:rsidRPr="005353D8" w:rsidRDefault="00BA4263" w:rsidP="005353D8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14:paraId="18F949A7" w14:textId="77777777" w:rsidR="00087487" w:rsidRPr="00511F4C" w:rsidRDefault="00087487" w:rsidP="00477EE8">
      <w:pPr>
        <w:pStyle w:val="Heading1"/>
        <w:spacing w:after="120"/>
        <w:ind w:firstLine="706"/>
        <w:rPr>
          <w:rFonts w:cs="Times New Roman"/>
          <w:b w:val="0"/>
          <w:bCs/>
        </w:rPr>
      </w:pPr>
      <w:bookmarkStart w:id="1" w:name="_Toc74146257"/>
      <w:r w:rsidRPr="00511F4C">
        <w:rPr>
          <w:rFonts w:cs="Times New Roman"/>
          <w:bCs/>
        </w:rPr>
        <w:lastRenderedPageBreak/>
        <w:t>СПИСОК ИСПОЛЬЗОВАННЫХ СОКРАЩЕНИЙ</w:t>
      </w:r>
      <w:bookmarkEnd w:id="1"/>
    </w:p>
    <w:p w14:paraId="2E8B50E7" w14:textId="77777777" w:rsidR="00087487" w:rsidRPr="00B07CCC" w:rsidRDefault="00087487" w:rsidP="00477EE8">
      <w:pPr>
        <w:pStyle w:val="NormalWeb"/>
        <w:spacing w:before="0" w:beforeAutospacing="0" w:after="140" w:afterAutospacing="0"/>
        <w:jc w:val="both"/>
      </w:pPr>
      <w:r w:rsidRPr="00B07CCC">
        <w:rPr>
          <w:color w:val="000000"/>
          <w:sz w:val="28"/>
          <w:szCs w:val="28"/>
        </w:rPr>
        <w:t>ПО — Программное обеспечение;</w:t>
      </w:r>
    </w:p>
    <w:p w14:paraId="5D5F9F61" w14:textId="29ECB60A" w:rsidR="00087487" w:rsidRPr="003132D9" w:rsidRDefault="00087487" w:rsidP="00477EE8">
      <w:pPr>
        <w:pStyle w:val="NormalWeb"/>
        <w:spacing w:before="0" w:beforeAutospacing="0" w:after="140" w:afterAutospacing="0"/>
        <w:jc w:val="both"/>
        <w:rPr>
          <w:lang w:val="en-US"/>
        </w:rPr>
      </w:pPr>
      <w:r w:rsidRPr="00B07CCC">
        <w:rPr>
          <w:color w:val="000000"/>
          <w:sz w:val="28"/>
          <w:szCs w:val="28"/>
        </w:rPr>
        <w:t>БД</w:t>
      </w:r>
      <w:r w:rsidRPr="003132D9">
        <w:rPr>
          <w:color w:val="000000"/>
          <w:sz w:val="28"/>
          <w:szCs w:val="28"/>
          <w:lang w:val="en-US"/>
        </w:rPr>
        <w:t xml:space="preserve"> — </w:t>
      </w:r>
      <w:r w:rsidRPr="00B07CCC">
        <w:rPr>
          <w:color w:val="000000"/>
          <w:sz w:val="28"/>
          <w:szCs w:val="28"/>
        </w:rPr>
        <w:t>база</w:t>
      </w:r>
      <w:r w:rsidRPr="003132D9">
        <w:rPr>
          <w:color w:val="000000"/>
          <w:sz w:val="28"/>
          <w:szCs w:val="28"/>
          <w:lang w:val="en-US"/>
        </w:rPr>
        <w:t xml:space="preserve"> </w:t>
      </w:r>
      <w:r w:rsidRPr="00B07CCC">
        <w:rPr>
          <w:color w:val="000000"/>
          <w:sz w:val="28"/>
          <w:szCs w:val="28"/>
        </w:rPr>
        <w:t>данных</w:t>
      </w:r>
      <w:r w:rsidRPr="003132D9">
        <w:rPr>
          <w:color w:val="000000"/>
          <w:sz w:val="28"/>
          <w:szCs w:val="28"/>
          <w:lang w:val="en-US"/>
        </w:rPr>
        <w:t>;</w:t>
      </w:r>
    </w:p>
    <w:p w14:paraId="17292778" w14:textId="171C6254" w:rsidR="00087487" w:rsidRPr="00B07CCC" w:rsidRDefault="00087487" w:rsidP="00477EE8">
      <w:pPr>
        <w:pStyle w:val="NormalWeb"/>
        <w:spacing w:before="0" w:beforeAutospacing="0" w:after="140" w:afterAutospacing="0"/>
        <w:jc w:val="both"/>
        <w:rPr>
          <w:color w:val="000000"/>
          <w:sz w:val="28"/>
          <w:szCs w:val="28"/>
          <w:lang w:val="en-US"/>
        </w:rPr>
      </w:pPr>
      <w:r w:rsidRPr="00B07CCC">
        <w:rPr>
          <w:color w:val="000000"/>
          <w:sz w:val="28"/>
          <w:szCs w:val="28"/>
          <w:lang w:val="en-US"/>
        </w:rPr>
        <w:t>JPA — Java Persistence API;</w:t>
      </w:r>
    </w:p>
    <w:p w14:paraId="1BF191CA" w14:textId="124FE8E4" w:rsidR="00703E81" w:rsidRDefault="00087487" w:rsidP="00477EE8">
      <w:pPr>
        <w:pStyle w:val="NormalWeb"/>
        <w:spacing w:before="0" w:beforeAutospacing="0" w:after="140" w:afterAutospacing="0"/>
        <w:jc w:val="both"/>
        <w:rPr>
          <w:color w:val="000000"/>
          <w:sz w:val="28"/>
          <w:szCs w:val="28"/>
          <w:lang w:val="en-US"/>
        </w:rPr>
      </w:pPr>
      <w:r w:rsidRPr="00B07CCC">
        <w:rPr>
          <w:color w:val="000000"/>
          <w:sz w:val="28"/>
          <w:szCs w:val="28"/>
          <w:lang w:val="en-US"/>
        </w:rPr>
        <w:t xml:space="preserve">API — application programming interface </w:t>
      </w:r>
      <w:r w:rsidR="00CC3A21" w:rsidRPr="00B07CCC">
        <w:rPr>
          <w:color w:val="000000"/>
          <w:sz w:val="28"/>
          <w:szCs w:val="28"/>
          <w:lang w:val="en-US"/>
        </w:rPr>
        <w:t>—</w:t>
      </w:r>
      <w:r w:rsidR="00D437E0" w:rsidRPr="00D437E0">
        <w:rPr>
          <w:color w:val="000000"/>
          <w:sz w:val="28"/>
          <w:szCs w:val="28"/>
          <w:lang w:val="en-US"/>
        </w:rPr>
        <w:t xml:space="preserve"> </w:t>
      </w:r>
      <w:r w:rsidRPr="00B07CCC">
        <w:rPr>
          <w:color w:val="000000"/>
          <w:sz w:val="28"/>
          <w:szCs w:val="28"/>
        </w:rPr>
        <w:t>программный</w:t>
      </w:r>
      <w:r w:rsidRPr="00B07CCC">
        <w:rPr>
          <w:color w:val="DDDDDD"/>
          <w:lang w:val="en-US"/>
        </w:rPr>
        <w:t xml:space="preserve"> </w:t>
      </w:r>
      <w:r w:rsidRPr="00B07CCC">
        <w:rPr>
          <w:color w:val="000000"/>
          <w:sz w:val="28"/>
          <w:szCs w:val="28"/>
        </w:rPr>
        <w:t>интерфейс</w:t>
      </w:r>
      <w:r w:rsidRPr="00B07CCC">
        <w:rPr>
          <w:color w:val="000000"/>
          <w:sz w:val="28"/>
          <w:szCs w:val="28"/>
          <w:lang w:val="en-US"/>
        </w:rPr>
        <w:t xml:space="preserve"> </w:t>
      </w:r>
      <w:r w:rsidRPr="00B07CCC">
        <w:rPr>
          <w:color w:val="000000"/>
          <w:sz w:val="28"/>
          <w:szCs w:val="28"/>
        </w:rPr>
        <w:t>приложения</w:t>
      </w:r>
      <w:r w:rsidRPr="00B07CCC">
        <w:rPr>
          <w:color w:val="000000"/>
          <w:sz w:val="28"/>
          <w:szCs w:val="28"/>
          <w:lang w:val="en-US"/>
        </w:rPr>
        <w:t xml:space="preserve">, </w:t>
      </w:r>
      <w:r w:rsidRPr="00B07CCC">
        <w:rPr>
          <w:color w:val="000000"/>
          <w:sz w:val="28"/>
          <w:szCs w:val="28"/>
        </w:rPr>
        <w:t>интерфейс</w:t>
      </w:r>
      <w:r w:rsidRPr="00B07CCC">
        <w:rPr>
          <w:color w:val="000000"/>
          <w:sz w:val="28"/>
          <w:szCs w:val="28"/>
          <w:lang w:val="en-US"/>
        </w:rPr>
        <w:t xml:space="preserve"> </w:t>
      </w:r>
      <w:r w:rsidRPr="00B07CCC">
        <w:rPr>
          <w:color w:val="000000"/>
          <w:sz w:val="28"/>
          <w:szCs w:val="28"/>
        </w:rPr>
        <w:t>прикладного</w:t>
      </w:r>
      <w:r w:rsidRPr="00B07CCC">
        <w:rPr>
          <w:color w:val="000000"/>
          <w:sz w:val="28"/>
          <w:szCs w:val="28"/>
          <w:lang w:val="en-US"/>
        </w:rPr>
        <w:t xml:space="preserve"> </w:t>
      </w:r>
      <w:r w:rsidRPr="00B07CCC">
        <w:rPr>
          <w:color w:val="000000"/>
          <w:sz w:val="28"/>
          <w:szCs w:val="28"/>
        </w:rPr>
        <w:t>программирования</w:t>
      </w:r>
      <w:r w:rsidRPr="00B07CCC">
        <w:rPr>
          <w:color w:val="000000"/>
          <w:sz w:val="28"/>
          <w:szCs w:val="28"/>
          <w:lang w:val="en-US"/>
        </w:rPr>
        <w:t>;</w:t>
      </w:r>
    </w:p>
    <w:p w14:paraId="54E917DF" w14:textId="6FA3AA96" w:rsidR="00604A96" w:rsidRPr="00B960B5" w:rsidRDefault="00604A96" w:rsidP="00604A96">
      <w:pPr>
        <w:rPr>
          <w:rFonts w:cs="Times New Roman"/>
          <w:szCs w:val="28"/>
          <w:lang w:val="en-US"/>
        </w:rPr>
      </w:pPr>
      <w:r w:rsidRPr="00B960B5">
        <w:rPr>
          <w:rFonts w:cs="Times New Roman"/>
          <w:szCs w:val="28"/>
          <w:lang w:val="en-US"/>
        </w:rPr>
        <w:t>MVC</w:t>
      </w:r>
      <w:r w:rsidRPr="00604A96">
        <w:rPr>
          <w:rFonts w:cs="Times New Roman"/>
          <w:szCs w:val="28"/>
          <w:lang w:val="en-US"/>
        </w:rPr>
        <w:t xml:space="preserve"> </w:t>
      </w:r>
      <w:r w:rsidR="0057061F" w:rsidRPr="00B07CCC">
        <w:rPr>
          <w:color w:val="000000"/>
          <w:szCs w:val="28"/>
          <w:lang w:val="en-US"/>
        </w:rPr>
        <w:t>—</w:t>
      </w:r>
      <w:r w:rsidRPr="00604A96">
        <w:rPr>
          <w:rFonts w:cs="Times New Roman"/>
          <w:szCs w:val="28"/>
          <w:lang w:val="en-US"/>
        </w:rPr>
        <w:t xml:space="preserve"> </w:t>
      </w:r>
      <w:r w:rsidRPr="00B960B5">
        <w:rPr>
          <w:rStyle w:val="organictitlecontentspan"/>
          <w:rFonts w:cs="Times New Roman"/>
          <w:color w:val="000000" w:themeColor="text1"/>
          <w:szCs w:val="28"/>
          <w:lang w:val="en-US"/>
        </w:rPr>
        <w:t>Model</w:t>
      </w:r>
      <w:r w:rsidRPr="00B960B5">
        <w:rPr>
          <w:rStyle w:val="organictitlecontentspan"/>
          <w:rFonts w:cs="Times New Roman"/>
          <w:b/>
          <w:bCs/>
          <w:color w:val="000000" w:themeColor="text1"/>
          <w:szCs w:val="28"/>
          <w:lang w:val="en-US"/>
        </w:rPr>
        <w:t>-</w:t>
      </w:r>
      <w:r w:rsidRPr="00B960B5">
        <w:rPr>
          <w:rStyle w:val="organictitlecontentspan"/>
          <w:rFonts w:cs="Times New Roman"/>
          <w:color w:val="000000" w:themeColor="text1"/>
          <w:szCs w:val="28"/>
          <w:lang w:val="en-US"/>
        </w:rPr>
        <w:t>View</w:t>
      </w:r>
      <w:r w:rsidRPr="00B960B5">
        <w:rPr>
          <w:rStyle w:val="organictitlecontentspan"/>
          <w:rFonts w:cs="Times New Roman"/>
          <w:b/>
          <w:bCs/>
          <w:color w:val="000000" w:themeColor="text1"/>
          <w:szCs w:val="28"/>
          <w:lang w:val="en-US"/>
        </w:rPr>
        <w:t>-</w:t>
      </w:r>
      <w:r w:rsidRPr="00B960B5">
        <w:rPr>
          <w:rStyle w:val="organictitlecontentspan"/>
          <w:rFonts w:cs="Times New Roman"/>
          <w:color w:val="000000" w:themeColor="text1"/>
          <w:szCs w:val="28"/>
          <w:lang w:val="en-US"/>
        </w:rPr>
        <w:t>Controller</w:t>
      </w:r>
      <w:r w:rsidR="00B960B5">
        <w:rPr>
          <w:rStyle w:val="organictitlecontentspan"/>
          <w:rFonts w:cs="Times New Roman"/>
          <w:color w:val="000000" w:themeColor="text1"/>
          <w:szCs w:val="28"/>
          <w:lang w:val="en-US"/>
        </w:rPr>
        <w:t>.</w:t>
      </w:r>
    </w:p>
    <w:p w14:paraId="0D45B1FD" w14:textId="6CB91A93" w:rsidR="00604A96" w:rsidRPr="00B960B5" w:rsidRDefault="00604A96" w:rsidP="00604A96">
      <w:pPr>
        <w:pStyle w:val="Heading2"/>
        <w:shd w:val="clear" w:color="auto" w:fill="FBFBFB"/>
        <w:spacing w:before="0" w:line="360" w:lineRule="atLeast"/>
        <w:rPr>
          <w:rFonts w:ascii="Arial" w:hAnsi="Arial" w:cs="Arial"/>
          <w:b w:val="0"/>
          <w:bCs/>
          <w:color w:val="333333"/>
          <w:sz w:val="27"/>
          <w:szCs w:val="27"/>
          <w:lang w:val="en-US"/>
        </w:rPr>
      </w:pPr>
    </w:p>
    <w:p w14:paraId="1EA625DB" w14:textId="45C9E092" w:rsidR="00604A96" w:rsidRPr="00604A96" w:rsidRDefault="00604A96" w:rsidP="00477EE8">
      <w:pPr>
        <w:pStyle w:val="NormalWeb"/>
        <w:spacing w:before="0" w:beforeAutospacing="0" w:after="140" w:afterAutospacing="0"/>
        <w:jc w:val="both"/>
        <w:rPr>
          <w:lang w:val="en-US"/>
        </w:rPr>
      </w:pPr>
    </w:p>
    <w:p w14:paraId="734BE963" w14:textId="77777777" w:rsidR="00F3553C" w:rsidRPr="00B960B5" w:rsidRDefault="00F3553C">
      <w:pPr>
        <w:rPr>
          <w:lang w:val="en-US"/>
        </w:rPr>
      </w:pPr>
      <w:r w:rsidRPr="00B960B5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val="ru-RU"/>
        </w:rPr>
        <w:id w:val="-9612597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7AE3AE" w14:textId="38B0D799" w:rsidR="00A974AF" w:rsidRPr="00B960B5" w:rsidRDefault="00A974AF" w:rsidP="00477EE8">
          <w:pPr>
            <w:pStyle w:val="TOCHeading"/>
            <w:jc w:val="center"/>
            <w:rPr>
              <w:rFonts w:cs="Times New Roman"/>
              <w:b w:val="0"/>
              <w:bCs/>
            </w:rPr>
          </w:pPr>
          <w:r w:rsidRPr="00E06FEC">
            <w:rPr>
              <w:rFonts w:cs="Times New Roman"/>
              <w:bCs/>
              <w:lang w:val="ru-RU"/>
            </w:rPr>
            <w:t>СОДЕРЖАНИЕ</w:t>
          </w:r>
        </w:p>
        <w:p w14:paraId="6FC539CD" w14:textId="59485ED8" w:rsidR="00AE3D0E" w:rsidRPr="00E06FEC" w:rsidRDefault="00A974AF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C3569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3569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3569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4146257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ЫХ СОКРАЩЕНИЙ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57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6F78" w14:textId="37DF7650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58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Общие сведения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58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C547D" w14:textId="03576CF1" w:rsidR="00AE3D0E" w:rsidRPr="00E06FEC" w:rsidRDefault="00BB005D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E06FEC"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</w:t>
          </w:r>
          <w:hyperlink w:anchor="_Toc74146259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Цель работы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59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23007" w14:textId="796ED45E" w:rsidR="00AE3D0E" w:rsidRPr="00E06FEC" w:rsidRDefault="00BB005D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E06FEC"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</w:t>
          </w:r>
          <w:hyperlink w:anchor="_Toc74146260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Обозначение и наименование интернет-ресурса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0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9569B" w14:textId="4D95D946" w:rsidR="00AE3D0E" w:rsidRPr="00E06FEC" w:rsidRDefault="00BB005D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 w:rsidRPr="00E06FEC">
            <w:rPr>
              <w:rStyle w:val="Hyperlink"/>
              <w:rFonts w:ascii="Times New Roman" w:hAnsi="Times New Roman"/>
              <w:noProof/>
              <w:sz w:val="28"/>
              <w:szCs w:val="28"/>
              <w:u w:val="none"/>
              <w:lang w:val="ru-RU"/>
            </w:rPr>
            <w:t xml:space="preserve">   </w:t>
          </w:r>
          <w:hyperlink w:anchor="_Toc74146261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 Прикладное программное обеспечение, необходимое для разработки и функционирования интернет-ресурса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1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C5EE3" w14:textId="2B071BA9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2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Анализ предметной области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2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0F77E" w14:textId="4AF53735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3" w:history="1">
            <w:r w:rsidR="00AE3D0E" w:rsidRPr="00E06FEC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3. Описание структуры БД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3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36C20" w14:textId="426D57D7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4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 Серверная часть веб-приложения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4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7C8CF" w14:textId="10FC5FC2" w:rsidR="00AE3D0E" w:rsidRPr="00E06FEC" w:rsidRDefault="00CA0E68" w:rsidP="00477EE8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5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 База данных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5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FAE72" w14:textId="39973FC4" w:rsidR="00AE3D0E" w:rsidRPr="00E06FEC" w:rsidRDefault="00CA0E68" w:rsidP="00477EE8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6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 Регистрация и авторизация пользователей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6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585C" w14:textId="4C838AFC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7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 Роли пользователей в приложении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7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E6829" w14:textId="571E9EE0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8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 Контейниризация приложения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8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EC336" w14:textId="09203636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69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 Тестирование работы приложения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69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Error! Bookmark not defined.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3E90D" w14:textId="467808E6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70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70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69EB" w14:textId="6AAE0284" w:rsidR="00AE3D0E" w:rsidRPr="00E06FEC" w:rsidRDefault="00CA0E68" w:rsidP="00477EE8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74146271" w:history="1">
            <w:r w:rsidR="00AE3D0E" w:rsidRPr="00E06FE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4146271 \h </w:instrTex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33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AE3D0E" w:rsidRPr="00E06F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3752" w14:textId="364C402D" w:rsidR="00A974AF" w:rsidRDefault="00A974AF" w:rsidP="00477EE8">
          <w:r w:rsidRPr="00C3569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4C7023B" w14:textId="6180E184" w:rsidR="00567A66" w:rsidRDefault="00567A66" w:rsidP="00477EE8">
      <w:pPr>
        <w:jc w:val="left"/>
        <w:rPr>
          <w:highlight w:val="yellow"/>
          <w:lang w:val="en-US"/>
        </w:rPr>
      </w:pPr>
    </w:p>
    <w:p w14:paraId="7B5C7608" w14:textId="7E4C30B0" w:rsidR="00FD16C6" w:rsidRPr="00C85E62" w:rsidRDefault="00FD16C6" w:rsidP="00477EE8">
      <w:pPr>
        <w:jc w:val="left"/>
        <w:rPr>
          <w:lang w:val="en-US"/>
        </w:rPr>
      </w:pPr>
      <w:r w:rsidRPr="00C85E62">
        <w:rPr>
          <w:lang w:val="en-US"/>
        </w:rPr>
        <w:br w:type="page"/>
      </w:r>
    </w:p>
    <w:p w14:paraId="0C4E5AE0" w14:textId="5A1D9E76" w:rsidR="00193C99" w:rsidRPr="00B105FA" w:rsidRDefault="00CC2B9E" w:rsidP="00B105FA">
      <w:pPr>
        <w:pStyle w:val="Heading1"/>
      </w:pPr>
      <w:bookmarkStart w:id="2" w:name="_Toc74146258"/>
      <w:r w:rsidRPr="00B105FA">
        <w:lastRenderedPageBreak/>
        <w:t xml:space="preserve">1. </w:t>
      </w:r>
      <w:bookmarkEnd w:id="2"/>
      <w:r w:rsidR="00B105FA" w:rsidRPr="00B105FA">
        <w:t>Введение</w:t>
      </w:r>
    </w:p>
    <w:p w14:paraId="35010157" w14:textId="3FC6D16E" w:rsidR="00193C99" w:rsidRPr="000567B0" w:rsidRDefault="000567B0" w:rsidP="00003C03">
      <w:pPr>
        <w:pStyle w:val="Heading2"/>
        <w:ind w:firstLine="708"/>
      </w:pPr>
      <w:bookmarkStart w:id="3" w:name="_Toc74146259"/>
      <w:r>
        <w:t xml:space="preserve">1.1 </w:t>
      </w:r>
      <w:r w:rsidR="00193C99" w:rsidRPr="000567B0">
        <w:t>Цель работы</w:t>
      </w:r>
      <w:bookmarkEnd w:id="3"/>
    </w:p>
    <w:p w14:paraId="029D48C4" w14:textId="3589C6DF" w:rsidR="00193C99" w:rsidRDefault="00193C99" w:rsidP="00FC7901">
      <w:pPr>
        <w:ind w:firstLine="360"/>
      </w:pPr>
      <w:r>
        <w:t xml:space="preserve">Целью </w:t>
      </w:r>
      <w:r w:rsidRPr="00542ABE">
        <w:t>данной курсовой работы является, разработка тематического интернет-ресурса с прим</w:t>
      </w:r>
      <w:r>
        <w:t>енение современных технологий веб-разработки. Для достижения поставленной задачи необходимо</w:t>
      </w:r>
      <w:r w:rsidRPr="00AF32A7">
        <w:t>:</w:t>
      </w:r>
      <w:r>
        <w:t xml:space="preserve"> </w:t>
      </w:r>
    </w:p>
    <w:p w14:paraId="019F1E8D" w14:textId="1927E006" w:rsidR="00542ABE" w:rsidRPr="00542ABE" w:rsidRDefault="00542ABE" w:rsidP="00542ABE">
      <w:pPr>
        <w:pStyle w:val="ListParagraph"/>
        <w:numPr>
          <w:ilvl w:val="0"/>
          <w:numId w:val="12"/>
        </w:numPr>
      </w:pPr>
      <w:r w:rsidRPr="00993C60">
        <w:t>Провести анализ предметной области разрабатываемого</w:t>
      </w:r>
      <w:r w:rsidRPr="001635D5">
        <w:t xml:space="preserve"> </w:t>
      </w:r>
      <w:r>
        <w:t>веб-приложения</w:t>
      </w:r>
      <w:r w:rsidR="00B70FA3" w:rsidRPr="00B70FA3">
        <w:t>;</w:t>
      </w:r>
    </w:p>
    <w:p w14:paraId="0958CC04" w14:textId="4402B923" w:rsidR="00542ABE" w:rsidRPr="00542ABE" w:rsidRDefault="00542ABE" w:rsidP="00542ABE">
      <w:pPr>
        <w:pStyle w:val="ListParagraph"/>
        <w:numPr>
          <w:ilvl w:val="0"/>
          <w:numId w:val="12"/>
        </w:numPr>
      </w:pPr>
      <w:r w:rsidRPr="00993C60">
        <w:t xml:space="preserve">Обосновать выбор технологий разработки </w:t>
      </w:r>
      <w:r>
        <w:t>веб-приложения</w:t>
      </w:r>
      <w:r w:rsidR="00B70FA3" w:rsidRPr="00B70FA3">
        <w:t>;</w:t>
      </w:r>
    </w:p>
    <w:p w14:paraId="3837D5E3" w14:textId="0D1D335E" w:rsidR="00542ABE" w:rsidRPr="00542ABE" w:rsidRDefault="00542ABE" w:rsidP="00542ABE">
      <w:pPr>
        <w:pStyle w:val="ListParagraph"/>
        <w:numPr>
          <w:ilvl w:val="0"/>
          <w:numId w:val="12"/>
        </w:numPr>
      </w:pPr>
      <w:r>
        <w:t>Разработать архитектуру веб-приложения на основе выбранного паттерна проектирования</w:t>
      </w:r>
      <w:r w:rsidR="00B70FA3" w:rsidRPr="00B70FA3">
        <w:t>;</w:t>
      </w:r>
    </w:p>
    <w:p w14:paraId="48086B9D" w14:textId="58187B77" w:rsidR="00542ABE" w:rsidRPr="00542ABE" w:rsidRDefault="00542ABE" w:rsidP="00542ABE">
      <w:pPr>
        <w:pStyle w:val="ListParagraph"/>
        <w:numPr>
          <w:ilvl w:val="0"/>
          <w:numId w:val="12"/>
        </w:numPr>
      </w:pPr>
      <w:r w:rsidRPr="00993C60">
        <w:t xml:space="preserve">Реализовать слой </w:t>
      </w:r>
      <w:r>
        <w:t xml:space="preserve">серверной </w:t>
      </w:r>
      <w:r w:rsidRPr="00993C60">
        <w:t>логики веб-</w:t>
      </w:r>
      <w:r>
        <w:t>приложения</w:t>
      </w:r>
      <w:r w:rsidRPr="00993C60">
        <w:t xml:space="preserve"> с применением </w:t>
      </w:r>
      <w:r>
        <w:t xml:space="preserve">выбранной </w:t>
      </w:r>
      <w:r w:rsidRPr="00993C60">
        <w:t>технологии</w:t>
      </w:r>
      <w:r w:rsidR="00B70FA3" w:rsidRPr="00B70FA3">
        <w:t>;</w:t>
      </w:r>
    </w:p>
    <w:p w14:paraId="2B87C5C5" w14:textId="06FA216C" w:rsidR="00542ABE" w:rsidRPr="00542ABE" w:rsidRDefault="00542ABE" w:rsidP="00542ABE">
      <w:pPr>
        <w:pStyle w:val="ListParagraph"/>
        <w:numPr>
          <w:ilvl w:val="0"/>
          <w:numId w:val="12"/>
        </w:numPr>
      </w:pPr>
      <w:r w:rsidRPr="00542ABE">
        <w:t>Реализовать слой логики базы данных</w:t>
      </w:r>
      <w:r w:rsidR="00B70FA3" w:rsidRPr="00B70FA3">
        <w:t>;</w:t>
      </w:r>
    </w:p>
    <w:p w14:paraId="109DD60F" w14:textId="0893B396" w:rsidR="00542ABE" w:rsidRDefault="00542ABE" w:rsidP="00542ABE">
      <w:pPr>
        <w:pStyle w:val="ListParagraph"/>
        <w:numPr>
          <w:ilvl w:val="0"/>
          <w:numId w:val="12"/>
        </w:numPr>
      </w:pPr>
      <w:r>
        <w:t>Разработать слой клиентского представления веб-приложения</w:t>
      </w:r>
      <w:r w:rsidR="0085303B">
        <w:t>.</w:t>
      </w:r>
    </w:p>
    <w:p w14:paraId="574872C5" w14:textId="1F4488D2" w:rsidR="00193C99" w:rsidRPr="00ED3F18" w:rsidRDefault="00193C99" w:rsidP="00477EE8">
      <w:bookmarkStart w:id="4" w:name="_Hlk58049463"/>
      <w:r>
        <w:rPr>
          <w:b/>
          <w:bCs/>
        </w:rPr>
        <w:t xml:space="preserve">Объект </w:t>
      </w:r>
      <w:r w:rsidRPr="00D17A63">
        <w:rPr>
          <w:b/>
          <w:bCs/>
        </w:rPr>
        <w:t>исследования</w:t>
      </w:r>
      <w:r w:rsidRPr="00D17A63">
        <w:t>: Технологии</w:t>
      </w:r>
      <w:r>
        <w:t xml:space="preserve"> </w:t>
      </w:r>
      <w:r w:rsidR="00ED3F18">
        <w:rPr>
          <w:lang w:val="en-US"/>
        </w:rPr>
        <w:t>Spring</w:t>
      </w:r>
      <w:r w:rsidR="00ED3F18" w:rsidRPr="00ED3F18">
        <w:t xml:space="preserve"> </w:t>
      </w:r>
      <w:r w:rsidR="00ED3F18">
        <w:rPr>
          <w:lang w:val="en-US"/>
        </w:rPr>
        <w:t>Boot</w:t>
      </w:r>
      <w:r w:rsidR="00ED3F18" w:rsidRPr="00ED3F18">
        <w:t>.</w:t>
      </w:r>
    </w:p>
    <w:p w14:paraId="1167E582" w14:textId="1042E2EA" w:rsidR="00193C99" w:rsidRDefault="00193C99" w:rsidP="00477EE8">
      <w:r w:rsidRPr="00D17A63">
        <w:rPr>
          <w:b/>
          <w:bCs/>
        </w:rPr>
        <w:t>Предмет анализа</w:t>
      </w:r>
      <w:r w:rsidRPr="00AF32A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Синтаксис и структура </w:t>
      </w:r>
      <w:r w:rsidR="007E3CF7">
        <w:rPr>
          <w:lang w:val="en-US"/>
        </w:rPr>
        <w:t>Spring</w:t>
      </w:r>
      <w:r w:rsidR="007E3CF7" w:rsidRPr="005F7B52">
        <w:t xml:space="preserve"> </w:t>
      </w:r>
      <w:r w:rsidR="007E3CF7">
        <w:rPr>
          <w:lang w:val="en-US"/>
        </w:rPr>
        <w:t>Boot</w:t>
      </w:r>
      <w:r w:rsidRPr="00AF32A7">
        <w:t xml:space="preserve">. </w:t>
      </w:r>
      <w:r>
        <w:t>Современные стандарты разработки веб-ресурсов.</w:t>
      </w:r>
      <w:bookmarkEnd w:id="4"/>
    </w:p>
    <w:p w14:paraId="7107F269" w14:textId="6B239139" w:rsidR="00003C03" w:rsidRPr="00003C03" w:rsidRDefault="00003C03" w:rsidP="00003C03">
      <w:pPr>
        <w:pStyle w:val="Heading2"/>
      </w:pPr>
      <w:r>
        <w:tab/>
      </w:r>
      <w:r w:rsidRPr="00003C03">
        <w:t>1.2 Актуальность работы</w:t>
      </w:r>
    </w:p>
    <w:p w14:paraId="31BB56F3" w14:textId="05965778" w:rsidR="00003C03" w:rsidRDefault="00003C03" w:rsidP="00003C03">
      <w:pPr>
        <w:ind w:firstLine="708"/>
      </w:pPr>
      <w:r>
        <w:t>В современном мире стремительное развитие информационного общества, проявление и широкое распространение электронных информационных   ресурсов, сделало технологию интернет наиболее распространённым способом получения информации. Доступ к всемирной системе компьютерных сетей для хранения и передачи информации осуществляется по средством интернет-ресурсов или веб-сайтов. Интернет-ресурс – это совокупность интегрированных средств технического и программно-аппаратного характера, а также информации, предназначенной для публикации во Всемирной паутине.</w:t>
      </w:r>
      <w:r w:rsidRPr="005E1231">
        <w:t xml:space="preserve"> </w:t>
      </w:r>
      <w:r>
        <w:t xml:space="preserve">По результатам отчета </w:t>
      </w:r>
      <w:r>
        <w:rPr>
          <w:lang w:val="en-US"/>
        </w:rPr>
        <w:t>Digital</w:t>
      </w:r>
      <w:r w:rsidRPr="005E1231">
        <w:t xml:space="preserve"> 2020 </w:t>
      </w:r>
      <w:r>
        <w:rPr>
          <w:lang w:val="en-US"/>
        </w:rPr>
        <w:t>Global</w:t>
      </w:r>
      <w:r w:rsidRPr="005E1231">
        <w:t xml:space="preserve"> </w:t>
      </w:r>
      <w:r>
        <w:rPr>
          <w:lang w:val="en-US"/>
        </w:rPr>
        <w:t>Overview</w:t>
      </w:r>
      <w:r w:rsidRPr="005E1231">
        <w:t xml:space="preserve"> </w:t>
      </w:r>
      <w:r>
        <w:t xml:space="preserve">более 4,5 миллиарда людей пользуется Глобальной сетью для передачи и хранения информации, используя для этого различные веб-ресурсы. Из совокупности вышеизложенных фактов </w:t>
      </w:r>
      <w:r>
        <w:lastRenderedPageBreak/>
        <w:t xml:space="preserve">можно утверждать актуальность разработки Интернет-ресурсов различной </w:t>
      </w:r>
      <w:r w:rsidRPr="00920D59">
        <w:t>тематики [</w:t>
      </w:r>
      <w:r w:rsidR="001F4C4D">
        <w:t>1</w:t>
      </w:r>
      <w:r w:rsidRPr="00920D59">
        <w:t>].</w:t>
      </w:r>
    </w:p>
    <w:p w14:paraId="7B036A5C" w14:textId="5C9D5E20" w:rsidR="00003C03" w:rsidRPr="00930CCC" w:rsidRDefault="00003C03" w:rsidP="00003C03">
      <w:pPr>
        <w:rPr>
          <w:rFonts w:eastAsia="Times New Roman" w:cs="Times New Roman"/>
          <w:sz w:val="24"/>
          <w:szCs w:val="24"/>
          <w:lang w:eastAsia="ru-RU"/>
        </w:rPr>
      </w:pPr>
      <w:r w:rsidRPr="00930CCC">
        <w:rPr>
          <w:rFonts w:eastAsia="Times New Roman" w:cs="Times New Roman"/>
          <w:color w:val="000000"/>
          <w:szCs w:val="28"/>
          <w:lang w:eastAsia="ru-RU"/>
        </w:rPr>
        <w:t>Основные преимущества онлайн-</w:t>
      </w:r>
      <w:r w:rsidR="00DF26FB">
        <w:rPr>
          <w:rFonts w:eastAsia="Times New Roman" w:cs="Times New Roman"/>
          <w:color w:val="000000"/>
          <w:szCs w:val="28"/>
          <w:lang w:eastAsia="ru-RU"/>
        </w:rPr>
        <w:t>галлереи</w:t>
      </w:r>
      <w:r w:rsidRPr="00930CCC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D145391" w14:textId="7CC8E1A9" w:rsidR="00003C03" w:rsidRPr="00930CC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003C03" w:rsidRPr="00930CCC">
        <w:rPr>
          <w:rFonts w:eastAsia="Times New Roman" w:cs="Times New Roman"/>
          <w:color w:val="000000"/>
          <w:szCs w:val="28"/>
          <w:lang w:eastAsia="ru-RU"/>
        </w:rPr>
        <w:t xml:space="preserve">озможность </w:t>
      </w:r>
      <w:r w:rsidR="00297325">
        <w:rPr>
          <w:rFonts w:eastAsia="Times New Roman" w:cs="Times New Roman"/>
          <w:color w:val="000000"/>
          <w:szCs w:val="28"/>
          <w:lang w:eastAsia="ru-RU"/>
        </w:rPr>
        <w:t>изучения растений и консультирования с специалистами по любым вопросам</w:t>
      </w:r>
      <w:r w:rsidR="00B2035D" w:rsidRPr="00B203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1FD6BD2A" w14:textId="4D4C055E" w:rsidR="00003C03" w:rsidRPr="00930CC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297325">
        <w:rPr>
          <w:rFonts w:eastAsia="Times New Roman" w:cs="Times New Roman"/>
          <w:color w:val="000000"/>
          <w:szCs w:val="28"/>
          <w:lang w:eastAsia="ru-RU"/>
        </w:rPr>
        <w:t>оступ к сайту через интернет позволяет не выходить из дома</w:t>
      </w:r>
      <w:r w:rsidR="00B2035D" w:rsidRPr="00B203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5367551C" w14:textId="00E483EB" w:rsidR="00003C03" w:rsidRPr="00930CC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Б</w:t>
      </w:r>
      <w:r w:rsidR="00003C03" w:rsidRPr="00930CCC">
        <w:rPr>
          <w:rFonts w:eastAsia="Times New Roman" w:cs="Times New Roman"/>
          <w:color w:val="000000"/>
          <w:szCs w:val="28"/>
          <w:lang w:eastAsia="ru-RU"/>
        </w:rPr>
        <w:t xml:space="preserve">олее низкая стоимость и более короткие сроки создания </w:t>
      </w:r>
      <w:r w:rsidR="00DD26A7">
        <w:rPr>
          <w:rFonts w:eastAsia="Times New Roman" w:cs="Times New Roman"/>
          <w:color w:val="000000"/>
          <w:szCs w:val="28"/>
          <w:lang w:eastAsia="ru-RU"/>
        </w:rPr>
        <w:t>галереи</w:t>
      </w:r>
      <w:r w:rsidR="00B2035D" w:rsidRPr="00B203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3E38E9A4" w14:textId="3F5BDD85" w:rsidR="00003C03" w:rsidRPr="00930CC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003C03" w:rsidRPr="00930CCC">
        <w:rPr>
          <w:rFonts w:eastAsia="Times New Roman" w:cs="Times New Roman"/>
          <w:color w:val="000000"/>
          <w:szCs w:val="28"/>
          <w:lang w:eastAsia="ru-RU"/>
        </w:rPr>
        <w:t>тсутствие ограничений на количество размещаем</w:t>
      </w:r>
      <w:r w:rsidR="006300FF">
        <w:rPr>
          <w:rFonts w:eastAsia="Times New Roman" w:cs="Times New Roman"/>
          <w:color w:val="000000"/>
          <w:szCs w:val="28"/>
          <w:lang w:eastAsia="ru-RU"/>
        </w:rPr>
        <w:t>ой информации</w:t>
      </w:r>
      <w:r w:rsidR="00B2035D" w:rsidRPr="00B203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8680395" w14:textId="481A5B86" w:rsidR="00003C03" w:rsidRPr="00930CC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</w:t>
      </w:r>
      <w:r w:rsidR="00003C03" w:rsidRPr="00930CCC">
        <w:rPr>
          <w:rFonts w:eastAsia="Times New Roman" w:cs="Times New Roman"/>
          <w:color w:val="000000"/>
          <w:szCs w:val="28"/>
          <w:lang w:eastAsia="ru-RU"/>
        </w:rPr>
        <w:t>ля интернет-</w:t>
      </w:r>
      <w:r w:rsidR="00745E3F">
        <w:rPr>
          <w:rFonts w:eastAsia="Times New Roman" w:cs="Times New Roman"/>
          <w:color w:val="000000"/>
          <w:szCs w:val="28"/>
          <w:lang w:eastAsia="ru-RU"/>
        </w:rPr>
        <w:t>галереи</w:t>
      </w:r>
      <w:r w:rsidR="00003C03" w:rsidRPr="00930CCC">
        <w:rPr>
          <w:rFonts w:eastAsia="Times New Roman" w:cs="Times New Roman"/>
          <w:color w:val="000000"/>
          <w:szCs w:val="28"/>
          <w:lang w:eastAsia="ru-RU"/>
        </w:rPr>
        <w:t xml:space="preserve"> не требуется получение различных разрешений и лицензий от специальных служб</w:t>
      </w:r>
      <w:r w:rsidR="009E14A0">
        <w:rPr>
          <w:rFonts w:eastAsia="Times New Roman" w:cs="Times New Roman"/>
          <w:color w:val="000000"/>
          <w:szCs w:val="28"/>
          <w:lang w:eastAsia="ru-RU"/>
        </w:rPr>
        <w:t>, а так же не требуется аренда помещений и т.д</w:t>
      </w:r>
      <w:r w:rsidR="00B2035D" w:rsidRPr="00B203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F831B88" w14:textId="22B966D9" w:rsidR="00003C03" w:rsidRPr="00B2035D" w:rsidRDefault="00003C03" w:rsidP="00B2035D">
      <w:pPr>
        <w:pStyle w:val="ListParagraph"/>
        <w:rPr>
          <w:rFonts w:eastAsia="Times New Roman" w:cs="Times New Roman"/>
          <w:sz w:val="24"/>
          <w:szCs w:val="24"/>
          <w:lang w:eastAsia="ru-RU"/>
        </w:rPr>
      </w:pPr>
      <w:r w:rsidRPr="00B2035D">
        <w:rPr>
          <w:rFonts w:eastAsia="Times New Roman" w:cs="Times New Roman"/>
          <w:color w:val="000000"/>
          <w:szCs w:val="28"/>
          <w:lang w:eastAsia="ru-RU"/>
        </w:rPr>
        <w:t>Основными недостатками интернет-магазина являются:</w:t>
      </w:r>
    </w:p>
    <w:p w14:paraId="13C4278C" w14:textId="4DF2E404" w:rsidR="00003C03" w:rsidRPr="00930CC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BD03D2">
        <w:rPr>
          <w:rFonts w:eastAsia="Times New Roman" w:cs="Times New Roman"/>
          <w:color w:val="000000"/>
          <w:szCs w:val="28"/>
          <w:lang w:eastAsia="ru-RU"/>
        </w:rPr>
        <w:t>евозможность лично ознакомиться с живыми образцами растений</w:t>
      </w:r>
      <w:r w:rsidR="00B2035D" w:rsidRPr="00B2035D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2DD224" w14:textId="02B68423" w:rsidR="00003C03" w:rsidRPr="00AC312C" w:rsidRDefault="00BE6D67" w:rsidP="00B2035D">
      <w:pPr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5E2F38">
        <w:rPr>
          <w:rFonts w:eastAsia="Times New Roman" w:cs="Times New Roman"/>
          <w:color w:val="000000"/>
          <w:szCs w:val="28"/>
          <w:lang w:eastAsia="ru-RU"/>
        </w:rPr>
        <w:t>тсутствие прибыли с работы интернет-ресурса</w:t>
      </w:r>
      <w:r w:rsidR="00221BD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E8725A0" w14:textId="05E2D672" w:rsidR="00003C03" w:rsidRPr="00A84B62" w:rsidRDefault="00003C03" w:rsidP="00A84B62">
      <w:pPr>
        <w:ind w:firstLine="360"/>
        <w:rPr>
          <w:sz w:val="24"/>
          <w:szCs w:val="24"/>
          <w:lang w:eastAsia="ru-RU"/>
        </w:rPr>
      </w:pPr>
      <w:r w:rsidRPr="001260B7">
        <w:rPr>
          <w:lang w:eastAsia="ru-RU"/>
        </w:rPr>
        <w:t xml:space="preserve">Таким образом, </w:t>
      </w:r>
      <w:r w:rsidR="00F009F3">
        <w:rPr>
          <w:lang w:eastAsia="ru-RU"/>
        </w:rPr>
        <w:t>работа онлайн галереи – крайне выгодное дело для потенциальных пользователей ресурса, однако оно может быть не так выгодно создателю проекта, так как прибыли приносить работа такого формата не будет.</w:t>
      </w:r>
      <w:r w:rsidR="00CB7530">
        <w:rPr>
          <w:lang w:eastAsia="ru-RU"/>
        </w:rPr>
        <w:t xml:space="preserve"> Однако функционирование такого рода ресурса при магазине по продаже растений будет крайне положительно влиять на работу самого магазина</w:t>
      </w:r>
      <w:r w:rsidR="005C20F5" w:rsidRPr="005C20F5">
        <w:rPr>
          <w:lang w:eastAsia="ru-RU"/>
        </w:rPr>
        <w:t xml:space="preserve"> [</w:t>
      </w:r>
      <w:r w:rsidR="005C20F5" w:rsidRPr="00365094">
        <w:rPr>
          <w:lang w:eastAsia="ru-RU"/>
        </w:rPr>
        <w:t>2</w:t>
      </w:r>
      <w:r w:rsidR="005C20F5" w:rsidRPr="005C20F5">
        <w:rPr>
          <w:lang w:eastAsia="ru-RU"/>
        </w:rPr>
        <w:t>]</w:t>
      </w:r>
      <w:r w:rsidR="009E10DB">
        <w:rPr>
          <w:lang w:eastAsia="ru-RU"/>
        </w:rPr>
        <w:t>.</w:t>
      </w:r>
    </w:p>
    <w:p w14:paraId="59DC5BF4" w14:textId="0F2CB386" w:rsidR="00193C99" w:rsidRPr="00B63A78" w:rsidRDefault="00B63A78" w:rsidP="00554105">
      <w:pPr>
        <w:pStyle w:val="Heading1"/>
        <w:ind w:firstLine="708"/>
        <w:jc w:val="both"/>
        <w:rPr>
          <w:rFonts w:cs="Times New Roman"/>
          <w:b w:val="0"/>
          <w:bCs/>
          <w:sz w:val="30"/>
          <w:szCs w:val="30"/>
        </w:rPr>
      </w:pPr>
      <w:bookmarkStart w:id="5" w:name="_Toc74146260"/>
      <w:r w:rsidRPr="00B63A78">
        <w:rPr>
          <w:rFonts w:cs="Times New Roman"/>
          <w:bCs/>
          <w:sz w:val="30"/>
          <w:szCs w:val="30"/>
        </w:rPr>
        <w:t>1.</w:t>
      </w:r>
      <w:r w:rsidR="006A7F8B">
        <w:rPr>
          <w:rFonts w:cs="Times New Roman"/>
          <w:bCs/>
          <w:sz w:val="30"/>
          <w:szCs w:val="30"/>
        </w:rPr>
        <w:t>3</w:t>
      </w:r>
      <w:r w:rsidRPr="00B63A78">
        <w:rPr>
          <w:rFonts w:cs="Times New Roman"/>
          <w:bCs/>
          <w:sz w:val="30"/>
          <w:szCs w:val="30"/>
        </w:rPr>
        <w:t xml:space="preserve"> </w:t>
      </w:r>
      <w:r w:rsidR="00193C99" w:rsidRPr="00B63A78">
        <w:rPr>
          <w:rFonts w:cs="Times New Roman"/>
          <w:bCs/>
          <w:sz w:val="30"/>
          <w:szCs w:val="30"/>
        </w:rPr>
        <w:t>Обозначение и наименование интернет-ресурса.</w:t>
      </w:r>
      <w:bookmarkEnd w:id="5"/>
    </w:p>
    <w:p w14:paraId="69494B89" w14:textId="7233A973" w:rsidR="00072151" w:rsidRDefault="00193C99" w:rsidP="00072151">
      <w:pPr>
        <w:ind w:firstLine="708"/>
      </w:pPr>
      <w:r>
        <w:t>В ходе выполнения курсовой работы необходимо разработать интернет</w:t>
      </w:r>
      <w:r w:rsidRPr="002036F4">
        <w:t>-</w:t>
      </w:r>
      <w:r>
        <w:t xml:space="preserve">ресурс, на тему </w:t>
      </w:r>
      <w:r w:rsidRPr="00294650">
        <w:t>«</w:t>
      </w:r>
      <w:r w:rsidR="00E845BB">
        <w:t>Цветочная Галерея</w:t>
      </w:r>
      <w:r w:rsidRPr="00294650">
        <w:t>»</w:t>
      </w:r>
      <w:r>
        <w:t>.</w:t>
      </w:r>
    </w:p>
    <w:p w14:paraId="42F88B67" w14:textId="77777777" w:rsidR="00072151" w:rsidRDefault="00072151">
      <w:pPr>
        <w:spacing w:line="240" w:lineRule="auto"/>
      </w:pPr>
      <w:r>
        <w:br w:type="page"/>
      </w:r>
    </w:p>
    <w:p w14:paraId="6CB4E149" w14:textId="734215C9" w:rsidR="00072151" w:rsidRDefault="00072151" w:rsidP="00072151">
      <w:pPr>
        <w:pStyle w:val="Heading1"/>
      </w:pPr>
      <w:r>
        <w:lastRenderedPageBreak/>
        <w:t>2. Основная часть</w:t>
      </w:r>
    </w:p>
    <w:p w14:paraId="494AC4B8" w14:textId="075978F2" w:rsidR="00C1659E" w:rsidRDefault="00C1659E" w:rsidP="00FD2810">
      <w:pPr>
        <w:pStyle w:val="Heading2"/>
      </w:pPr>
      <w:r>
        <w:t>2.1 Анализ предметной области</w:t>
      </w:r>
      <w:r w:rsidR="00FD2810">
        <w:t>.</w:t>
      </w:r>
    </w:p>
    <w:p w14:paraId="0E8181D5" w14:textId="6D184152" w:rsidR="00FD2810" w:rsidRPr="00475C9D" w:rsidRDefault="00FD2810" w:rsidP="00FD2810">
      <w:r>
        <w:tab/>
        <w:t xml:space="preserve">Первоначально было проверено несколько популярный интернет-ресурсов, которые выдавались по запросу </w:t>
      </w:r>
      <w:r w:rsidRPr="00FD2810">
        <w:t>“</w:t>
      </w:r>
      <w:r>
        <w:t>Цветочная галерея</w:t>
      </w:r>
      <w:r w:rsidRPr="00FD2810">
        <w:t>”</w:t>
      </w:r>
      <w:r>
        <w:t xml:space="preserve"> </w:t>
      </w:r>
      <w:r w:rsidRPr="00FD2810">
        <w:t>[</w:t>
      </w:r>
      <w:r w:rsidR="00343F3D" w:rsidRPr="00795704">
        <w:t>3</w:t>
      </w:r>
      <w:r w:rsidR="00343F3D" w:rsidRPr="00343F3D">
        <w:t>-5</w:t>
      </w:r>
      <w:r w:rsidRPr="00FD2810">
        <w:t>]</w:t>
      </w:r>
      <w:r>
        <w:t xml:space="preserve">. Вывод из иследования данных интернет ресурсов был не утишительным: все они являлись интернет-магазинами, а так же были не удобны в обращении с ними и выглядели несколько сомнительно. В ходе разработки темы курсовой работы так же было затронуто несколько интернет-ресурсов для получения </w:t>
      </w:r>
      <w:r w:rsidR="00475C9D">
        <w:t>большей информации о выращивании</w:t>
      </w:r>
      <w:r w:rsidR="00475C9D" w:rsidRPr="00475C9D">
        <w:t>/</w:t>
      </w:r>
      <w:r w:rsidR="00475C9D">
        <w:t>разведении</w:t>
      </w:r>
      <w:r w:rsidR="00475C9D" w:rsidRPr="00475C9D">
        <w:t>/</w:t>
      </w:r>
      <w:r w:rsidR="00475C9D">
        <w:t xml:space="preserve">посадки и т.д. </w:t>
      </w:r>
      <w:r w:rsidR="003F3AFD">
        <w:t>цветов</w:t>
      </w:r>
      <w:r w:rsidR="00C5064F">
        <w:t xml:space="preserve"> </w:t>
      </w:r>
      <w:r w:rsidR="00C5064F" w:rsidRPr="00EC09E1">
        <w:t>[</w:t>
      </w:r>
      <w:r w:rsidR="00A732C2" w:rsidRPr="00343F3D">
        <w:t>7-10</w:t>
      </w:r>
      <w:r w:rsidR="000D3616" w:rsidRPr="00EC09E1">
        <w:t>]</w:t>
      </w:r>
      <w:r w:rsidR="003F3AFD">
        <w:t>.</w:t>
      </w:r>
    </w:p>
    <w:p w14:paraId="780EE6AA" w14:textId="7BE1A727" w:rsidR="00193C99" w:rsidRDefault="00637373" w:rsidP="00637373">
      <w:pPr>
        <w:pStyle w:val="Heading2"/>
      </w:pPr>
      <w:bookmarkStart w:id="6" w:name="_Toc74146261"/>
      <w:r>
        <w:t>2.</w:t>
      </w:r>
      <w:r w:rsidR="000022A7">
        <w:t>2</w:t>
      </w:r>
      <w:r w:rsidR="00B63A78" w:rsidRPr="00B63A78">
        <w:t xml:space="preserve"> </w:t>
      </w:r>
      <w:bookmarkEnd w:id="6"/>
      <w:r w:rsidR="009610DE">
        <w:t>Выбор и обоснование технологий</w:t>
      </w:r>
    </w:p>
    <w:p w14:paraId="1F01D9A0" w14:textId="50CA5554" w:rsidR="00925E4C" w:rsidRDefault="00BE6CED" w:rsidP="00925E4C">
      <w:pPr>
        <w:ind w:firstLine="612"/>
        <w:rPr>
          <w:szCs w:val="28"/>
          <w:shd w:val="clear" w:color="auto" w:fill="FFFFFF"/>
        </w:rPr>
      </w:pPr>
      <w:r w:rsidRPr="008B4B0E">
        <w:rPr>
          <w:color w:val="000000" w:themeColor="text1"/>
          <w:szCs w:val="28"/>
          <w:shd w:val="clear" w:color="auto" w:fill="FBFBFB"/>
        </w:rPr>
        <w:t>HTML5 - это последняя версия языка гипертекстовой разметки, код, который описывает веб-страницы. На самом деле это три вида кода: HTML, который предоставляет структуру; Каскадные таблицы стилей (CSS), которые заботятся о презентации; и JavaScript, из-за чего все происходит</w:t>
      </w:r>
      <w:r w:rsidR="00272654" w:rsidRPr="008B4B0E">
        <w:rPr>
          <w:color w:val="000000" w:themeColor="text1"/>
          <w:szCs w:val="28"/>
          <w:shd w:val="clear" w:color="auto" w:fill="FBFBFB"/>
        </w:rPr>
        <w:t xml:space="preserve"> </w:t>
      </w:r>
      <w:r w:rsidR="00272654" w:rsidRPr="008B4B0E">
        <w:rPr>
          <w:szCs w:val="28"/>
          <w:shd w:val="clear" w:color="auto" w:fill="FFFFFF"/>
        </w:rPr>
        <w:t>[</w:t>
      </w:r>
      <w:r w:rsidR="00230D36" w:rsidRPr="00230D36">
        <w:rPr>
          <w:szCs w:val="28"/>
          <w:shd w:val="clear" w:color="auto" w:fill="FFFFFF"/>
        </w:rPr>
        <w:t>11</w:t>
      </w:r>
      <w:r w:rsidR="00272654" w:rsidRPr="008B4B0E">
        <w:rPr>
          <w:szCs w:val="28"/>
          <w:shd w:val="clear" w:color="auto" w:fill="FFFFFF"/>
        </w:rPr>
        <w:t>].</w:t>
      </w:r>
    </w:p>
    <w:p w14:paraId="47C457F2" w14:textId="1D54DCF8" w:rsidR="00BE6CED" w:rsidRPr="00925E4C" w:rsidRDefault="00FC3A93" w:rsidP="00925E4C">
      <w:pPr>
        <w:ind w:firstLine="612"/>
        <w:rPr>
          <w:color w:val="000000" w:themeColor="text1"/>
          <w:szCs w:val="28"/>
          <w:shd w:val="clear" w:color="auto" w:fill="FBFBFB"/>
        </w:rPr>
      </w:pPr>
      <w:r w:rsidRPr="008B4B0E">
        <w:rPr>
          <w:color w:val="000000"/>
          <w:szCs w:val="28"/>
        </w:rPr>
        <w:t>Intellij IDEA — это интегрированная среда разработки (IDE), то есть</w:t>
      </w:r>
      <w:r w:rsidR="007E41AB" w:rsidRPr="008B4B0E">
        <w:rPr>
          <w:color w:val="000000"/>
          <w:szCs w:val="28"/>
        </w:rPr>
        <w:t xml:space="preserve"> </w:t>
      </w:r>
      <w:r w:rsidRPr="008B4B0E">
        <w:rPr>
          <w:color w:val="000000"/>
          <w:szCs w:val="28"/>
        </w:rPr>
        <w:t xml:space="preserve">система программных средств для создания проектов на разных языках программирования. Сегодня это самая популярная IDE для языка </w:t>
      </w:r>
      <w:r w:rsidRPr="008B4B0E">
        <w:rPr>
          <w:szCs w:val="28"/>
        </w:rPr>
        <w:t xml:space="preserve">Java </w:t>
      </w:r>
      <w:r w:rsidR="00193C99" w:rsidRPr="008B4B0E">
        <w:rPr>
          <w:szCs w:val="28"/>
          <w:shd w:val="clear" w:color="auto" w:fill="FFFFFF"/>
        </w:rPr>
        <w:t>[</w:t>
      </w:r>
      <w:r w:rsidR="004F12B8" w:rsidRPr="00795704">
        <w:rPr>
          <w:szCs w:val="28"/>
          <w:shd w:val="clear" w:color="auto" w:fill="FFFFFF"/>
        </w:rPr>
        <w:t>12</w:t>
      </w:r>
      <w:r w:rsidR="00193C99" w:rsidRPr="008B4B0E">
        <w:rPr>
          <w:szCs w:val="28"/>
          <w:shd w:val="clear" w:color="auto" w:fill="FFFFFF"/>
        </w:rPr>
        <w:t>].</w:t>
      </w:r>
    </w:p>
    <w:p w14:paraId="56C347A1" w14:textId="3B0CFA3F" w:rsidR="00C568A6" w:rsidRPr="008B4B0E" w:rsidRDefault="00C568A6" w:rsidP="00925E4C">
      <w:pPr>
        <w:ind w:firstLine="480"/>
        <w:rPr>
          <w:szCs w:val="28"/>
          <w:shd w:val="clear" w:color="auto" w:fill="FFFFFF"/>
        </w:rPr>
      </w:pPr>
      <w:r w:rsidRPr="008B4B0E">
        <w:rPr>
          <w:szCs w:val="28"/>
          <w:shd w:val="clear" w:color="auto" w:fill="FBFBFB"/>
        </w:rPr>
        <w:t>Spring Boot — это полезный проект, целью которого является упрощение создания приложений на основе Spring. Он позволяет наиболее простым способом создать web-приложение, требуя от разработчиков минимум усилий по его настройке и написанию кода</w:t>
      </w:r>
      <w:r w:rsidR="00BC4E96">
        <w:rPr>
          <w:szCs w:val="28"/>
          <w:shd w:val="clear" w:color="auto" w:fill="FBFBFB"/>
        </w:rPr>
        <w:t xml:space="preserve"> </w:t>
      </w:r>
      <w:r w:rsidR="00BC4E96" w:rsidRPr="00BC4E96">
        <w:rPr>
          <w:szCs w:val="28"/>
          <w:shd w:val="clear" w:color="auto" w:fill="FBFBFB"/>
        </w:rPr>
        <w:t>[</w:t>
      </w:r>
      <w:r w:rsidR="005F4762" w:rsidRPr="005F4762">
        <w:rPr>
          <w:szCs w:val="28"/>
          <w:shd w:val="clear" w:color="auto" w:fill="FBFBFB"/>
        </w:rPr>
        <w:t>13</w:t>
      </w:r>
      <w:r w:rsidR="00BC4E96" w:rsidRPr="00BC4E96">
        <w:rPr>
          <w:szCs w:val="28"/>
          <w:shd w:val="clear" w:color="auto" w:fill="FBFBFB"/>
        </w:rPr>
        <w:t>]</w:t>
      </w:r>
      <w:r w:rsidRPr="008B4B0E">
        <w:rPr>
          <w:szCs w:val="28"/>
          <w:shd w:val="clear" w:color="auto" w:fill="FBFBFB"/>
        </w:rPr>
        <w:t>.</w:t>
      </w:r>
    </w:p>
    <w:p w14:paraId="599292A8" w14:textId="2CD548DA" w:rsidR="007E41AB" w:rsidRPr="00C22879" w:rsidRDefault="007E41AB" w:rsidP="00E43644">
      <w:pPr>
        <w:rPr>
          <w:color w:val="000000"/>
        </w:rPr>
      </w:pPr>
      <w:r w:rsidRPr="00C22879">
        <w:rPr>
          <w:color w:val="FF0000"/>
          <w:shd w:val="clear" w:color="auto" w:fill="FFFFFF"/>
        </w:rPr>
        <w:tab/>
      </w:r>
      <w:r w:rsidR="00C22879" w:rsidRPr="00C22879">
        <w:rPr>
          <w:shd w:val="clear" w:color="auto" w:fill="FFFFFF"/>
        </w:rPr>
        <w:t xml:space="preserve">Open Server — это портативный локальный WAMP/WNMP сервер, имеющий многофункциональную управляющую программу и большой выбор подключаемых компонентов. Представленный пакет программ не является очередной любительской сборкой собранной «на коленке», это первый полноценный профессиональный инструмент, созданный специально для веб-разработчиков с учётом их рекомендаций и пожеланий </w:t>
      </w:r>
      <w:r w:rsidR="00C22879" w:rsidRPr="00920D59">
        <w:rPr>
          <w:shd w:val="clear" w:color="auto" w:fill="FFFFFF"/>
        </w:rPr>
        <w:t>[</w:t>
      </w:r>
      <w:r w:rsidR="00D36BC7" w:rsidRPr="00D36BC7">
        <w:rPr>
          <w:shd w:val="clear" w:color="auto" w:fill="FFFFFF"/>
        </w:rPr>
        <w:t>14</w:t>
      </w:r>
      <w:r w:rsidR="00C22879" w:rsidRPr="00920D59">
        <w:rPr>
          <w:shd w:val="clear" w:color="auto" w:fill="FFFFFF"/>
        </w:rPr>
        <w:t>].</w:t>
      </w:r>
    </w:p>
    <w:p w14:paraId="3DC518E8" w14:textId="0A54CC50" w:rsidR="008E23A6" w:rsidRDefault="00A94F70" w:rsidP="00477EE8">
      <w:pPr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ab/>
      </w:r>
      <w:r w:rsidRPr="00A94F70">
        <w:rPr>
          <w:rFonts w:eastAsia="Times New Roman" w:cs="Times New Roman"/>
          <w:color w:val="000000"/>
          <w:szCs w:val="28"/>
          <w:lang w:eastAsia="ru-RU"/>
        </w:rPr>
        <w:t>Microsoft Edge — браузер от компании Microsoft, впервые выпущенный в 2015 году одновременно с первой версией Windows 10. Пришёл на замену Internet Explorer, который тем не менее, остался в составе ОС для обеспечения совместимости корпоративных приложений. Поначалу работал на собственном движке EdgeHTML, однако позднее Microsoft решила сделать выбор в пользу популярного открытого движка Chromium в надежде нарастить рыночную долю браузера и обеспечить совместимость с его богатой библиотекой расширений</w:t>
      </w:r>
      <w:r w:rsidR="000169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1693D" w:rsidRPr="00920D59">
        <w:rPr>
          <w:rFonts w:eastAsia="Times New Roman" w:cs="Times New Roman"/>
          <w:szCs w:val="28"/>
          <w:lang w:eastAsia="ru-RU"/>
        </w:rPr>
        <w:t>[</w:t>
      </w:r>
      <w:r w:rsidR="00EA5C21" w:rsidRPr="00EA5C21">
        <w:rPr>
          <w:rFonts w:eastAsia="Times New Roman" w:cs="Times New Roman"/>
          <w:szCs w:val="28"/>
          <w:lang w:eastAsia="ru-RU"/>
        </w:rPr>
        <w:t>1</w:t>
      </w:r>
      <w:r w:rsidR="00147977" w:rsidRPr="00A30B41">
        <w:rPr>
          <w:rFonts w:eastAsia="Times New Roman" w:cs="Times New Roman"/>
          <w:szCs w:val="28"/>
          <w:lang w:eastAsia="ru-RU"/>
        </w:rPr>
        <w:t>7</w:t>
      </w:r>
      <w:r w:rsidR="0001693D" w:rsidRPr="00920D59">
        <w:rPr>
          <w:rFonts w:eastAsia="Times New Roman" w:cs="Times New Roman"/>
          <w:szCs w:val="28"/>
          <w:lang w:eastAsia="ru-RU"/>
        </w:rPr>
        <w:t>]</w:t>
      </w:r>
      <w:r w:rsidRPr="00920D59">
        <w:rPr>
          <w:rFonts w:eastAsia="Times New Roman" w:cs="Times New Roman"/>
          <w:szCs w:val="28"/>
          <w:lang w:eastAsia="ru-RU"/>
        </w:rPr>
        <w:t>.</w:t>
      </w:r>
    </w:p>
    <w:p w14:paraId="240D3556" w14:textId="77777777" w:rsidR="006E7845" w:rsidRDefault="0016422B" w:rsidP="00DC55C5">
      <w:pPr>
        <w:pStyle w:val="Heading2"/>
      </w:pPr>
      <w:r w:rsidRPr="0016422B">
        <w:t xml:space="preserve">2.3 </w:t>
      </w:r>
      <w:r>
        <w:t>Архитектура приложения на основе выбранного паттерн</w:t>
      </w:r>
      <w:r w:rsidR="008E23A6">
        <w:t>а</w:t>
      </w:r>
    </w:p>
    <w:p w14:paraId="603C78E8" w14:textId="231DD6EC" w:rsidR="00352B42" w:rsidRDefault="00A01B49" w:rsidP="006E7845">
      <w:r w:rsidRPr="009469F9">
        <w:tab/>
      </w:r>
      <w:r>
        <w:t>Мною б</w:t>
      </w:r>
      <w:r w:rsidR="00A46760">
        <w:t xml:space="preserve">ыл выбран паттерн </w:t>
      </w:r>
      <w:r w:rsidR="00A46760">
        <w:rPr>
          <w:lang w:val="en-US"/>
        </w:rPr>
        <w:t>MVC</w:t>
      </w:r>
      <w:r w:rsidR="00A46760" w:rsidRPr="00A46760">
        <w:t xml:space="preserve">, </w:t>
      </w:r>
      <w:r w:rsidR="00A46760">
        <w:t>потому что это один из самых простых паттернов</w:t>
      </w:r>
      <w:r w:rsidR="00846D24">
        <w:t xml:space="preserve"> (рисунок 1)</w:t>
      </w:r>
      <w:r w:rsidR="00BC79C4" w:rsidRPr="00BC79C4">
        <w:t xml:space="preserve"> [</w:t>
      </w:r>
      <w:r w:rsidR="00F2477F" w:rsidRPr="00F2477F">
        <w:t>15</w:t>
      </w:r>
      <w:r w:rsidR="00BC79C4" w:rsidRPr="00BC79C4">
        <w:t>]</w:t>
      </w:r>
      <w:r w:rsidR="00A46760">
        <w:t>.</w:t>
      </w:r>
    </w:p>
    <w:p w14:paraId="33E069CD" w14:textId="3EF88D82" w:rsidR="00703B39" w:rsidRDefault="00703B39" w:rsidP="00703B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72DDEE" wp14:editId="227B68B5">
            <wp:extent cx="4419600" cy="41624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16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99794" w14:textId="1780DF37" w:rsidR="00703B39" w:rsidRDefault="00703B39" w:rsidP="00703B39">
      <w:pPr>
        <w:jc w:val="center"/>
      </w:pPr>
      <w:r>
        <w:t xml:space="preserve">Рисунок 1 – Основные принципы </w:t>
      </w:r>
      <w:r>
        <w:rPr>
          <w:lang w:val="en-US"/>
        </w:rPr>
        <w:t>MVC</w:t>
      </w:r>
      <w:r w:rsidR="00B07B90" w:rsidRPr="00B07B90">
        <w:t xml:space="preserve"> </w:t>
      </w:r>
      <w:r w:rsidR="00B07B90">
        <w:t>паттерна</w:t>
      </w:r>
    </w:p>
    <w:p w14:paraId="2C2E1EDD" w14:textId="0E9426BB" w:rsidR="00BC2020" w:rsidRPr="00BC2020" w:rsidRDefault="00BC2020" w:rsidP="00A86D9C">
      <w:pPr>
        <w:rPr>
          <w:rFonts w:cs="Times New Roman"/>
          <w:lang w:eastAsia="ru-RU"/>
        </w:rPr>
      </w:pPr>
      <w:r w:rsidRPr="009469F9">
        <w:tab/>
      </w:r>
      <w:r w:rsidRPr="00BC2020">
        <w:rPr>
          <w:shd w:val="clear" w:color="auto" w:fill="FFFFFF"/>
          <w:lang w:eastAsia="ru-RU"/>
        </w:rPr>
        <w:t>Модель обладает следующими признаками:</w:t>
      </w:r>
    </w:p>
    <w:p w14:paraId="0062C268" w14:textId="77777777" w:rsidR="00BC2020" w:rsidRPr="00BC2020" w:rsidRDefault="00BC2020" w:rsidP="00A86D9C">
      <w:pPr>
        <w:pStyle w:val="ListParagraph"/>
        <w:numPr>
          <w:ilvl w:val="0"/>
          <w:numId w:val="14"/>
        </w:numPr>
        <w:rPr>
          <w:lang w:eastAsia="ru-RU"/>
        </w:rPr>
      </w:pPr>
      <w:r w:rsidRPr="00BC2020">
        <w:rPr>
          <w:lang w:eastAsia="ru-RU"/>
        </w:rPr>
        <w:t>Модель — это бизнес-логика приложения;</w:t>
      </w:r>
    </w:p>
    <w:p w14:paraId="67C8B325" w14:textId="77777777" w:rsidR="00BC2020" w:rsidRPr="00BC2020" w:rsidRDefault="00BC2020" w:rsidP="00A86D9C">
      <w:pPr>
        <w:pStyle w:val="ListParagraph"/>
        <w:numPr>
          <w:ilvl w:val="0"/>
          <w:numId w:val="14"/>
        </w:numPr>
        <w:rPr>
          <w:lang w:eastAsia="ru-RU"/>
        </w:rPr>
      </w:pPr>
      <w:r w:rsidRPr="00BC2020">
        <w:rPr>
          <w:lang w:eastAsia="ru-RU"/>
        </w:rPr>
        <w:lastRenderedPageBreak/>
        <w:t>Модель обладает знаниями о себе самой и не знает о контроллерах и представлениях;</w:t>
      </w:r>
    </w:p>
    <w:p w14:paraId="198D8875" w14:textId="77777777" w:rsidR="00BC2020" w:rsidRPr="00BC2020" w:rsidRDefault="00BC2020" w:rsidP="00A86D9C">
      <w:pPr>
        <w:pStyle w:val="ListParagraph"/>
        <w:numPr>
          <w:ilvl w:val="0"/>
          <w:numId w:val="14"/>
        </w:numPr>
        <w:rPr>
          <w:lang w:eastAsia="ru-RU"/>
        </w:rPr>
      </w:pPr>
      <w:r w:rsidRPr="00BC2020">
        <w:rPr>
          <w:lang w:eastAsia="ru-RU"/>
        </w:rPr>
        <w:t>Для некоторых проектов модель — это просто слой данных (DAO, база данных, XML-файл);</w:t>
      </w:r>
    </w:p>
    <w:p w14:paraId="2C539E2E" w14:textId="5B24A712" w:rsidR="007807C2" w:rsidRDefault="00BC2020" w:rsidP="00BC2020">
      <w:pPr>
        <w:pStyle w:val="ListParagraph"/>
        <w:numPr>
          <w:ilvl w:val="0"/>
          <w:numId w:val="14"/>
        </w:numPr>
        <w:rPr>
          <w:lang w:eastAsia="ru-RU"/>
        </w:rPr>
      </w:pPr>
      <w:r w:rsidRPr="00BC2020">
        <w:rPr>
          <w:lang w:eastAsia="ru-RU"/>
        </w:rPr>
        <w:t>Для других проектов модель — это менеджер базы данных, набор объектов или просто логика приложения</w:t>
      </w:r>
      <w:r w:rsidR="00663907">
        <w:rPr>
          <w:lang w:eastAsia="ru-RU"/>
        </w:rPr>
        <w:t>.</w:t>
      </w:r>
    </w:p>
    <w:p w14:paraId="1E99DDE0" w14:textId="77777777" w:rsidR="007807C2" w:rsidRPr="007807C2" w:rsidRDefault="007807C2" w:rsidP="00EB6FD9">
      <w:pPr>
        <w:rPr>
          <w:rFonts w:cs="Times New Roman"/>
          <w:lang w:eastAsia="ru-RU"/>
        </w:rPr>
      </w:pPr>
      <w:r w:rsidRPr="007807C2">
        <w:rPr>
          <w:shd w:val="clear" w:color="auto" w:fill="FFFFFF"/>
          <w:lang w:eastAsia="ru-RU"/>
        </w:rPr>
        <w:t>Представление обладает следующими признаками:</w:t>
      </w:r>
      <w:r w:rsidRPr="007807C2">
        <w:rPr>
          <w:lang w:eastAsia="ru-RU"/>
        </w:rPr>
        <w:br/>
      </w:r>
    </w:p>
    <w:p w14:paraId="3ABCAEEA" w14:textId="31D7F295" w:rsidR="007807C2" w:rsidRDefault="007807C2" w:rsidP="005D3DE0">
      <w:pPr>
        <w:pStyle w:val="ListParagraph"/>
        <w:numPr>
          <w:ilvl w:val="0"/>
          <w:numId w:val="17"/>
        </w:numPr>
        <w:rPr>
          <w:lang w:eastAsia="ru-RU"/>
        </w:rPr>
      </w:pPr>
      <w:r w:rsidRPr="007807C2">
        <w:rPr>
          <w:lang w:eastAsia="ru-RU"/>
        </w:rPr>
        <w:t>В представлении реализуется отображение данных, которые получаются от модели любым способом;</w:t>
      </w:r>
    </w:p>
    <w:p w14:paraId="0D9BF1E8" w14:textId="1549E7E0" w:rsidR="00EB6FD9" w:rsidRDefault="00EB6FD9" w:rsidP="005D3DE0">
      <w:pPr>
        <w:pStyle w:val="ListParagraph"/>
        <w:numPr>
          <w:ilvl w:val="0"/>
          <w:numId w:val="17"/>
        </w:numPr>
        <w:rPr>
          <w:lang w:eastAsia="ru-RU"/>
        </w:rPr>
      </w:pPr>
      <w:r w:rsidRPr="00EB6FD9">
        <w:rPr>
          <w:lang w:eastAsia="ru-RU"/>
        </w:rPr>
        <w:t>В некоторых случаях, представление может иметь код, который реализует некоторую бизнес-логику.</w:t>
      </w:r>
    </w:p>
    <w:p w14:paraId="4F513B17" w14:textId="495E1CF8" w:rsidR="00DC3201" w:rsidRDefault="00DC3201" w:rsidP="00DC3201">
      <w:pPr>
        <w:ind w:left="360"/>
        <w:rPr>
          <w:lang w:eastAsia="ru-RU"/>
        </w:rPr>
      </w:pPr>
      <w:r>
        <w:rPr>
          <w:lang w:eastAsia="ru-RU"/>
        </w:rPr>
        <w:t>Контроллер обладает следующими свойствами:</w:t>
      </w:r>
    </w:p>
    <w:p w14:paraId="26AACD0C" w14:textId="305A12BB" w:rsidR="00DC3201" w:rsidRDefault="00DC3201" w:rsidP="00F34CFF">
      <w:pPr>
        <w:pStyle w:val="ListParagraph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ыводить и удобно отображать пользователю информацию о системе;</w:t>
      </w:r>
    </w:p>
    <w:p w14:paraId="3A8A2272" w14:textId="0D9CD086" w:rsidR="00DC3201" w:rsidRDefault="00DC3201" w:rsidP="00F34CFF">
      <w:pPr>
        <w:pStyle w:val="ListParagraph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Вводить данные и команды пользователя в систему (передавать их системе)</w:t>
      </w:r>
      <w:r w:rsidR="00B577BC">
        <w:rPr>
          <w:lang w:eastAsia="ru-RU"/>
        </w:rPr>
        <w:t>.</w:t>
      </w:r>
    </w:p>
    <w:p w14:paraId="44821A84" w14:textId="091D3532" w:rsidR="00EB6FD9" w:rsidRDefault="00B6203A" w:rsidP="00B6203A">
      <w:pPr>
        <w:ind w:left="360"/>
        <w:rPr>
          <w:lang w:eastAsia="ru-RU"/>
        </w:rPr>
      </w:pPr>
      <w:r>
        <w:rPr>
          <w:lang w:eastAsia="ru-RU"/>
        </w:rPr>
        <w:t>В моей работе моделями являются:</w:t>
      </w:r>
    </w:p>
    <w:p w14:paraId="408E769C" w14:textId="5DB5C049" w:rsidR="00B6203A" w:rsidRDefault="00B6203A" w:rsidP="00B6203A">
      <w:pPr>
        <w:pStyle w:val="ListParagraph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База данных с пользователями</w:t>
      </w:r>
      <w:r w:rsidR="000E633D">
        <w:rPr>
          <w:lang w:val="en-US" w:eastAsia="ru-RU"/>
        </w:rPr>
        <w:t>;</w:t>
      </w:r>
    </w:p>
    <w:p w14:paraId="4B173C1A" w14:textId="209EAAF4" w:rsidR="00B6203A" w:rsidRDefault="00B6203A" w:rsidP="00B6203A">
      <w:pPr>
        <w:pStyle w:val="ListParagraph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База данных с отзывами</w:t>
      </w:r>
      <w:r w:rsidR="000E633D">
        <w:rPr>
          <w:lang w:val="en-US" w:eastAsia="ru-RU"/>
        </w:rPr>
        <w:t>.</w:t>
      </w:r>
    </w:p>
    <w:p w14:paraId="160A2655" w14:textId="2C78AB7D" w:rsidR="000E633D" w:rsidRDefault="000E633D" w:rsidP="000E633D">
      <w:pPr>
        <w:ind w:left="360"/>
        <w:rPr>
          <w:lang w:eastAsia="ru-RU"/>
        </w:rPr>
      </w:pPr>
      <w:r>
        <w:rPr>
          <w:lang w:eastAsia="ru-RU"/>
        </w:rPr>
        <w:t>Представлением:</w:t>
      </w:r>
    </w:p>
    <w:p w14:paraId="0D0AD223" w14:textId="005BE087" w:rsidR="00536EC5" w:rsidRDefault="000E633D" w:rsidP="00536EC5">
      <w:pPr>
        <w:pStyle w:val="ListParagraph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Все шаблоны сайтов</w:t>
      </w:r>
      <w:r>
        <w:rPr>
          <w:lang w:val="en-US" w:eastAsia="ru-RU"/>
        </w:rPr>
        <w:t>.</w:t>
      </w:r>
    </w:p>
    <w:p w14:paraId="1ED1AA6F" w14:textId="5330130D" w:rsidR="000E633D" w:rsidRDefault="000E633D" w:rsidP="000E633D">
      <w:pPr>
        <w:ind w:left="360"/>
        <w:rPr>
          <w:lang w:eastAsia="ru-RU"/>
        </w:rPr>
      </w:pPr>
      <w:r>
        <w:rPr>
          <w:lang w:eastAsia="ru-RU"/>
        </w:rPr>
        <w:t>Контроллерами:</w:t>
      </w:r>
    </w:p>
    <w:p w14:paraId="7657C70A" w14:textId="66BF098B" w:rsidR="000E633D" w:rsidRPr="000E633D" w:rsidRDefault="000E633D" w:rsidP="009469F9">
      <w:pPr>
        <w:pStyle w:val="ListParagraph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лер для авторизации</w:t>
      </w:r>
      <w:r w:rsidRPr="000E633D">
        <w:rPr>
          <w:lang w:eastAsia="ru-RU"/>
        </w:rPr>
        <w:t>;</w:t>
      </w:r>
    </w:p>
    <w:p w14:paraId="34650916" w14:textId="49DE179A" w:rsidR="000E633D" w:rsidRPr="000E633D" w:rsidRDefault="000E633D" w:rsidP="009469F9">
      <w:pPr>
        <w:pStyle w:val="ListParagraph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лер для регистрации</w:t>
      </w:r>
      <w:r w:rsidRPr="000E633D">
        <w:rPr>
          <w:lang w:eastAsia="ru-RU"/>
        </w:rPr>
        <w:t>;</w:t>
      </w:r>
    </w:p>
    <w:p w14:paraId="3BFE02AF" w14:textId="6D7BC4C6" w:rsidR="000E633D" w:rsidRDefault="000E633D" w:rsidP="009469F9">
      <w:pPr>
        <w:pStyle w:val="ListParagraph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лер для главной веб-страницы</w:t>
      </w:r>
      <w:r w:rsidRPr="000E633D">
        <w:rPr>
          <w:lang w:eastAsia="ru-RU"/>
        </w:rPr>
        <w:t>;</w:t>
      </w:r>
    </w:p>
    <w:p w14:paraId="4038CADA" w14:textId="3E7E99CA" w:rsidR="000E633D" w:rsidRDefault="000E633D" w:rsidP="009469F9">
      <w:pPr>
        <w:pStyle w:val="ListParagraph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лер для галереи</w:t>
      </w:r>
      <w:r w:rsidRPr="009469F9">
        <w:rPr>
          <w:lang w:val="en-US" w:eastAsia="ru-RU"/>
        </w:rPr>
        <w:t>;</w:t>
      </w:r>
    </w:p>
    <w:p w14:paraId="19DEBBF1" w14:textId="3ED843CB" w:rsidR="000E633D" w:rsidRDefault="000E633D" w:rsidP="009469F9">
      <w:pPr>
        <w:pStyle w:val="ListParagraph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лер для информации о цветах</w:t>
      </w:r>
      <w:r w:rsidRPr="000E633D">
        <w:rPr>
          <w:lang w:eastAsia="ru-RU"/>
        </w:rPr>
        <w:t>;</w:t>
      </w:r>
    </w:p>
    <w:p w14:paraId="09AD9BC4" w14:textId="25A4AC72" w:rsidR="000E633D" w:rsidRPr="000E633D" w:rsidRDefault="000E633D" w:rsidP="009469F9">
      <w:pPr>
        <w:pStyle w:val="ListParagraph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нтроллер для информации о галереи.</w:t>
      </w:r>
    </w:p>
    <w:p w14:paraId="4FD2B315" w14:textId="612D03FE" w:rsidR="000E633D" w:rsidRPr="000E633D" w:rsidRDefault="0062282C" w:rsidP="0062282C">
      <w:pPr>
        <w:spacing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292D4BCD" w14:textId="169C2D53" w:rsidR="00FD16C6" w:rsidRDefault="0027476B" w:rsidP="00477EE8">
      <w:pPr>
        <w:pStyle w:val="Heading1"/>
        <w:rPr>
          <w:rFonts w:eastAsia="Times New Roman" w:cs="Times New Roman"/>
          <w:bCs/>
          <w:lang w:eastAsia="ru-RU"/>
        </w:rPr>
      </w:pPr>
      <w:bookmarkStart w:id="7" w:name="_Toc74146263"/>
      <w:r>
        <w:rPr>
          <w:rFonts w:eastAsia="Times New Roman" w:cs="Times New Roman"/>
          <w:bCs/>
          <w:lang w:eastAsia="ru-RU"/>
        </w:rPr>
        <w:lastRenderedPageBreak/>
        <w:t xml:space="preserve">3. </w:t>
      </w:r>
      <w:bookmarkEnd w:id="7"/>
      <w:r w:rsidR="00D35681">
        <w:rPr>
          <w:rFonts w:eastAsia="Times New Roman" w:cs="Times New Roman"/>
          <w:bCs/>
          <w:lang w:eastAsia="ru-RU"/>
        </w:rPr>
        <w:t>Разработка серверной части интернет-ресурса</w:t>
      </w:r>
    </w:p>
    <w:p w14:paraId="008390B7" w14:textId="4F1DB647" w:rsidR="0055041A" w:rsidRPr="0055041A" w:rsidRDefault="0055041A" w:rsidP="00B67CD7">
      <w:pPr>
        <w:pStyle w:val="Heading2"/>
        <w:ind w:firstLine="708"/>
        <w:rPr>
          <w:lang w:eastAsia="ru-RU"/>
        </w:rPr>
      </w:pPr>
      <w:r>
        <w:rPr>
          <w:lang w:eastAsia="ru-RU"/>
        </w:rPr>
        <w:t>1.1 База данный</w:t>
      </w:r>
    </w:p>
    <w:p w14:paraId="61ABB304" w14:textId="77777777" w:rsidR="009B4BD1" w:rsidRPr="00E16AF5" w:rsidRDefault="009B4BD1" w:rsidP="009B4BD1">
      <w:pPr>
        <w:ind w:firstLine="708"/>
        <w:rPr>
          <w:szCs w:val="28"/>
        </w:rPr>
      </w:pPr>
      <w:r w:rsidRPr="00E16AF5">
        <w:rPr>
          <w:szCs w:val="28"/>
        </w:rPr>
        <w:t>Взаимодействие клиента с программным интерфейсом приложения основано на использовании архитектурного стиля Representational State Transfer (сокращённо REST). Фактически REST API — это всего лишь набор конечных точек(веб-адресов), обращаясь к которым с помощью HTTP-запросов, клиент по-</w:t>
      </w:r>
    </w:p>
    <w:p w14:paraId="12FF82B0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лучает в ответ информацию с сервера в формате JSON, XML, HTML и т. д.</w:t>
      </w:r>
    </w:p>
    <w:p w14:paraId="6F45526E" w14:textId="77777777" w:rsidR="009B4BD1" w:rsidRPr="00E16AF5" w:rsidRDefault="009B4BD1" w:rsidP="009B4BD1">
      <w:pPr>
        <w:ind w:firstLine="708"/>
        <w:rPr>
          <w:szCs w:val="28"/>
        </w:rPr>
      </w:pPr>
      <w:r w:rsidRPr="00E16AF5">
        <w:rPr>
          <w:szCs w:val="28"/>
        </w:rPr>
        <w:t>Вся информация на сервере представлена в виде ресурсов и подресурсов: пользователи приложения, загруженные файлы, папки и т. д. У каждого ресурса</w:t>
      </w:r>
    </w:p>
    <w:p w14:paraId="51784484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есть свой уникальный идентификатор, ресурс имеет состояние, и клиент может</w:t>
      </w:r>
    </w:p>
    <w:p w14:paraId="0DE94DDA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получать или изменять состояние ресурса при помощи представлений (как уже</w:t>
      </w:r>
    </w:p>
    <w:p w14:paraId="4A5C6C20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упоминалось ранее, под представлением можно понимать JSON, XML, текст в</w:t>
      </w:r>
    </w:p>
    <w:p w14:paraId="56ACEFD9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определённом формате или что угодно, что позволяет нам понимать текущее</w:t>
      </w:r>
    </w:p>
    <w:p w14:paraId="437A4B12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состояние ресурса). При этом серверная часть никак не зависит от клиент-</w:t>
      </w:r>
    </w:p>
    <w:p w14:paraId="459ED951" w14:textId="77777777" w:rsidR="009B4BD1" w:rsidRPr="00E16AF5" w:rsidRDefault="009B4BD1" w:rsidP="009B4BD1">
      <w:pPr>
        <w:rPr>
          <w:szCs w:val="28"/>
        </w:rPr>
      </w:pPr>
      <w:r w:rsidRPr="00E16AF5">
        <w:rPr>
          <w:szCs w:val="28"/>
        </w:rPr>
        <w:t>ской, клиентом веб-сервиса может выступать браузер пользователя, мобильное</w:t>
      </w:r>
    </w:p>
    <w:p w14:paraId="0A43AF60" w14:textId="7A03C1DA" w:rsidR="009B4BD1" w:rsidRPr="009B4BD1" w:rsidRDefault="009B4BD1" w:rsidP="009B4BD1">
      <w:pPr>
        <w:rPr>
          <w:lang w:eastAsia="ru-RU"/>
        </w:rPr>
      </w:pPr>
      <w:r w:rsidRPr="00E16AF5">
        <w:rPr>
          <w:szCs w:val="28"/>
        </w:rPr>
        <w:t>приложение, другой сервер и т. д.</w:t>
      </w:r>
    </w:p>
    <w:p w14:paraId="1424121B" w14:textId="184C3DE8" w:rsidR="00352B42" w:rsidRDefault="00352B42" w:rsidP="00846D24">
      <w:pPr>
        <w:ind w:firstLine="708"/>
      </w:pPr>
      <w:r>
        <w:rPr>
          <w:lang w:eastAsia="ru-RU"/>
        </w:rPr>
        <w:t>Задача БД в проекте: Реализоват</w:t>
      </w:r>
      <w:r w:rsidRPr="00352B42">
        <w:rPr>
          <w:lang w:eastAsia="ru-RU"/>
        </w:rPr>
        <w:t>ь</w:t>
      </w:r>
      <w:r>
        <w:rPr>
          <w:lang w:eastAsia="ru-RU"/>
        </w:rPr>
        <w:t xml:space="preserve"> возможност</w:t>
      </w:r>
      <w:r w:rsidRPr="00352B42">
        <w:t>ь</w:t>
      </w:r>
      <w:r>
        <w:t xml:space="preserve"> оставлят</w:t>
      </w:r>
      <w:r w:rsidRPr="00352B42">
        <w:t>ь</w:t>
      </w:r>
      <w:r>
        <w:t xml:space="preserve"> отзывы на сайте, а так же хранит</w:t>
      </w:r>
      <w:r w:rsidRPr="00352B42">
        <w:t>ь</w:t>
      </w:r>
      <w:r>
        <w:t xml:space="preserve"> их непосредственно в БД</w:t>
      </w:r>
      <w:r w:rsidR="009D7DDD">
        <w:t xml:space="preserve"> </w:t>
      </w:r>
      <w:r w:rsidR="009D7DDD" w:rsidRPr="009D7DDD">
        <w:rPr>
          <w:szCs w:val="28"/>
        </w:rPr>
        <w:t>(</w:t>
      </w:r>
      <w:r w:rsidR="009D7DDD">
        <w:rPr>
          <w:szCs w:val="28"/>
        </w:rPr>
        <w:t>рис</w:t>
      </w:r>
      <w:r w:rsidR="00175506">
        <w:rPr>
          <w:szCs w:val="28"/>
        </w:rPr>
        <w:t>унок 2</w:t>
      </w:r>
      <w:r w:rsidR="009D7DDD" w:rsidRPr="009D7DDD">
        <w:rPr>
          <w:szCs w:val="28"/>
        </w:rPr>
        <w:t>)</w:t>
      </w:r>
      <w:r w:rsidR="00774E8C" w:rsidRPr="00774E8C">
        <w:rPr>
          <w:szCs w:val="28"/>
        </w:rPr>
        <w:t xml:space="preserve"> [</w:t>
      </w:r>
      <w:r w:rsidR="006A4023" w:rsidRPr="006A4023">
        <w:rPr>
          <w:szCs w:val="28"/>
        </w:rPr>
        <w:t>19</w:t>
      </w:r>
      <w:r w:rsidR="00774E8C" w:rsidRPr="00774E8C">
        <w:rPr>
          <w:szCs w:val="28"/>
        </w:rPr>
        <w:t>]</w:t>
      </w:r>
      <w:r w:rsidR="009D7DDD">
        <w:rPr>
          <w:szCs w:val="28"/>
        </w:rPr>
        <w:t>:</w:t>
      </w:r>
    </w:p>
    <w:p w14:paraId="04FDE090" w14:textId="3427633C" w:rsidR="00AB7ABF" w:rsidRDefault="00AB7ABF" w:rsidP="00236A4E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2B7188E" wp14:editId="0C991BBA">
            <wp:extent cx="5181600" cy="40100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1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C3FCB7" w14:textId="3F281392" w:rsidR="00AB7ABF" w:rsidRDefault="00AB7ABF" w:rsidP="00477EE8">
      <w:pPr>
        <w:jc w:val="center"/>
      </w:pPr>
      <w:r>
        <w:t>Рис</w:t>
      </w:r>
      <w:r w:rsidR="00236A4E">
        <w:t>унок 2</w:t>
      </w:r>
      <w:r w:rsidR="001C4669">
        <w:t xml:space="preserve"> </w:t>
      </w:r>
      <w:r w:rsidR="00AB02F7">
        <w:t>– Переменные в</w:t>
      </w:r>
      <w:r>
        <w:t xml:space="preserve"> БД с отзывами</w:t>
      </w:r>
    </w:p>
    <w:p w14:paraId="6616D587" w14:textId="0978FC40" w:rsidR="00AB7ABF" w:rsidRDefault="009423DA" w:rsidP="00477EE8">
      <w:r>
        <w:t xml:space="preserve">В самой БД содержится три элемента: </w:t>
      </w:r>
      <w:r>
        <w:rPr>
          <w:lang w:val="en-US"/>
        </w:rPr>
        <w:t>id</w:t>
      </w:r>
      <w:r w:rsidRPr="009423DA">
        <w:t xml:space="preserve">, </w:t>
      </w:r>
      <w:r>
        <w:rPr>
          <w:lang w:val="en-US"/>
        </w:rPr>
        <w:t>name</w:t>
      </w:r>
      <w:r w:rsidRPr="009423DA">
        <w:t xml:space="preserve"> </w:t>
      </w:r>
      <w:r>
        <w:t xml:space="preserve">и </w:t>
      </w:r>
      <w:r>
        <w:rPr>
          <w:lang w:val="en-US"/>
        </w:rPr>
        <w:t>text</w:t>
      </w:r>
      <w:r w:rsidRPr="009423DA">
        <w:t>.</w:t>
      </w:r>
    </w:p>
    <w:p w14:paraId="0171D887" w14:textId="45843C79" w:rsidR="009423DA" w:rsidRDefault="009423DA" w:rsidP="00CB3A4D">
      <w:pPr>
        <w:pStyle w:val="ListParagraph"/>
        <w:numPr>
          <w:ilvl w:val="0"/>
          <w:numId w:val="28"/>
        </w:numPr>
      </w:pPr>
      <w:r w:rsidRPr="00CB3A4D">
        <w:rPr>
          <w:lang w:val="en-US"/>
        </w:rPr>
        <w:t>Id</w:t>
      </w:r>
      <w:r w:rsidRPr="009423DA">
        <w:t xml:space="preserve"> – </w:t>
      </w:r>
      <w:r w:rsidRPr="00CB3A4D">
        <w:rPr>
          <w:lang w:val="en-US"/>
        </w:rPr>
        <w:t>id</w:t>
      </w:r>
      <w:r w:rsidRPr="009423DA">
        <w:t xml:space="preserve"> </w:t>
      </w:r>
      <w:r>
        <w:t>клиента, генерируется автоматически при создании отзыва.</w:t>
      </w:r>
    </w:p>
    <w:p w14:paraId="21ABB426" w14:textId="553A7671" w:rsidR="009423DA" w:rsidRDefault="009423DA" w:rsidP="00CB3A4D">
      <w:pPr>
        <w:pStyle w:val="ListParagraph"/>
        <w:numPr>
          <w:ilvl w:val="0"/>
          <w:numId w:val="28"/>
        </w:numPr>
      </w:pPr>
      <w:r w:rsidRPr="00CB3A4D">
        <w:rPr>
          <w:lang w:val="en-US"/>
        </w:rPr>
        <w:t>Name</w:t>
      </w:r>
      <w:r w:rsidRPr="008D1A64">
        <w:t xml:space="preserve"> – </w:t>
      </w:r>
      <w:r>
        <w:t>имя клиента.</w:t>
      </w:r>
    </w:p>
    <w:p w14:paraId="04751774" w14:textId="39720924" w:rsidR="001551B8" w:rsidRDefault="009423DA" w:rsidP="00CB3A4D">
      <w:pPr>
        <w:pStyle w:val="ListParagraph"/>
        <w:numPr>
          <w:ilvl w:val="0"/>
          <w:numId w:val="28"/>
        </w:numPr>
      </w:pPr>
      <w:r w:rsidRPr="00CB3A4D">
        <w:rPr>
          <w:lang w:val="en-US"/>
        </w:rPr>
        <w:t>Text</w:t>
      </w:r>
      <w:r w:rsidRPr="009423DA">
        <w:t xml:space="preserve"> – </w:t>
      </w:r>
      <w:r>
        <w:t>текст с отзывом клиента.</w:t>
      </w:r>
    </w:p>
    <w:p w14:paraId="03685741" w14:textId="06C31201" w:rsidR="00E16AF5" w:rsidRDefault="001551B8" w:rsidP="00477EE8">
      <w:r>
        <w:t>В качестве БД сервера был выбра</w:t>
      </w:r>
      <w:r w:rsidR="00CB3A4D">
        <w:t>н</w:t>
      </w:r>
      <w:r>
        <w:t xml:space="preserve"> </w:t>
      </w:r>
      <w:r>
        <w:rPr>
          <w:lang w:val="en-US"/>
        </w:rPr>
        <w:t>Server</w:t>
      </w:r>
      <w:r w:rsidRPr="001551B8">
        <w:t xml:space="preserve"> </w:t>
      </w:r>
      <w:r>
        <w:rPr>
          <w:lang w:val="en-US"/>
        </w:rPr>
        <w:t>Open</w:t>
      </w:r>
      <w:r w:rsidRPr="001551B8">
        <w:t xml:space="preserve"> </w:t>
      </w:r>
      <w:r>
        <w:rPr>
          <w:lang w:val="en-US"/>
        </w:rPr>
        <w:t>Panel</w:t>
      </w:r>
      <w:r w:rsidRPr="001551B8">
        <w:t>.</w:t>
      </w:r>
    </w:p>
    <w:p w14:paraId="04966C29" w14:textId="5ACBF2B8" w:rsidR="00161092" w:rsidRPr="00CC0F87" w:rsidRDefault="00161092" w:rsidP="00477EE8">
      <w:r>
        <w:t xml:space="preserve">Следующим шагом была разработана структура БД через структуру </w:t>
      </w:r>
      <w:r>
        <w:rPr>
          <w:lang w:val="en-US"/>
        </w:rPr>
        <w:t>MVC</w:t>
      </w:r>
      <w:r w:rsidRPr="00161092">
        <w:t xml:space="preserve">, </w:t>
      </w:r>
      <w:r>
        <w:t>она преобрела следующий вид</w:t>
      </w:r>
      <w:r w:rsidR="00F9655C">
        <w:t xml:space="preserve"> (рисунок 3)</w:t>
      </w:r>
      <w:r>
        <w:t>:</w:t>
      </w:r>
    </w:p>
    <w:p w14:paraId="7D982489" w14:textId="2E130233" w:rsidR="006A1831" w:rsidRDefault="006A1831" w:rsidP="00477EE8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781675D" wp14:editId="2F4DFED3">
            <wp:extent cx="3871445" cy="4833623"/>
            <wp:effectExtent l="19050" t="19050" r="1524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964" cy="4849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483239" w14:textId="476F820E" w:rsidR="006A1831" w:rsidRDefault="006A1831" w:rsidP="00477EE8">
      <w:pPr>
        <w:jc w:val="center"/>
        <w:rPr>
          <w:szCs w:val="28"/>
        </w:rPr>
      </w:pPr>
      <w:r>
        <w:rPr>
          <w:szCs w:val="28"/>
        </w:rPr>
        <w:t>Рис</w:t>
      </w:r>
      <w:r w:rsidR="000920F0">
        <w:rPr>
          <w:szCs w:val="28"/>
        </w:rPr>
        <w:t>унок 3 -</w:t>
      </w:r>
      <w:r>
        <w:rPr>
          <w:szCs w:val="28"/>
        </w:rPr>
        <w:t xml:space="preserve"> Структура БД с отзывами</w:t>
      </w:r>
    </w:p>
    <w:p w14:paraId="6588BA58" w14:textId="6CAAF775" w:rsidR="002B7321" w:rsidRDefault="002B7321" w:rsidP="00477EE8">
      <w:pPr>
        <w:ind w:firstLine="708"/>
        <w:rPr>
          <w:szCs w:val="28"/>
        </w:rPr>
      </w:pPr>
      <w:r>
        <w:rPr>
          <w:szCs w:val="28"/>
        </w:rPr>
        <w:t xml:space="preserve">Сама БД состоит и трёх основных компонентов: </w:t>
      </w:r>
      <w:r w:rsidR="00FA0D0F">
        <w:rPr>
          <w:szCs w:val="28"/>
        </w:rPr>
        <w:t>к</w:t>
      </w:r>
      <w:r>
        <w:rPr>
          <w:szCs w:val="28"/>
        </w:rPr>
        <w:t xml:space="preserve">онтроллеров, репозитория и модели. </w:t>
      </w:r>
    </w:p>
    <w:p w14:paraId="0D6DB7C0" w14:textId="736F9441" w:rsidR="002B7321" w:rsidRDefault="002B7321" w:rsidP="00477EE8">
      <w:pPr>
        <w:ind w:firstLine="708"/>
        <w:rPr>
          <w:szCs w:val="28"/>
        </w:rPr>
      </w:pPr>
      <w:r>
        <w:rPr>
          <w:szCs w:val="28"/>
        </w:rPr>
        <w:t xml:space="preserve">Задача котроллеров состоит в том, чтобы связать БД с </w:t>
      </w:r>
      <w:r>
        <w:rPr>
          <w:szCs w:val="28"/>
          <w:lang w:val="en-US"/>
        </w:rPr>
        <w:t>html</w:t>
      </w:r>
      <w:r w:rsidRPr="002B7321">
        <w:rPr>
          <w:szCs w:val="28"/>
        </w:rPr>
        <w:t xml:space="preserve"> </w:t>
      </w:r>
      <w:r>
        <w:rPr>
          <w:szCs w:val="28"/>
        </w:rPr>
        <w:t>документами, таким образом, чтобы информация из БД отображалась и вносилась в базу данных при необходимости.</w:t>
      </w:r>
    </w:p>
    <w:p w14:paraId="7F84C72D" w14:textId="5FB7DA9A" w:rsidR="002B7321" w:rsidRDefault="002B7321" w:rsidP="00477EE8">
      <w:pPr>
        <w:ind w:firstLine="708"/>
        <w:rPr>
          <w:szCs w:val="28"/>
        </w:rPr>
      </w:pPr>
      <w:r>
        <w:rPr>
          <w:szCs w:val="28"/>
        </w:rPr>
        <w:t>Репозиторий необходим для того, чтобы в нём хранились методы, позволяющие через контроллеры взаимодействовать с БД.</w:t>
      </w:r>
    </w:p>
    <w:p w14:paraId="72026457" w14:textId="3BC5AD6E" w:rsidR="002B7321" w:rsidRDefault="002B7321" w:rsidP="00477EE8">
      <w:pPr>
        <w:ind w:firstLine="708"/>
        <w:rPr>
          <w:szCs w:val="28"/>
        </w:rPr>
      </w:pPr>
      <w:r>
        <w:rPr>
          <w:szCs w:val="28"/>
        </w:rPr>
        <w:t>Модель с свою очередь является структурой БД, она определяет элементы и их тип в базе данных, так же в ней хранятся мотоды присваивающие и выводящие необходимые элементы.</w:t>
      </w:r>
    </w:p>
    <w:p w14:paraId="2F6BAB05" w14:textId="4656B8C8" w:rsidR="00B90296" w:rsidRDefault="00850852" w:rsidP="00FA0D0F">
      <w:pPr>
        <w:pStyle w:val="Heading2"/>
        <w:ind w:firstLine="708"/>
        <w:rPr>
          <w:rFonts w:cs="Times New Roman"/>
          <w:bCs/>
          <w:szCs w:val="30"/>
        </w:rPr>
      </w:pPr>
      <w:bookmarkStart w:id="8" w:name="_Toc74146266"/>
      <w:r>
        <w:rPr>
          <w:rFonts w:cs="Times New Roman"/>
          <w:bCs/>
          <w:szCs w:val="30"/>
        </w:rPr>
        <w:lastRenderedPageBreak/>
        <w:t>1.</w:t>
      </w:r>
      <w:r w:rsidR="00E612AC" w:rsidRPr="00850852">
        <w:rPr>
          <w:rFonts w:cs="Times New Roman"/>
          <w:bCs/>
          <w:szCs w:val="30"/>
        </w:rPr>
        <w:t>2 Регистрация и авторизация пользовате</w:t>
      </w:r>
      <w:r w:rsidR="001D41DB" w:rsidRPr="00850852">
        <w:rPr>
          <w:rFonts w:cs="Times New Roman"/>
          <w:bCs/>
          <w:szCs w:val="30"/>
        </w:rPr>
        <w:t>лей</w:t>
      </w:r>
      <w:bookmarkEnd w:id="8"/>
    </w:p>
    <w:p w14:paraId="07FB996A" w14:textId="60947BBC" w:rsidR="00FA0D0F" w:rsidRPr="003900AA" w:rsidRDefault="00FA0D0F" w:rsidP="00FA0D0F">
      <w:r>
        <w:tab/>
        <w:t>Так же в моём приложении была реальзована возможность регистрации и авторизации пользователей.</w:t>
      </w:r>
      <w:r w:rsidR="00A22CFF">
        <w:t xml:space="preserve"> </w:t>
      </w:r>
      <w:r w:rsidR="003900AA">
        <w:t xml:space="preserve">Она была реализована с применением технологии </w:t>
      </w:r>
      <w:r w:rsidR="003900AA">
        <w:rPr>
          <w:lang w:val="en-US"/>
        </w:rPr>
        <w:t>Spring</w:t>
      </w:r>
      <w:r w:rsidR="003900AA" w:rsidRPr="003900AA">
        <w:t xml:space="preserve"> </w:t>
      </w:r>
      <w:r w:rsidR="003900AA">
        <w:rPr>
          <w:lang w:val="en-US"/>
        </w:rPr>
        <w:t>Security</w:t>
      </w:r>
      <w:r w:rsidR="003900AA">
        <w:t xml:space="preserve"> через БД.</w:t>
      </w:r>
      <w:r w:rsidR="002F547C">
        <w:t xml:space="preserve"> БД имеет схожую архитектуру с той, что показана на рисунке 3</w:t>
      </w:r>
      <w:r w:rsidR="005B1BDB">
        <w:t xml:space="preserve"> </w:t>
      </w:r>
      <w:r w:rsidR="005B1BDB" w:rsidRPr="005B1BDB">
        <w:t>[</w:t>
      </w:r>
      <w:r w:rsidR="0034703E" w:rsidRPr="0034703E">
        <w:t>16</w:t>
      </w:r>
      <w:r w:rsidR="005B1BDB" w:rsidRPr="00E6112F">
        <w:t>]</w:t>
      </w:r>
      <w:r w:rsidR="002F547C">
        <w:t>.</w:t>
      </w:r>
    </w:p>
    <w:p w14:paraId="31022080" w14:textId="1A039892" w:rsidR="00A22CFF" w:rsidRDefault="00A22CFF" w:rsidP="00A22CFF">
      <w:pPr>
        <w:ind w:firstLine="708"/>
        <w:rPr>
          <w:szCs w:val="28"/>
        </w:rPr>
      </w:pPr>
      <w:r>
        <w:rPr>
          <w:szCs w:val="28"/>
        </w:rPr>
        <w:t>Слуществуют всего две роли, третья роль (</w:t>
      </w:r>
      <w:r w:rsidR="00CE50D1">
        <w:rPr>
          <w:szCs w:val="28"/>
        </w:rPr>
        <w:t>а</w:t>
      </w:r>
      <w:r>
        <w:rPr>
          <w:szCs w:val="28"/>
        </w:rPr>
        <w:t>дминистратор) была упразднена в связи с своей ненадобностью. Две другие роли являются ролью зарегистрированного пользователя и не зарегистрированного пользователя.</w:t>
      </w:r>
    </w:p>
    <w:p w14:paraId="166C0028" w14:textId="51BFCBED" w:rsidR="00A11182" w:rsidRDefault="00A22CFF" w:rsidP="00A22CFF">
      <w:pPr>
        <w:rPr>
          <w:szCs w:val="28"/>
        </w:rPr>
      </w:pPr>
      <w:r>
        <w:rPr>
          <w:szCs w:val="28"/>
        </w:rPr>
        <w:t>Зарегистрированному пользователю доступно большее колличество возможностей, нежели не зарегистрированному. К примеру, только зарегистрированный пользователь может оставить отзыв на сайте</w:t>
      </w:r>
      <w:r w:rsidR="00A11182">
        <w:rPr>
          <w:szCs w:val="28"/>
        </w:rPr>
        <w:t>.</w:t>
      </w:r>
      <w:r w:rsidR="00A11182">
        <w:rPr>
          <w:szCs w:val="28"/>
        </w:rPr>
        <w:br/>
      </w:r>
    </w:p>
    <w:p w14:paraId="45FF2867" w14:textId="77777777" w:rsidR="00A11182" w:rsidRDefault="00A1118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4B12954C" w14:textId="74E555FA" w:rsidR="006E5610" w:rsidRDefault="006E5610" w:rsidP="006E5610">
      <w:pPr>
        <w:pStyle w:val="Heading1"/>
      </w:pPr>
      <w:r w:rsidRPr="00C84C0C">
        <w:lastRenderedPageBreak/>
        <w:t xml:space="preserve">4. </w:t>
      </w:r>
      <w:r>
        <w:t>Тестирование</w:t>
      </w:r>
      <w:r w:rsidR="00C90462">
        <w:t xml:space="preserve"> работоспособности</w:t>
      </w:r>
      <w:r>
        <w:t xml:space="preserve"> приложения</w:t>
      </w:r>
      <w:bookmarkStart w:id="9" w:name="_Toc74146270"/>
    </w:p>
    <w:p w14:paraId="234FCFBA" w14:textId="6AD00547" w:rsidR="006E5610" w:rsidRPr="006E5610" w:rsidRDefault="006E5610" w:rsidP="006E5610">
      <w:r w:rsidRPr="00C84C0C">
        <w:tab/>
      </w:r>
      <w:r>
        <w:t>Протестируем работоспособность приложения</w:t>
      </w:r>
      <w:r w:rsidR="009540F6">
        <w:t xml:space="preserve"> (рисунок 4 - </w:t>
      </w:r>
      <w:r w:rsidR="00C03907" w:rsidRPr="0034703E">
        <w:t>14</w:t>
      </w:r>
      <w:r w:rsidR="009540F6">
        <w:t>)</w:t>
      </w:r>
      <w:r>
        <w:t>:</w:t>
      </w:r>
    </w:p>
    <w:p w14:paraId="1E61ABF3" w14:textId="77777777" w:rsidR="009540F6" w:rsidRDefault="009540F6" w:rsidP="006E5610">
      <w:r>
        <w:rPr>
          <w:noProof/>
        </w:rPr>
        <w:drawing>
          <wp:inline distT="0" distB="0" distL="0" distR="0" wp14:anchorId="048BD8E2" wp14:editId="1DAB735E">
            <wp:extent cx="6120130" cy="3172460"/>
            <wp:effectExtent l="19050" t="19050" r="1397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DD3C1" w14:textId="77777777" w:rsidR="00C814C8" w:rsidRDefault="009540F6" w:rsidP="009540F6">
      <w:pPr>
        <w:jc w:val="center"/>
      </w:pPr>
      <w:r>
        <w:t>Рисунок 4 – Главная страница веб-приложения</w:t>
      </w:r>
    </w:p>
    <w:p w14:paraId="1E2726C7" w14:textId="77777777" w:rsidR="00C814C8" w:rsidRDefault="00C814C8" w:rsidP="009540F6">
      <w:pPr>
        <w:jc w:val="center"/>
      </w:pPr>
      <w:r>
        <w:rPr>
          <w:noProof/>
        </w:rPr>
        <w:drawing>
          <wp:inline distT="0" distB="0" distL="0" distR="0" wp14:anchorId="2BC7D5D7" wp14:editId="65F10772">
            <wp:extent cx="6120130" cy="3187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8CA" w14:textId="77777777" w:rsidR="0086529B" w:rsidRDefault="00C814C8" w:rsidP="009540F6">
      <w:pPr>
        <w:jc w:val="center"/>
        <w:rPr>
          <w:noProof/>
        </w:rPr>
      </w:pPr>
      <w:r>
        <w:t>Рисунок 5 – Страница галереи в веб-приложении</w:t>
      </w:r>
      <w:r w:rsidR="007D0D7A" w:rsidRPr="007D0D7A">
        <w:rPr>
          <w:noProof/>
        </w:rPr>
        <w:t xml:space="preserve"> </w:t>
      </w:r>
    </w:p>
    <w:p w14:paraId="49BE0B26" w14:textId="2D108AB4" w:rsidR="006E5610" w:rsidRDefault="007D0D7A" w:rsidP="009540F6">
      <w:pPr>
        <w:jc w:val="center"/>
      </w:pPr>
      <w:r>
        <w:rPr>
          <w:noProof/>
        </w:rPr>
        <w:lastRenderedPageBreak/>
        <w:drawing>
          <wp:inline distT="0" distB="0" distL="0" distR="0" wp14:anchorId="715ED841" wp14:editId="79F650C3">
            <wp:extent cx="6120130" cy="3181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610" w:rsidRPr="00C84C0C">
        <w:br/>
      </w:r>
      <w:r w:rsidR="003569D1">
        <w:t>Рисунок 6 – Страница галереи с фильтром по розам в веб-приложении</w:t>
      </w:r>
    </w:p>
    <w:p w14:paraId="23412BA1" w14:textId="7C0DC63C" w:rsidR="00496603" w:rsidRDefault="00496603" w:rsidP="009540F6">
      <w:pPr>
        <w:jc w:val="center"/>
      </w:pPr>
      <w:r>
        <w:rPr>
          <w:noProof/>
        </w:rPr>
        <w:drawing>
          <wp:inline distT="0" distB="0" distL="0" distR="0" wp14:anchorId="310AA491" wp14:editId="2895E164">
            <wp:extent cx="6120130" cy="31629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36B" w14:textId="37643428" w:rsidR="00496603" w:rsidRDefault="00496603" w:rsidP="009540F6">
      <w:pPr>
        <w:jc w:val="center"/>
      </w:pPr>
      <w:r>
        <w:t xml:space="preserve">Рисунок 7 – Страница галереи с фильтром по </w:t>
      </w:r>
      <w:r w:rsidR="00D010C7">
        <w:t>георгинам</w:t>
      </w:r>
      <w:r>
        <w:t xml:space="preserve"> в веб-приложении</w:t>
      </w:r>
    </w:p>
    <w:p w14:paraId="1A31A0E0" w14:textId="43D887C4" w:rsidR="0086529B" w:rsidRDefault="0086529B" w:rsidP="009540F6">
      <w:pPr>
        <w:jc w:val="center"/>
      </w:pPr>
      <w:r>
        <w:rPr>
          <w:noProof/>
        </w:rPr>
        <w:lastRenderedPageBreak/>
        <w:drawing>
          <wp:inline distT="0" distB="0" distL="0" distR="0" wp14:anchorId="5D0A57CD" wp14:editId="321D674C">
            <wp:extent cx="6120130" cy="3169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380D" w14:textId="01167809" w:rsidR="00D423F7" w:rsidRDefault="00D423F7" w:rsidP="009540F6">
      <w:pPr>
        <w:jc w:val="center"/>
      </w:pPr>
      <w:r>
        <w:t>Рисунок 7 – Страница галереи с фильтром по лютикам в веб-приложении</w:t>
      </w:r>
    </w:p>
    <w:p w14:paraId="5607AFD5" w14:textId="1D57EC97" w:rsidR="00D52DF0" w:rsidRDefault="00D52DF0" w:rsidP="009540F6">
      <w:pPr>
        <w:jc w:val="center"/>
      </w:pPr>
      <w:r>
        <w:rPr>
          <w:noProof/>
        </w:rPr>
        <w:drawing>
          <wp:inline distT="0" distB="0" distL="0" distR="0" wp14:anchorId="3A2080D3" wp14:editId="31B1013A">
            <wp:extent cx="6120130" cy="31578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B94" w14:textId="2765EC44" w:rsidR="00D52DF0" w:rsidRDefault="00D52DF0" w:rsidP="00D52DF0">
      <w:pPr>
        <w:jc w:val="center"/>
      </w:pPr>
      <w:r>
        <w:t xml:space="preserve">Рисунок 8 – Страница </w:t>
      </w:r>
      <w:r w:rsidR="00D67E19">
        <w:t>с информацией о розах в веб-приложении</w:t>
      </w:r>
    </w:p>
    <w:p w14:paraId="0C25C366" w14:textId="2E808ADD" w:rsidR="005D47A1" w:rsidRDefault="005D47A1" w:rsidP="00D52DF0">
      <w:pPr>
        <w:jc w:val="center"/>
      </w:pPr>
      <w:r>
        <w:rPr>
          <w:noProof/>
        </w:rPr>
        <w:lastRenderedPageBreak/>
        <w:drawing>
          <wp:inline distT="0" distB="0" distL="0" distR="0" wp14:anchorId="4D673655" wp14:editId="32A63D0B">
            <wp:extent cx="6120130" cy="3169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DFB8" w14:textId="1FF0B2BA" w:rsidR="005D47A1" w:rsidRDefault="005D47A1" w:rsidP="005D47A1">
      <w:pPr>
        <w:jc w:val="center"/>
      </w:pPr>
      <w:r>
        <w:t xml:space="preserve">Рисунок 9 – Страница с информацией о </w:t>
      </w:r>
      <w:r w:rsidR="00B3373C">
        <w:t xml:space="preserve">георгинах </w:t>
      </w:r>
      <w:r>
        <w:t>в веб-приложении</w:t>
      </w:r>
    </w:p>
    <w:p w14:paraId="145C1F26" w14:textId="447AB6C9" w:rsidR="005D47A1" w:rsidRDefault="00E761E4" w:rsidP="00D52DF0">
      <w:pPr>
        <w:jc w:val="center"/>
      </w:pPr>
      <w:r>
        <w:rPr>
          <w:noProof/>
        </w:rPr>
        <w:drawing>
          <wp:inline distT="0" distB="0" distL="0" distR="0" wp14:anchorId="6566BF7B" wp14:editId="28A6ECC4">
            <wp:extent cx="6120130" cy="31673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BD40" w14:textId="6DC06950" w:rsidR="00E761E4" w:rsidRDefault="00E761E4" w:rsidP="00E761E4">
      <w:pPr>
        <w:jc w:val="center"/>
      </w:pPr>
      <w:r>
        <w:t>Рисунок 10 – Страница с информацией о лютиках в веб-приложении</w:t>
      </w:r>
    </w:p>
    <w:p w14:paraId="09951A7A" w14:textId="35F110EC" w:rsidR="00B600C0" w:rsidRDefault="00B600C0" w:rsidP="00E761E4">
      <w:pPr>
        <w:jc w:val="center"/>
      </w:pPr>
      <w:r>
        <w:rPr>
          <w:noProof/>
        </w:rPr>
        <w:lastRenderedPageBreak/>
        <w:drawing>
          <wp:inline distT="0" distB="0" distL="0" distR="0" wp14:anchorId="7C23094B" wp14:editId="6A435085">
            <wp:extent cx="6120130" cy="31699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2786" w14:textId="5434B556" w:rsidR="00B600C0" w:rsidRDefault="00B600C0" w:rsidP="00B600C0">
      <w:pPr>
        <w:jc w:val="center"/>
      </w:pPr>
      <w:r>
        <w:t>Рисунок 11 – Страница с отзывами в веб-приложении</w:t>
      </w:r>
    </w:p>
    <w:p w14:paraId="051D8282" w14:textId="1363BA8A" w:rsidR="00C946C6" w:rsidRDefault="00C946C6" w:rsidP="00B600C0">
      <w:pPr>
        <w:jc w:val="center"/>
      </w:pPr>
      <w:r>
        <w:rPr>
          <w:noProof/>
        </w:rPr>
        <w:drawing>
          <wp:inline distT="0" distB="0" distL="0" distR="0" wp14:anchorId="73F80776" wp14:editId="442052C8">
            <wp:extent cx="6120130" cy="3169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5DBA" w14:textId="20918CD7" w:rsidR="0054434C" w:rsidRDefault="0054434C" w:rsidP="0054434C">
      <w:pPr>
        <w:jc w:val="center"/>
      </w:pPr>
      <w:r>
        <w:t>Рисунок 12 – Страница с написанием отзывов в веб-приложении</w:t>
      </w:r>
    </w:p>
    <w:p w14:paraId="0AD4E003" w14:textId="3DA7F36D" w:rsidR="005415E8" w:rsidRDefault="005415E8" w:rsidP="0054434C">
      <w:pPr>
        <w:jc w:val="center"/>
      </w:pPr>
      <w:r>
        <w:rPr>
          <w:noProof/>
        </w:rPr>
        <w:lastRenderedPageBreak/>
        <w:drawing>
          <wp:inline distT="0" distB="0" distL="0" distR="0" wp14:anchorId="6F327AC8" wp14:editId="2471DC3D">
            <wp:extent cx="6120130" cy="31769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0000" w14:textId="7ADC38C6" w:rsidR="005415E8" w:rsidRDefault="005415E8" w:rsidP="005415E8">
      <w:pPr>
        <w:jc w:val="center"/>
      </w:pPr>
      <w:r>
        <w:t>Рисунок 13 – Страница с регистрацией в веб-приложении</w:t>
      </w:r>
    </w:p>
    <w:p w14:paraId="32C31CDB" w14:textId="2DF59EF4" w:rsidR="00E761E4" w:rsidRDefault="007C0805" w:rsidP="00D52DF0">
      <w:pPr>
        <w:jc w:val="center"/>
      </w:pPr>
      <w:r>
        <w:rPr>
          <w:noProof/>
        </w:rPr>
        <w:drawing>
          <wp:inline distT="0" distB="0" distL="0" distR="0" wp14:anchorId="42DFBFD9" wp14:editId="24FAB1F8">
            <wp:extent cx="6120130" cy="31724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1948" w14:textId="77777777" w:rsidR="00E11616" w:rsidRDefault="007C0805" w:rsidP="00E11616">
      <w:pPr>
        <w:jc w:val="center"/>
      </w:pPr>
      <w:r>
        <w:t>Рисунок 14 – Страница с авторизацией в веб-приложении</w:t>
      </w:r>
      <w:r w:rsidR="00E11616">
        <w:br/>
      </w:r>
    </w:p>
    <w:p w14:paraId="6986058D" w14:textId="77777777" w:rsidR="00E11616" w:rsidRDefault="00E11616">
      <w:pPr>
        <w:spacing w:line="240" w:lineRule="auto"/>
      </w:pPr>
      <w:r>
        <w:br w:type="page"/>
      </w:r>
    </w:p>
    <w:p w14:paraId="1406D95C" w14:textId="558FEF94" w:rsidR="00B07BF4" w:rsidRPr="00E11616" w:rsidRDefault="00DA026F" w:rsidP="00E11616">
      <w:pPr>
        <w:pStyle w:val="Heading1"/>
      </w:pPr>
      <w:r w:rsidRPr="00DA026F">
        <w:lastRenderedPageBreak/>
        <w:t>ЗАКЛЮЧЕНИЕ</w:t>
      </w:r>
      <w:bookmarkEnd w:id="9"/>
    </w:p>
    <w:p w14:paraId="7DA4E7AE" w14:textId="77777777" w:rsidR="000E4E99" w:rsidRDefault="00DA026F" w:rsidP="00477EE8">
      <w:r w:rsidRPr="00DA026F">
        <w:t>В ходе работы над курсовой работой были выполнены все поставленные задачи</w:t>
      </w:r>
      <w:r w:rsidR="000E4E99">
        <w:t>, а именно:</w:t>
      </w:r>
    </w:p>
    <w:p w14:paraId="48F42712" w14:textId="77777777" w:rsidR="00E61046" w:rsidRPr="00542ABE" w:rsidRDefault="00E61046" w:rsidP="00E61046">
      <w:pPr>
        <w:pStyle w:val="ListParagraph"/>
        <w:numPr>
          <w:ilvl w:val="0"/>
          <w:numId w:val="31"/>
        </w:numPr>
      </w:pPr>
      <w:r w:rsidRPr="00993C60">
        <w:t>Провести анализ предметной области разрабатываемого</w:t>
      </w:r>
      <w:r w:rsidRPr="001635D5">
        <w:t xml:space="preserve"> </w:t>
      </w:r>
      <w:r>
        <w:t>веб-приложения</w:t>
      </w:r>
      <w:r w:rsidRPr="00B70FA3">
        <w:t>;</w:t>
      </w:r>
    </w:p>
    <w:p w14:paraId="598BBC66" w14:textId="77777777" w:rsidR="00E61046" w:rsidRPr="00542ABE" w:rsidRDefault="00E61046" w:rsidP="00E61046">
      <w:pPr>
        <w:pStyle w:val="ListParagraph"/>
        <w:numPr>
          <w:ilvl w:val="0"/>
          <w:numId w:val="31"/>
        </w:numPr>
      </w:pPr>
      <w:r w:rsidRPr="00993C60">
        <w:t xml:space="preserve">Обосновать выбор технологий разработки </w:t>
      </w:r>
      <w:r>
        <w:t>веб-приложения</w:t>
      </w:r>
      <w:r w:rsidRPr="00B70FA3">
        <w:t>;</w:t>
      </w:r>
    </w:p>
    <w:p w14:paraId="60C76D3E" w14:textId="77777777" w:rsidR="00E61046" w:rsidRPr="00542ABE" w:rsidRDefault="00E61046" w:rsidP="00E61046">
      <w:pPr>
        <w:pStyle w:val="ListParagraph"/>
        <w:numPr>
          <w:ilvl w:val="0"/>
          <w:numId w:val="31"/>
        </w:numPr>
      </w:pPr>
      <w:r>
        <w:t>Разработать архитектуру веб-приложения на основе выбранного паттерна проектирования</w:t>
      </w:r>
      <w:r w:rsidRPr="00B70FA3">
        <w:t>;</w:t>
      </w:r>
    </w:p>
    <w:p w14:paraId="5DB6DBB5" w14:textId="77777777" w:rsidR="00E61046" w:rsidRPr="00542ABE" w:rsidRDefault="00E61046" w:rsidP="00E61046">
      <w:pPr>
        <w:pStyle w:val="ListParagraph"/>
        <w:numPr>
          <w:ilvl w:val="0"/>
          <w:numId w:val="31"/>
        </w:numPr>
      </w:pPr>
      <w:r w:rsidRPr="00993C60">
        <w:t xml:space="preserve">Реализовать слой </w:t>
      </w:r>
      <w:r>
        <w:t xml:space="preserve">серверной </w:t>
      </w:r>
      <w:r w:rsidRPr="00993C60">
        <w:t>логики веб-</w:t>
      </w:r>
      <w:r>
        <w:t>приложения</w:t>
      </w:r>
      <w:r w:rsidRPr="00993C60">
        <w:t xml:space="preserve"> с применением </w:t>
      </w:r>
      <w:r>
        <w:t xml:space="preserve">выбранной </w:t>
      </w:r>
      <w:r w:rsidRPr="00993C60">
        <w:t>технологии</w:t>
      </w:r>
      <w:r w:rsidRPr="00B70FA3">
        <w:t>;</w:t>
      </w:r>
    </w:p>
    <w:p w14:paraId="4B179614" w14:textId="77777777" w:rsidR="00E61046" w:rsidRPr="00542ABE" w:rsidRDefault="00E61046" w:rsidP="00E61046">
      <w:pPr>
        <w:pStyle w:val="ListParagraph"/>
        <w:numPr>
          <w:ilvl w:val="0"/>
          <w:numId w:val="31"/>
        </w:numPr>
      </w:pPr>
      <w:r w:rsidRPr="00542ABE">
        <w:t>Реализовать слой логики базы данных</w:t>
      </w:r>
      <w:r w:rsidRPr="00B70FA3">
        <w:t>;</w:t>
      </w:r>
    </w:p>
    <w:p w14:paraId="62E5699C" w14:textId="77777777" w:rsidR="00E61046" w:rsidRDefault="00E61046" w:rsidP="00E61046">
      <w:pPr>
        <w:pStyle w:val="ListParagraph"/>
        <w:numPr>
          <w:ilvl w:val="0"/>
          <w:numId w:val="31"/>
        </w:numPr>
      </w:pPr>
      <w:r>
        <w:t>Разработать слой клиентского представления веб-приложения.</w:t>
      </w:r>
    </w:p>
    <w:p w14:paraId="0A2016D5" w14:textId="4ACF00D5" w:rsidR="004F4800" w:rsidRDefault="00B15F83" w:rsidP="00B15569">
      <w:r>
        <w:t>Исходя из этих пунктов была</w:t>
      </w:r>
      <w:r w:rsidR="00DA026F" w:rsidRPr="00DA026F">
        <w:t xml:space="preserve"> достигнута цель курсовой работы</w:t>
      </w:r>
      <w:r w:rsidR="00DA026F" w:rsidRPr="00F548F1">
        <w:t>:</w:t>
      </w:r>
      <w:r w:rsidR="00F548F1" w:rsidRPr="00F548F1">
        <w:t xml:space="preserve"> </w:t>
      </w:r>
      <w:r w:rsidR="00F548F1">
        <w:t>разработана</w:t>
      </w:r>
      <w:r w:rsidR="00DA026F" w:rsidRPr="00F548F1">
        <w:t xml:space="preserve"> </w:t>
      </w:r>
      <w:r w:rsidR="00F548F1">
        <w:t>с</w:t>
      </w:r>
      <w:r w:rsidR="00F548F1" w:rsidRPr="00F548F1">
        <w:t>ерверная часть веб-приложения “Цветочная Галерея”</w:t>
      </w:r>
      <w:r w:rsidR="00A5550B" w:rsidRPr="00A5550B">
        <w:t>.</w:t>
      </w:r>
      <w:r w:rsidR="004F4800" w:rsidRPr="004F4800">
        <w:t xml:space="preserve"> </w:t>
      </w:r>
      <w:r w:rsidR="004F4800">
        <w:t xml:space="preserve">Так же стоит упомнуть ряд источников, что помогли мне при разработки веб-приложения </w:t>
      </w:r>
      <w:r w:rsidR="008569FC" w:rsidRPr="008569FC">
        <w:t>[17</w:t>
      </w:r>
      <w:r w:rsidR="004F4800">
        <w:t>-20</w:t>
      </w:r>
      <w:r w:rsidR="004F4800" w:rsidRPr="004F4800">
        <w:t>]</w:t>
      </w:r>
      <w:r w:rsidR="00D6516E" w:rsidRPr="00D6516E">
        <w:t>.</w:t>
      </w:r>
      <w:r w:rsidR="004F4800">
        <w:br/>
      </w:r>
    </w:p>
    <w:p w14:paraId="7518149A" w14:textId="39242BED" w:rsidR="005778E6" w:rsidRDefault="004F4800" w:rsidP="004F4800">
      <w:pPr>
        <w:spacing w:line="240" w:lineRule="auto"/>
      </w:pPr>
      <w:r>
        <w:br w:type="page"/>
      </w:r>
    </w:p>
    <w:p w14:paraId="5F9E6429" w14:textId="439AB683" w:rsidR="00DA026F" w:rsidRPr="005F1CB4" w:rsidRDefault="005F1CB4" w:rsidP="00477EE8">
      <w:pPr>
        <w:pStyle w:val="Heading1"/>
        <w:rPr>
          <w:rFonts w:cs="Times New Roman"/>
          <w:b w:val="0"/>
          <w:bCs/>
        </w:rPr>
      </w:pPr>
      <w:bookmarkStart w:id="10" w:name="_Toc74146271"/>
      <w:r>
        <w:rPr>
          <w:rFonts w:cs="Times New Roman"/>
          <w:bCs/>
        </w:rPr>
        <w:lastRenderedPageBreak/>
        <w:t>СПИСОК ИСПОЛЬЗУЕМОЙ ЛИТЕРАТУРЫ</w:t>
      </w:r>
      <w:bookmarkEnd w:id="10"/>
    </w:p>
    <w:p w14:paraId="46F9B134" w14:textId="5BF3F997" w:rsidR="005778E6" w:rsidRDefault="005778E6" w:rsidP="00477EE8">
      <w:pPr>
        <w:pStyle w:val="ListParagraph"/>
        <w:rPr>
          <w:color w:val="000000"/>
          <w:szCs w:val="28"/>
        </w:rPr>
      </w:pPr>
      <w:r w:rsidRPr="002B52D3">
        <w:t xml:space="preserve">[1] </w:t>
      </w:r>
      <w:r>
        <w:t>Актуальность продвижения и разработки интернет-ресурсов</w:t>
      </w:r>
      <w:r w:rsidRPr="002B52D3">
        <w:t>:</w:t>
      </w:r>
      <w:r w:rsidR="002C757D">
        <w:t xml:space="preserve"> </w:t>
      </w:r>
      <w:r w:rsidR="002C757D" w:rsidRPr="003E05CD">
        <w:rPr>
          <w:color w:val="000000"/>
          <w:szCs w:val="28"/>
        </w:rPr>
        <w:t>[</w:t>
      </w:r>
      <w:r w:rsidR="002C757D">
        <w:rPr>
          <w:color w:val="000000"/>
          <w:szCs w:val="28"/>
        </w:rPr>
        <w:t>Электронный ресурс</w:t>
      </w:r>
      <w:r w:rsidR="002C757D" w:rsidRPr="003E05CD">
        <w:rPr>
          <w:color w:val="000000"/>
          <w:szCs w:val="28"/>
        </w:rPr>
        <w:t>]</w:t>
      </w:r>
      <w:r w:rsidRPr="002B52D3">
        <w:t xml:space="preserve"> </w:t>
      </w:r>
      <w:r w:rsidRPr="006A2C63">
        <w:rPr>
          <w:lang w:val="en-US"/>
        </w:rPr>
        <w:t>URL</w:t>
      </w:r>
      <w:r w:rsidRPr="002B52D3">
        <w:t xml:space="preserve">: https://php-ru.info/master/wmstaty/2214-aktualnost-prodvizheniya-i-razrabotki-internet-resursov.html </w:t>
      </w:r>
      <w:r w:rsidR="00E921A8" w:rsidRPr="002B52D3">
        <w:t xml:space="preserve">(дата обращения: </w:t>
      </w:r>
      <w:r w:rsidR="00D022BE" w:rsidRPr="00D022BE">
        <w:t>20</w:t>
      </w:r>
      <w:r w:rsidR="00E921A8" w:rsidRPr="002B52D3">
        <w:t>.</w:t>
      </w:r>
      <w:r w:rsidR="00D022BE" w:rsidRPr="00D022BE">
        <w:t>11</w:t>
      </w:r>
      <w:r w:rsidR="00E921A8" w:rsidRPr="002B52D3">
        <w:t>.202</w:t>
      </w:r>
      <w:r w:rsidR="00E921A8" w:rsidRPr="005F1BE5">
        <w:t>1</w:t>
      </w:r>
      <w:r w:rsidR="00E921A8" w:rsidRPr="002B52D3">
        <w:t xml:space="preserve">). </w:t>
      </w:r>
      <w:r w:rsidRPr="002B52D3">
        <w:t xml:space="preserve">– </w:t>
      </w:r>
      <w:r w:rsidR="00ED6FD1">
        <w:rPr>
          <w:color w:val="000000"/>
          <w:szCs w:val="28"/>
        </w:rPr>
        <w:t>Режим доступа: для всех пользователей.</w:t>
      </w:r>
    </w:p>
    <w:p w14:paraId="081AAACA" w14:textId="6F3D410E" w:rsidR="00A33B34" w:rsidRPr="00B422A5" w:rsidRDefault="00A33B34" w:rsidP="00B422A5">
      <w:pPr>
        <w:pStyle w:val="ListParagraph"/>
      </w:pPr>
      <w:r w:rsidRPr="00C6721A">
        <w:t>[</w:t>
      </w:r>
      <w:r w:rsidRPr="00A33B34">
        <w:t>2</w:t>
      </w:r>
      <w:r w:rsidRPr="00C6721A">
        <w:t xml:space="preserve">] </w:t>
      </w:r>
      <w:r w:rsidRPr="00E56FBF">
        <w:t>В чем заключается актуальность создания современного сайта</w:t>
      </w:r>
      <w:r w:rsidRPr="002B52D3">
        <w:t>.</w:t>
      </w:r>
      <w:r>
        <w:t xml:space="preserve">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2B52D3">
        <w:t xml:space="preserve"> – </w:t>
      </w:r>
      <w:r w:rsidRPr="002B52D3">
        <w:rPr>
          <w:lang w:val="en-US"/>
        </w:rPr>
        <w:t>URL</w:t>
      </w:r>
      <w:r w:rsidRPr="002B52D3">
        <w:t xml:space="preserve">: </w:t>
      </w:r>
      <w:r w:rsidRPr="00C6721A">
        <w:t>https://top.studio/stati/v-chem-zakljuchaetsja-aktualnost-sozdanija-sovremennogo-sajta/</w:t>
      </w:r>
      <w:r w:rsidRPr="00B2634D">
        <w:t xml:space="preserve"> </w:t>
      </w:r>
      <w:r w:rsidR="00ED2191" w:rsidRPr="002B52D3">
        <w:t xml:space="preserve">(дата обращения: </w:t>
      </w:r>
      <w:r w:rsidR="00ED2191" w:rsidRPr="00D022BE">
        <w:t>20</w:t>
      </w:r>
      <w:r w:rsidR="00ED2191" w:rsidRPr="002B52D3">
        <w:t>.</w:t>
      </w:r>
      <w:r w:rsidR="00ED2191" w:rsidRPr="00D022BE">
        <w:t>11</w:t>
      </w:r>
      <w:r w:rsidR="00ED2191" w:rsidRPr="002B52D3">
        <w:t>.202</w:t>
      </w:r>
      <w:r w:rsidR="00ED2191" w:rsidRPr="005F1BE5">
        <w:t>1</w:t>
      </w:r>
      <w:r w:rsidR="00ED2191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191D4B12" w14:textId="2ADFDACE" w:rsidR="00CC6167" w:rsidRDefault="00CC6167" w:rsidP="00477EE8">
      <w:pPr>
        <w:pStyle w:val="ListParagraph"/>
        <w:rPr>
          <w:color w:val="000000"/>
          <w:szCs w:val="28"/>
        </w:rPr>
      </w:pPr>
      <w:r w:rsidRPr="00CC6167">
        <w:rPr>
          <w:color w:val="000000"/>
          <w:szCs w:val="28"/>
        </w:rPr>
        <w:t>[</w:t>
      </w:r>
      <w:r w:rsidR="00BE6CED" w:rsidRPr="00BE6CED">
        <w:rPr>
          <w:color w:val="000000"/>
          <w:szCs w:val="28"/>
        </w:rPr>
        <w:t>3</w:t>
      </w:r>
      <w:r w:rsidRPr="00CC6167">
        <w:rPr>
          <w:color w:val="000000"/>
          <w:szCs w:val="28"/>
        </w:rPr>
        <w:t xml:space="preserve">] </w:t>
      </w:r>
      <w:r>
        <w:t xml:space="preserve">Цветочная галерея, магазин: </w:t>
      </w:r>
      <w:r w:rsidRPr="00CC6167">
        <w:t>[</w:t>
      </w:r>
      <w:r>
        <w:t>Электронный ресурс</w:t>
      </w:r>
      <w:r w:rsidRPr="00CC6167">
        <w:t>]</w:t>
      </w:r>
      <w:r>
        <w:t xml:space="preserve"> – </w:t>
      </w:r>
      <w:r>
        <w:rPr>
          <w:lang w:val="en-US"/>
        </w:rPr>
        <w:t>URL</w:t>
      </w:r>
      <w:r w:rsidR="003D04F2" w:rsidRPr="00487EE2">
        <w:t>:</w:t>
      </w:r>
      <w:r w:rsidR="000E6217" w:rsidRPr="000E6217">
        <w:t xml:space="preserve"> </w:t>
      </w:r>
      <w:r w:rsidRPr="00BA627F">
        <w:t>https://turandot-flowers.r</w:t>
      </w:r>
      <w:r w:rsidRPr="00BA627F">
        <w:rPr>
          <w:lang w:val="en-US"/>
        </w:rPr>
        <w:t>u</w:t>
      </w:r>
      <w:r w:rsidRPr="00CC6167">
        <w:t xml:space="preserve"> </w:t>
      </w:r>
      <w:r w:rsidR="007D09F5" w:rsidRPr="002B52D3">
        <w:t xml:space="preserve">(дата обращения: </w:t>
      </w:r>
      <w:r w:rsidR="007D09F5" w:rsidRPr="00D022BE">
        <w:t>20</w:t>
      </w:r>
      <w:r w:rsidR="007D09F5" w:rsidRPr="002B52D3">
        <w:t>.</w:t>
      </w:r>
      <w:r w:rsidR="007D09F5" w:rsidRPr="00D022BE">
        <w:t>11</w:t>
      </w:r>
      <w:r w:rsidR="007D09F5" w:rsidRPr="002B52D3">
        <w:t>.202</w:t>
      </w:r>
      <w:r w:rsidR="007D09F5" w:rsidRPr="005F1BE5">
        <w:t>1</w:t>
      </w:r>
      <w:r w:rsidR="007D09F5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399A8A75" w14:textId="1B3E4722" w:rsidR="000E6217" w:rsidRDefault="000E6217" w:rsidP="00477EE8">
      <w:pPr>
        <w:pStyle w:val="ListParagraph"/>
        <w:rPr>
          <w:color w:val="000000"/>
          <w:szCs w:val="28"/>
        </w:rPr>
      </w:pPr>
      <w:r w:rsidRPr="000E6217">
        <w:rPr>
          <w:color w:val="000000"/>
          <w:szCs w:val="28"/>
        </w:rPr>
        <w:t>[</w:t>
      </w:r>
      <w:r w:rsidR="00BE6CED" w:rsidRPr="00BE6CED">
        <w:rPr>
          <w:color w:val="000000"/>
          <w:szCs w:val="28"/>
        </w:rPr>
        <w:t>4</w:t>
      </w:r>
      <w:r w:rsidRPr="000E6217">
        <w:rPr>
          <w:color w:val="000000"/>
          <w:szCs w:val="28"/>
        </w:rPr>
        <w:t xml:space="preserve">] </w:t>
      </w:r>
      <w:r>
        <w:t xml:space="preserve">Цветочная галерея, магазин: </w:t>
      </w:r>
      <w:r w:rsidRPr="00CC6167">
        <w:t>[</w:t>
      </w:r>
      <w:r>
        <w:t>Электронный ресурс</w:t>
      </w:r>
      <w:r w:rsidRPr="00CC6167">
        <w:t>]</w:t>
      </w:r>
      <w:r>
        <w:t xml:space="preserve"> – </w:t>
      </w:r>
      <w:r>
        <w:rPr>
          <w:lang w:val="en-US"/>
        </w:rPr>
        <w:t>URL</w:t>
      </w:r>
      <w:r w:rsidR="003D04F2" w:rsidRPr="003D04F2">
        <w:t>:</w:t>
      </w:r>
      <w:r w:rsidRPr="000E6217">
        <w:t xml:space="preserve"> </w:t>
      </w:r>
      <w:r w:rsidRPr="000E6217">
        <w:rPr>
          <w:color w:val="000000"/>
          <w:szCs w:val="28"/>
          <w:lang w:val="en-US"/>
        </w:rPr>
        <w:t>https</w:t>
      </w:r>
      <w:r w:rsidRPr="000E6217">
        <w:rPr>
          <w:color w:val="000000"/>
          <w:szCs w:val="28"/>
        </w:rPr>
        <w:t>://</w:t>
      </w:r>
      <w:r w:rsidRPr="000E6217">
        <w:rPr>
          <w:color w:val="000000"/>
          <w:szCs w:val="28"/>
          <w:lang w:val="en-US"/>
        </w:rPr>
        <w:t>www</w:t>
      </w:r>
      <w:r w:rsidRPr="000E6217">
        <w:rPr>
          <w:color w:val="000000"/>
          <w:szCs w:val="28"/>
        </w:rPr>
        <w:t>.</w:t>
      </w:r>
      <w:proofErr w:type="spellStart"/>
      <w:r w:rsidRPr="000E6217">
        <w:rPr>
          <w:color w:val="000000"/>
          <w:szCs w:val="28"/>
          <w:lang w:val="en-US"/>
        </w:rPr>
        <w:t>lrose</w:t>
      </w:r>
      <w:proofErr w:type="spellEnd"/>
      <w:r w:rsidRPr="000E6217">
        <w:rPr>
          <w:color w:val="000000"/>
          <w:szCs w:val="28"/>
        </w:rPr>
        <w:t>.</w:t>
      </w:r>
      <w:proofErr w:type="spellStart"/>
      <w:r w:rsidRPr="000E6217">
        <w:rPr>
          <w:color w:val="000000"/>
          <w:szCs w:val="28"/>
          <w:lang w:val="en-US"/>
        </w:rPr>
        <w:t>ru</w:t>
      </w:r>
      <w:proofErr w:type="spellEnd"/>
      <w:r w:rsidRPr="000E6217">
        <w:rPr>
          <w:color w:val="000000"/>
          <w:szCs w:val="28"/>
        </w:rPr>
        <w:t xml:space="preserve"> </w:t>
      </w:r>
      <w:r w:rsidR="00F04A4C" w:rsidRPr="002B52D3">
        <w:t xml:space="preserve">(дата обращения: </w:t>
      </w:r>
      <w:r w:rsidR="00F04A4C" w:rsidRPr="00D022BE">
        <w:t>20</w:t>
      </w:r>
      <w:r w:rsidR="00F04A4C" w:rsidRPr="002B52D3">
        <w:t>.</w:t>
      </w:r>
      <w:r w:rsidR="00F04A4C" w:rsidRPr="00D022BE">
        <w:t>11</w:t>
      </w:r>
      <w:r w:rsidR="00F04A4C" w:rsidRPr="002B52D3">
        <w:t>.202</w:t>
      </w:r>
      <w:r w:rsidR="00F04A4C" w:rsidRPr="005F1BE5">
        <w:t>1</w:t>
      </w:r>
      <w:r w:rsidR="00F04A4C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170DCB3B" w14:textId="17035675" w:rsidR="00E60BD5" w:rsidRPr="000E6217" w:rsidRDefault="00E60BD5" w:rsidP="00E60BD5">
      <w:pPr>
        <w:pStyle w:val="ListParagraph"/>
        <w:rPr>
          <w:color w:val="000000"/>
          <w:szCs w:val="28"/>
        </w:rPr>
      </w:pPr>
      <w:r w:rsidRPr="000E6217">
        <w:rPr>
          <w:color w:val="000000"/>
          <w:szCs w:val="28"/>
        </w:rPr>
        <w:t>[</w:t>
      </w:r>
      <w:r w:rsidR="00BE6CED" w:rsidRPr="00BE6CED">
        <w:rPr>
          <w:color w:val="000000"/>
          <w:szCs w:val="28"/>
        </w:rPr>
        <w:t>5</w:t>
      </w:r>
      <w:r w:rsidRPr="000E6217">
        <w:rPr>
          <w:color w:val="000000"/>
          <w:szCs w:val="28"/>
        </w:rPr>
        <w:t xml:space="preserve">] </w:t>
      </w:r>
      <w:r>
        <w:t xml:space="preserve">Цветочная галерея, магазин </w:t>
      </w:r>
      <w:r w:rsidRPr="00CC6167">
        <w:t>[</w:t>
      </w:r>
      <w:r>
        <w:t>Электронный ресурс</w:t>
      </w:r>
      <w:r w:rsidRPr="00CC6167">
        <w:t>]</w:t>
      </w:r>
      <w:r>
        <w:t xml:space="preserve"> – </w:t>
      </w:r>
      <w:r>
        <w:rPr>
          <w:lang w:val="en-US"/>
        </w:rPr>
        <w:t>URL</w:t>
      </w:r>
      <w:r w:rsidR="00F04686">
        <w:t>:</w:t>
      </w:r>
      <w:r w:rsidRPr="000E6217">
        <w:t xml:space="preserve"> </w:t>
      </w:r>
      <w:r w:rsidRPr="00F04686">
        <w:t>galleryflowers.ru</w:t>
      </w:r>
      <w:r w:rsidR="00F04686">
        <w:t xml:space="preserve"> </w:t>
      </w:r>
      <w:r w:rsidR="004D31AE" w:rsidRPr="002B52D3">
        <w:t xml:space="preserve">(дата обращения: </w:t>
      </w:r>
      <w:r w:rsidR="004D31AE" w:rsidRPr="00D022BE">
        <w:t>20</w:t>
      </w:r>
      <w:r w:rsidR="004D31AE" w:rsidRPr="002B52D3">
        <w:t>.</w:t>
      </w:r>
      <w:r w:rsidR="004D31AE" w:rsidRPr="00D022BE">
        <w:t>11</w:t>
      </w:r>
      <w:r w:rsidR="004D31AE" w:rsidRPr="002B52D3">
        <w:t>.202</w:t>
      </w:r>
      <w:r w:rsidR="004D31AE" w:rsidRPr="005F1BE5">
        <w:t>1</w:t>
      </w:r>
      <w:r w:rsidR="004D31AE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7EEE4D06" w14:textId="3300D194" w:rsidR="00E60BD5" w:rsidRDefault="00FD107B" w:rsidP="00477EE8">
      <w:pPr>
        <w:pStyle w:val="ListParagraph"/>
        <w:rPr>
          <w:color w:val="000000"/>
          <w:szCs w:val="28"/>
        </w:rPr>
      </w:pPr>
      <w:r w:rsidRPr="00FD107B">
        <w:rPr>
          <w:color w:val="000000"/>
          <w:szCs w:val="28"/>
        </w:rPr>
        <w:t>[</w:t>
      </w:r>
      <w:r w:rsidR="00BE6CED" w:rsidRPr="00BE6CED">
        <w:rPr>
          <w:color w:val="000000"/>
          <w:szCs w:val="28"/>
        </w:rPr>
        <w:t>6</w:t>
      </w:r>
      <w:r w:rsidRPr="00311CD1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Выращивание роз</w:t>
      </w:r>
      <w:r w:rsidR="00311CD1">
        <w:rPr>
          <w:color w:val="000000"/>
          <w:szCs w:val="28"/>
        </w:rPr>
        <w:t xml:space="preserve"> </w:t>
      </w:r>
      <w:r w:rsidR="00311CD1" w:rsidRPr="00CC6167">
        <w:t>[</w:t>
      </w:r>
      <w:r w:rsidR="00311CD1">
        <w:t>Электронный ресурс</w:t>
      </w:r>
      <w:r w:rsidR="00311CD1" w:rsidRPr="00CC6167">
        <w:t>]</w:t>
      </w:r>
      <w:r w:rsidR="00311CD1">
        <w:t xml:space="preserve"> – </w:t>
      </w:r>
      <w:r w:rsidR="00311CD1">
        <w:rPr>
          <w:lang w:val="en-US"/>
        </w:rPr>
        <w:t>URL</w:t>
      </w:r>
      <w:r w:rsidR="00311CD1">
        <w:t>:</w:t>
      </w:r>
      <w:r w:rsidR="00311CD1" w:rsidRPr="000E6217">
        <w:t xml:space="preserve"> </w:t>
      </w:r>
      <w:r w:rsidRPr="00311CD1">
        <w:rPr>
          <w:color w:val="000000"/>
          <w:szCs w:val="28"/>
        </w:rPr>
        <w:t xml:space="preserve"> </w:t>
      </w:r>
      <w:r w:rsidR="00C12338" w:rsidRPr="00B92F09">
        <w:rPr>
          <w:color w:val="000000"/>
          <w:szCs w:val="28"/>
          <w:lang w:val="en-US"/>
        </w:rPr>
        <w:t>https</w:t>
      </w:r>
      <w:r w:rsidR="00C12338" w:rsidRPr="00B92F09">
        <w:rPr>
          <w:color w:val="000000"/>
          <w:szCs w:val="28"/>
        </w:rPr>
        <w:t>://</w:t>
      </w:r>
      <w:proofErr w:type="spellStart"/>
      <w:r w:rsidR="00C12338" w:rsidRPr="00B92F09">
        <w:rPr>
          <w:color w:val="000000"/>
          <w:szCs w:val="28"/>
          <w:lang w:val="en-US"/>
        </w:rPr>
        <w:t>babushkinadacha</w:t>
      </w:r>
      <w:proofErr w:type="spellEnd"/>
      <w:r w:rsidR="00C12338" w:rsidRPr="00B92F09">
        <w:rPr>
          <w:color w:val="000000"/>
          <w:szCs w:val="28"/>
        </w:rPr>
        <w:t>.</w:t>
      </w:r>
      <w:proofErr w:type="spellStart"/>
      <w:r w:rsidR="00C12338" w:rsidRPr="00B92F09">
        <w:rPr>
          <w:color w:val="000000"/>
          <w:szCs w:val="28"/>
          <w:lang w:val="en-US"/>
        </w:rPr>
        <w:t>ru</w:t>
      </w:r>
      <w:proofErr w:type="spellEnd"/>
      <w:r w:rsidR="00C12338" w:rsidRPr="00C12338">
        <w:rPr>
          <w:color w:val="000000"/>
          <w:szCs w:val="28"/>
        </w:rPr>
        <w:t xml:space="preserve"> </w:t>
      </w:r>
      <w:r w:rsidR="00C12338" w:rsidRPr="002B52D3">
        <w:t xml:space="preserve">(дата обращения: </w:t>
      </w:r>
      <w:r w:rsidR="00C12338" w:rsidRPr="00D022BE">
        <w:t>20</w:t>
      </w:r>
      <w:r w:rsidR="00C12338" w:rsidRPr="002B52D3">
        <w:t>.</w:t>
      </w:r>
      <w:r w:rsidR="00C12338" w:rsidRPr="00D022BE">
        <w:t>11</w:t>
      </w:r>
      <w:r w:rsidR="00C12338" w:rsidRPr="002B52D3">
        <w:t>.202</w:t>
      </w:r>
      <w:r w:rsidR="00C12338" w:rsidRPr="005F1BE5">
        <w:t>1</w:t>
      </w:r>
      <w:r w:rsidR="00C12338" w:rsidRPr="002B52D3">
        <w:t xml:space="preserve">). </w:t>
      </w:r>
      <w:r w:rsidR="00487EE2" w:rsidRPr="00487EE2">
        <w:rPr>
          <w:color w:val="000000"/>
          <w:szCs w:val="28"/>
        </w:rPr>
        <w:t xml:space="preserve"> </w:t>
      </w:r>
      <w:r w:rsidR="00487EE2" w:rsidRPr="002B52D3">
        <w:t xml:space="preserve">– </w:t>
      </w:r>
      <w:r w:rsidR="00487EE2">
        <w:rPr>
          <w:color w:val="000000"/>
          <w:szCs w:val="28"/>
        </w:rPr>
        <w:t>Режим доступа: для всех пользователей.</w:t>
      </w:r>
    </w:p>
    <w:p w14:paraId="4E4E57FD" w14:textId="595473D6" w:rsidR="00B02AAC" w:rsidRDefault="00B02AAC" w:rsidP="00477EE8">
      <w:pPr>
        <w:pStyle w:val="ListParagraph"/>
        <w:rPr>
          <w:color w:val="000000"/>
          <w:szCs w:val="28"/>
        </w:rPr>
      </w:pPr>
      <w:r w:rsidRPr="00B02AAC">
        <w:rPr>
          <w:color w:val="000000"/>
          <w:szCs w:val="28"/>
        </w:rPr>
        <w:t>[</w:t>
      </w:r>
      <w:r w:rsidR="00BE6CED" w:rsidRPr="00BE6CED">
        <w:rPr>
          <w:color w:val="000000"/>
          <w:szCs w:val="28"/>
        </w:rPr>
        <w:t>7</w:t>
      </w:r>
      <w:r w:rsidRPr="00B02AAC">
        <w:rPr>
          <w:color w:val="000000"/>
          <w:szCs w:val="28"/>
        </w:rPr>
        <w:t xml:space="preserve">] </w:t>
      </w:r>
      <w:r>
        <w:rPr>
          <w:color w:val="000000"/>
          <w:szCs w:val="28"/>
        </w:rPr>
        <w:t xml:space="preserve">Выращивание георгин </w:t>
      </w:r>
      <w:r w:rsidRPr="00CC6167">
        <w:t>[</w:t>
      </w:r>
      <w:r>
        <w:t>Электронный ресурс</w:t>
      </w:r>
      <w:r w:rsidRPr="00CC6167">
        <w:t>]</w:t>
      </w:r>
      <w:r>
        <w:t xml:space="preserve"> – </w:t>
      </w:r>
      <w:r>
        <w:rPr>
          <w:lang w:val="en-US"/>
        </w:rPr>
        <w:t>URL</w:t>
      </w:r>
      <w:r>
        <w:t>:</w:t>
      </w:r>
      <w:r w:rsidRPr="000E6217">
        <w:t xml:space="preserve"> </w:t>
      </w:r>
      <w:r w:rsidRPr="00311C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B92F09" w:rsidRPr="00032E04">
        <w:rPr>
          <w:color w:val="000000"/>
          <w:szCs w:val="28"/>
        </w:rPr>
        <w:t>https://floristics.info/</w:t>
      </w:r>
      <w:r w:rsidR="00B92F09" w:rsidRPr="00B92F09">
        <w:rPr>
          <w:color w:val="000000"/>
          <w:szCs w:val="28"/>
        </w:rPr>
        <w:t xml:space="preserve"> </w:t>
      </w:r>
      <w:r w:rsidR="00B92F09" w:rsidRPr="002B52D3">
        <w:t xml:space="preserve">(дата обращения: </w:t>
      </w:r>
      <w:r w:rsidR="00B92F09" w:rsidRPr="00D022BE">
        <w:t>20</w:t>
      </w:r>
      <w:r w:rsidR="00B92F09" w:rsidRPr="002B52D3">
        <w:t>.</w:t>
      </w:r>
      <w:r w:rsidR="00B92F09" w:rsidRPr="00D022BE">
        <w:t>11</w:t>
      </w:r>
      <w:r w:rsidR="00B92F09" w:rsidRPr="002B52D3">
        <w:t>.202</w:t>
      </w:r>
      <w:r w:rsidR="00B92F09" w:rsidRPr="005F1BE5">
        <w:t>1</w:t>
      </w:r>
      <w:r w:rsidR="00B92F09" w:rsidRPr="002B52D3">
        <w:t xml:space="preserve">). </w:t>
      </w:r>
      <w:r w:rsidR="00CC42B8">
        <w:t xml:space="preserve"> </w:t>
      </w:r>
      <w:r w:rsidR="00CC42B8" w:rsidRPr="002B52D3">
        <w:t xml:space="preserve">– </w:t>
      </w:r>
      <w:r w:rsidR="00CC42B8">
        <w:rPr>
          <w:color w:val="000000"/>
          <w:szCs w:val="28"/>
        </w:rPr>
        <w:t>Режим доступа: для всех пользователей.</w:t>
      </w:r>
    </w:p>
    <w:p w14:paraId="3D0E75B4" w14:textId="4065F83A" w:rsidR="00A84BC1" w:rsidRDefault="00620ED4" w:rsidP="00A33529">
      <w:pPr>
        <w:pStyle w:val="ListParagraph"/>
        <w:rPr>
          <w:color w:val="000000"/>
          <w:szCs w:val="28"/>
        </w:rPr>
      </w:pPr>
      <w:r w:rsidRPr="00620ED4">
        <w:rPr>
          <w:color w:val="000000"/>
          <w:szCs w:val="28"/>
        </w:rPr>
        <w:t>[</w:t>
      </w:r>
      <w:r w:rsidR="00BE6CED" w:rsidRPr="00BE6CED">
        <w:rPr>
          <w:color w:val="000000"/>
          <w:szCs w:val="28"/>
        </w:rPr>
        <w:t>8</w:t>
      </w:r>
      <w:r w:rsidRPr="00620ED4">
        <w:rPr>
          <w:color w:val="000000"/>
          <w:szCs w:val="28"/>
        </w:rPr>
        <w:t xml:space="preserve">] </w:t>
      </w:r>
      <w:r>
        <w:rPr>
          <w:color w:val="000000"/>
          <w:szCs w:val="28"/>
        </w:rPr>
        <w:t>Выращивание лютиков</w:t>
      </w:r>
      <w:r w:rsidRPr="00620ED4">
        <w:rPr>
          <w:color w:val="000000"/>
          <w:szCs w:val="28"/>
        </w:rPr>
        <w:t xml:space="preserve"> </w:t>
      </w:r>
      <w:r w:rsidRPr="00CC6167">
        <w:t>[</w:t>
      </w:r>
      <w:r>
        <w:t>Электронный ресурс</w:t>
      </w:r>
      <w:r w:rsidRPr="00CC6167">
        <w:t>]</w:t>
      </w:r>
      <w:r>
        <w:t xml:space="preserve"> – </w:t>
      </w:r>
      <w:r>
        <w:rPr>
          <w:lang w:val="en-US"/>
        </w:rPr>
        <w:t>URL</w:t>
      </w:r>
      <w:r>
        <w:t>:</w:t>
      </w:r>
      <w:r w:rsidRPr="000E6217">
        <w:t xml:space="preserve"> </w:t>
      </w:r>
      <w:r w:rsidRPr="00311CD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0274DF" w:rsidRPr="00A267D7">
        <w:rPr>
          <w:color w:val="000000"/>
          <w:szCs w:val="28"/>
        </w:rPr>
        <w:t>https://lanshaft.co</w:t>
      </w:r>
      <w:r w:rsidR="000274DF" w:rsidRPr="00A267D7">
        <w:rPr>
          <w:color w:val="000000"/>
          <w:szCs w:val="28"/>
          <w:lang w:val="en-US"/>
        </w:rPr>
        <w:t>m</w:t>
      </w:r>
      <w:r w:rsidR="000274DF" w:rsidRPr="000274DF">
        <w:rPr>
          <w:color w:val="000000"/>
          <w:szCs w:val="28"/>
        </w:rPr>
        <w:t xml:space="preserve"> </w:t>
      </w:r>
      <w:r w:rsidR="00032E04" w:rsidRPr="002B52D3">
        <w:t xml:space="preserve">(дата обращения: </w:t>
      </w:r>
      <w:r w:rsidR="00032E04" w:rsidRPr="00D022BE">
        <w:t>20</w:t>
      </w:r>
      <w:r w:rsidR="00032E04" w:rsidRPr="002B52D3">
        <w:t>.</w:t>
      </w:r>
      <w:r w:rsidR="00032E04" w:rsidRPr="00D022BE">
        <w:t>11</w:t>
      </w:r>
      <w:r w:rsidR="00032E04" w:rsidRPr="002B52D3">
        <w:t>.202</w:t>
      </w:r>
      <w:r w:rsidR="00032E04" w:rsidRPr="005F1BE5">
        <w:t>1</w:t>
      </w:r>
      <w:r w:rsidR="00032E04" w:rsidRPr="002B52D3">
        <w:t xml:space="preserve">). </w:t>
      </w:r>
      <w:r w:rsidR="000274DF" w:rsidRPr="002B52D3">
        <w:t xml:space="preserve">– </w:t>
      </w:r>
      <w:r w:rsidR="000274DF">
        <w:rPr>
          <w:color w:val="000000"/>
          <w:szCs w:val="28"/>
        </w:rPr>
        <w:t>Режим доступа: для всех пользователей.</w:t>
      </w:r>
    </w:p>
    <w:p w14:paraId="506B4E7D" w14:textId="6633842F" w:rsidR="00275EAA" w:rsidRDefault="00275EAA" w:rsidP="00323859">
      <w:pPr>
        <w:pStyle w:val="ListParagraph"/>
        <w:rPr>
          <w:color w:val="000000"/>
          <w:szCs w:val="28"/>
        </w:rPr>
      </w:pPr>
      <w:r w:rsidRPr="00595A3D">
        <w:lastRenderedPageBreak/>
        <w:t>[</w:t>
      </w:r>
      <w:r w:rsidR="002C49E9">
        <w:t>9</w:t>
      </w:r>
      <w:r w:rsidRPr="00595A3D">
        <w:t xml:space="preserve">] </w:t>
      </w:r>
      <w:r>
        <w:t xml:space="preserve">Что такое </w:t>
      </w:r>
      <w:r>
        <w:rPr>
          <w:lang w:val="en-US"/>
        </w:rPr>
        <w:t>HTML</w:t>
      </w:r>
      <w:r w:rsidRPr="00A820BE">
        <w:t>5</w:t>
      </w:r>
      <w:r>
        <w:t xml:space="preserve">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2B52D3">
        <w:t xml:space="preserve"> – </w:t>
      </w:r>
      <w:r w:rsidRPr="002B52D3">
        <w:rPr>
          <w:lang w:val="en-US"/>
        </w:rPr>
        <w:t>URL</w:t>
      </w:r>
      <w:r w:rsidRPr="002B52D3">
        <w:t xml:space="preserve">: </w:t>
      </w:r>
      <w:r w:rsidRPr="00414DD5">
        <w:t>http://htmlbook.ru/html5</w:t>
      </w:r>
      <w:r w:rsidRPr="00B2634D">
        <w:t xml:space="preserve"> </w:t>
      </w:r>
      <w:r w:rsidR="00406E47" w:rsidRPr="002B52D3">
        <w:t xml:space="preserve">(дата обращения: </w:t>
      </w:r>
      <w:r w:rsidR="00406E47" w:rsidRPr="00D022BE">
        <w:t>20</w:t>
      </w:r>
      <w:r w:rsidR="00406E47" w:rsidRPr="002B52D3">
        <w:t>.</w:t>
      </w:r>
      <w:r w:rsidR="00406E47" w:rsidRPr="00D022BE">
        <w:t>11</w:t>
      </w:r>
      <w:r w:rsidR="00406E47" w:rsidRPr="002B52D3">
        <w:t>.202</w:t>
      </w:r>
      <w:r w:rsidR="00406E47" w:rsidRPr="005F1BE5">
        <w:t>1</w:t>
      </w:r>
      <w:r w:rsidR="00406E47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6590CAA0" w14:textId="007C1678" w:rsidR="006150C9" w:rsidRPr="00323859" w:rsidRDefault="006150C9" w:rsidP="00085D5B">
      <w:pPr>
        <w:pStyle w:val="ListParagraph"/>
      </w:pPr>
      <w:r w:rsidRPr="00595A3D">
        <w:t>[</w:t>
      </w:r>
      <w:r w:rsidR="003F6C2D" w:rsidRPr="003F6C2D">
        <w:t>1</w:t>
      </w:r>
      <w:r w:rsidR="003F6C2D" w:rsidRPr="007355ED">
        <w:t>0</w:t>
      </w:r>
      <w:r w:rsidRPr="00595A3D">
        <w:t xml:space="preserve">] </w:t>
      </w:r>
      <w:r>
        <w:t xml:space="preserve">Что такое </w:t>
      </w:r>
      <w:r>
        <w:rPr>
          <w:lang w:val="en-US"/>
        </w:rPr>
        <w:t>Java</w:t>
      </w:r>
      <w:r w:rsidRPr="00B103C8">
        <w:t xml:space="preserve"> </w:t>
      </w:r>
      <w:r>
        <w:rPr>
          <w:lang w:val="en-US"/>
        </w:rPr>
        <w:t>Spring</w:t>
      </w:r>
      <w:r w:rsidRPr="00B103C8">
        <w:t xml:space="preserve"> </w:t>
      </w:r>
      <w:r>
        <w:rPr>
          <w:lang w:val="en-US"/>
        </w:rPr>
        <w:t>Boot</w:t>
      </w:r>
      <w:r>
        <w:t xml:space="preserve">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2B52D3">
        <w:t xml:space="preserve">– </w:t>
      </w:r>
      <w:r w:rsidRPr="002B52D3">
        <w:rPr>
          <w:lang w:val="en-US"/>
        </w:rPr>
        <w:t>URL</w:t>
      </w:r>
      <w:r w:rsidRPr="002B52D3">
        <w:t xml:space="preserve">: </w:t>
      </w:r>
      <w:r w:rsidRPr="003D18F4">
        <w:t xml:space="preserve">https://ru.wikipedia.org/wiki/JavaScript </w:t>
      </w:r>
      <w:r w:rsidR="00593495" w:rsidRPr="002B52D3">
        <w:t xml:space="preserve">(дата обращения: </w:t>
      </w:r>
      <w:r w:rsidR="00593495" w:rsidRPr="00D022BE">
        <w:t>20</w:t>
      </w:r>
      <w:r w:rsidR="00593495" w:rsidRPr="002B52D3">
        <w:t>.</w:t>
      </w:r>
      <w:r w:rsidR="00593495" w:rsidRPr="00D022BE">
        <w:t>11</w:t>
      </w:r>
      <w:r w:rsidR="00593495" w:rsidRPr="002B52D3">
        <w:t>.202</w:t>
      </w:r>
      <w:r w:rsidR="00593495" w:rsidRPr="005F1BE5">
        <w:t>1</w:t>
      </w:r>
      <w:r w:rsidR="00593495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740FFB3E" w14:textId="4A28D028" w:rsidR="005778E6" w:rsidRDefault="005778E6" w:rsidP="00477EE8">
      <w:pPr>
        <w:pStyle w:val="ListParagraph"/>
        <w:rPr>
          <w:color w:val="000000"/>
          <w:szCs w:val="28"/>
        </w:rPr>
      </w:pPr>
      <w:r w:rsidRPr="00B2634D">
        <w:t>[</w:t>
      </w:r>
      <w:r w:rsidR="007355ED" w:rsidRPr="007355ED">
        <w:t>11</w:t>
      </w:r>
      <w:r w:rsidRPr="00B2634D">
        <w:t xml:space="preserve">] </w:t>
      </w:r>
      <w:r>
        <w:t xml:space="preserve">Как пользоваться </w:t>
      </w:r>
      <w:r>
        <w:rPr>
          <w:lang w:val="en-US"/>
        </w:rPr>
        <w:t>IDEA</w:t>
      </w:r>
      <w:r w:rsidRPr="002B52D3">
        <w:t xml:space="preserve">: </w:t>
      </w:r>
      <w:r w:rsidR="006A2C63" w:rsidRPr="003E05CD">
        <w:rPr>
          <w:color w:val="000000"/>
          <w:szCs w:val="28"/>
        </w:rPr>
        <w:t>[</w:t>
      </w:r>
      <w:r w:rsidR="006A2C63">
        <w:rPr>
          <w:color w:val="000000"/>
          <w:szCs w:val="28"/>
        </w:rPr>
        <w:t>Электронный ресурс</w:t>
      </w:r>
      <w:r w:rsidR="006A2C63" w:rsidRPr="003E05CD">
        <w:rPr>
          <w:color w:val="000000"/>
          <w:szCs w:val="28"/>
        </w:rPr>
        <w:t>]</w:t>
      </w:r>
      <w:r w:rsidR="006A2C63">
        <w:rPr>
          <w:color w:val="000000"/>
          <w:szCs w:val="28"/>
        </w:rPr>
        <w:t xml:space="preserve"> </w:t>
      </w:r>
      <w:r w:rsidRPr="002B52D3">
        <w:t xml:space="preserve">– </w:t>
      </w:r>
      <w:r w:rsidRPr="002B52D3">
        <w:rPr>
          <w:lang w:val="en-US"/>
        </w:rPr>
        <w:t>URL</w:t>
      </w:r>
      <w:r w:rsidRPr="002B52D3">
        <w:t xml:space="preserve">: </w:t>
      </w:r>
      <w:r w:rsidRPr="00B2634D">
        <w:t xml:space="preserve">https://losst.ru/kak-polzovatsya-atom </w:t>
      </w:r>
      <w:r w:rsidR="00BE42D3" w:rsidRPr="002B52D3">
        <w:t xml:space="preserve">(дата обращения: </w:t>
      </w:r>
      <w:r w:rsidR="00BE42D3" w:rsidRPr="00D022BE">
        <w:t>20</w:t>
      </w:r>
      <w:r w:rsidR="00BE42D3" w:rsidRPr="002B52D3">
        <w:t>.</w:t>
      </w:r>
      <w:r w:rsidR="00BE42D3" w:rsidRPr="00D022BE">
        <w:t>11</w:t>
      </w:r>
      <w:r w:rsidR="00BE42D3" w:rsidRPr="002B52D3">
        <w:t>.202</w:t>
      </w:r>
      <w:r w:rsidR="00BE42D3" w:rsidRPr="005F1BE5">
        <w:t>1</w:t>
      </w:r>
      <w:r w:rsidR="00BE42D3" w:rsidRPr="002B52D3">
        <w:t xml:space="preserve">). </w:t>
      </w:r>
      <w:r w:rsidRPr="002B52D3">
        <w:t xml:space="preserve">– </w:t>
      </w:r>
      <w:r w:rsidR="00ED6FD1">
        <w:rPr>
          <w:color w:val="000000"/>
          <w:szCs w:val="28"/>
        </w:rPr>
        <w:t>Режим доступа: для всех пользователей.</w:t>
      </w:r>
    </w:p>
    <w:p w14:paraId="2131C3EF" w14:textId="5A55D076" w:rsidR="00A33529" w:rsidRDefault="00C307D0" w:rsidP="00477EE8">
      <w:pPr>
        <w:pStyle w:val="ListParagraph"/>
        <w:rPr>
          <w:color w:val="000000"/>
          <w:szCs w:val="28"/>
        </w:rPr>
      </w:pPr>
      <w:r w:rsidRPr="00C307D0">
        <w:t>[</w:t>
      </w:r>
      <w:r w:rsidR="007355ED" w:rsidRPr="007355ED">
        <w:t>12</w:t>
      </w:r>
      <w:r w:rsidRPr="00C307D0">
        <w:t xml:space="preserve">] </w:t>
      </w:r>
      <w:r>
        <w:t xml:space="preserve">Как пользоваться </w:t>
      </w:r>
      <w:r>
        <w:rPr>
          <w:lang w:val="en-US"/>
        </w:rPr>
        <w:t>Open</w:t>
      </w:r>
      <w:r w:rsidRPr="00C307D0">
        <w:t xml:space="preserve"> </w:t>
      </w:r>
      <w:r>
        <w:rPr>
          <w:lang w:val="en-US"/>
        </w:rPr>
        <w:t>Server</w:t>
      </w:r>
      <w:r w:rsidRPr="00C307D0">
        <w:t xml:space="preserve">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2B52D3">
        <w:t xml:space="preserve">– </w:t>
      </w:r>
      <w:r w:rsidRPr="002B52D3">
        <w:rPr>
          <w:lang w:val="en-US"/>
        </w:rPr>
        <w:t>URL</w:t>
      </w:r>
      <w:r w:rsidRPr="002B52D3">
        <w:t xml:space="preserve">: </w:t>
      </w:r>
      <w:r w:rsidRPr="00C307D0">
        <w:t xml:space="preserve"> </w:t>
      </w:r>
      <w:r w:rsidRPr="004D01C9">
        <w:rPr>
          <w:lang w:val="en-US"/>
        </w:rPr>
        <w:t>https</w:t>
      </w:r>
      <w:r w:rsidRPr="004D01C9">
        <w:t>://</w:t>
      </w:r>
      <w:proofErr w:type="spellStart"/>
      <w:r w:rsidRPr="004D01C9">
        <w:rPr>
          <w:lang w:val="en-US"/>
        </w:rPr>
        <w:t>antonaniskovich</w:t>
      </w:r>
      <w:proofErr w:type="spellEnd"/>
      <w:r w:rsidRPr="004D01C9">
        <w:t>.</w:t>
      </w:r>
      <w:proofErr w:type="spellStart"/>
      <w:r w:rsidRPr="004D01C9">
        <w:rPr>
          <w:lang w:val="en-US"/>
        </w:rPr>
        <w:t>ru</w:t>
      </w:r>
      <w:proofErr w:type="spellEnd"/>
      <w:r w:rsidRPr="004D01C9">
        <w:t>/</w:t>
      </w:r>
      <w:r w:rsidR="009F1491" w:rsidRPr="009F1491">
        <w:t xml:space="preserve"> </w:t>
      </w:r>
      <w:r w:rsidR="009F1491" w:rsidRPr="002B52D3">
        <w:t xml:space="preserve">(дата обращения: </w:t>
      </w:r>
      <w:r w:rsidR="009F1491" w:rsidRPr="00D022BE">
        <w:t>20</w:t>
      </w:r>
      <w:r w:rsidR="009F1491" w:rsidRPr="002B52D3">
        <w:t>.</w:t>
      </w:r>
      <w:r w:rsidR="009F1491" w:rsidRPr="00D022BE">
        <w:t>11</w:t>
      </w:r>
      <w:r w:rsidR="009F1491" w:rsidRPr="002B52D3">
        <w:t>.202</w:t>
      </w:r>
      <w:r w:rsidR="009F1491" w:rsidRPr="005F1BE5">
        <w:t>1</w:t>
      </w:r>
      <w:r w:rsidR="009F1491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5C2265F4" w14:textId="4FFD4883" w:rsidR="00697D69" w:rsidRPr="00DA026F" w:rsidRDefault="00697D69" w:rsidP="00697D69">
      <w:pPr>
        <w:pStyle w:val="ListParagraph"/>
      </w:pPr>
      <w:r w:rsidRPr="000F551B">
        <w:t>[</w:t>
      </w:r>
      <w:r w:rsidR="007355ED" w:rsidRPr="007355ED">
        <w:t>13</w:t>
      </w:r>
      <w:r w:rsidRPr="000F551B">
        <w:t xml:space="preserve">] </w:t>
      </w:r>
      <w:r w:rsidRPr="007F5EC6">
        <w:t xml:space="preserve">Microsoft Edge </w:t>
      </w:r>
      <w:r>
        <w:t>История создания</w:t>
      </w:r>
      <w:r w:rsidRPr="002B52D3">
        <w:t xml:space="preserve">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 w:rsidRPr="002B52D3">
        <w:t xml:space="preserve">  – </w:t>
      </w:r>
      <w:r w:rsidRPr="002B52D3">
        <w:rPr>
          <w:lang w:val="en-US"/>
        </w:rPr>
        <w:t>URL</w:t>
      </w:r>
      <w:r w:rsidRPr="002B52D3">
        <w:t xml:space="preserve">: </w:t>
      </w:r>
      <w:r w:rsidRPr="003A6752">
        <w:t xml:space="preserve">https://www.microsoft.com/ru-ru/edge </w:t>
      </w:r>
      <w:r w:rsidRPr="002B52D3">
        <w:t>(</w:t>
      </w:r>
      <w:r w:rsidR="003D6F18" w:rsidRPr="002B52D3">
        <w:t xml:space="preserve">дата обращения: </w:t>
      </w:r>
      <w:r w:rsidR="003D6F18" w:rsidRPr="00D022BE">
        <w:t>20</w:t>
      </w:r>
      <w:r w:rsidR="003D6F18" w:rsidRPr="002B52D3">
        <w:t>.</w:t>
      </w:r>
      <w:r w:rsidR="003D6F18" w:rsidRPr="00D022BE">
        <w:t>11</w:t>
      </w:r>
      <w:r w:rsidR="003D6F18" w:rsidRPr="002B52D3">
        <w:t>.202</w:t>
      </w:r>
      <w:r w:rsidR="003D6F18" w:rsidRPr="005F1BE5">
        <w:t>1</w:t>
      </w:r>
      <w:r w:rsidR="003D6F18" w:rsidRPr="002B52D3">
        <w:t xml:space="preserve">). </w:t>
      </w:r>
      <w:r w:rsidRPr="002B52D3">
        <w:t xml:space="preserve">– </w:t>
      </w:r>
      <w:r>
        <w:rPr>
          <w:color w:val="000000"/>
          <w:szCs w:val="28"/>
        </w:rPr>
        <w:t>Режим доступа: для всех пользователей.</w:t>
      </w:r>
    </w:p>
    <w:p w14:paraId="09C4ED23" w14:textId="6E16C678" w:rsidR="00270B27" w:rsidRDefault="00331A7A" w:rsidP="00270B27">
      <w:pPr>
        <w:pStyle w:val="ListParagraph"/>
        <w:rPr>
          <w:color w:val="000000"/>
          <w:szCs w:val="28"/>
        </w:rPr>
      </w:pPr>
      <w:r w:rsidRPr="00BC79C4">
        <w:t>[</w:t>
      </w:r>
      <w:r w:rsidR="007355ED" w:rsidRPr="007355ED">
        <w:t>14</w:t>
      </w:r>
      <w:r w:rsidRPr="00BC79C4">
        <w:t>]</w:t>
      </w:r>
      <w:r w:rsidR="00F74C38" w:rsidRPr="00F74C38">
        <w:t xml:space="preserve"> </w:t>
      </w:r>
      <w:r w:rsidR="008B2526">
        <w:rPr>
          <w:lang w:val="en-US"/>
        </w:rPr>
        <w:t>MVC</w:t>
      </w:r>
      <w:r w:rsidR="008B2526" w:rsidRPr="00EB0E5E">
        <w:t xml:space="preserve"> </w:t>
      </w:r>
      <w:r w:rsidR="008B2526">
        <w:t>для веб-приложений</w:t>
      </w:r>
      <w:r w:rsidR="00EB0E5E">
        <w:t xml:space="preserve"> </w:t>
      </w:r>
      <w:r w:rsidR="00EB0E5E" w:rsidRPr="003E05CD">
        <w:rPr>
          <w:color w:val="000000"/>
          <w:szCs w:val="28"/>
        </w:rPr>
        <w:t>[</w:t>
      </w:r>
      <w:r w:rsidR="00EB0E5E">
        <w:rPr>
          <w:color w:val="000000"/>
          <w:szCs w:val="28"/>
        </w:rPr>
        <w:t>Электронный ресурс</w:t>
      </w:r>
      <w:r w:rsidR="00EB0E5E" w:rsidRPr="003E05CD">
        <w:rPr>
          <w:color w:val="000000"/>
          <w:szCs w:val="28"/>
        </w:rPr>
        <w:t>]</w:t>
      </w:r>
      <w:r w:rsidR="00EB0E5E" w:rsidRPr="002B52D3">
        <w:t xml:space="preserve">  – </w:t>
      </w:r>
      <w:r w:rsidR="00EB0E5E" w:rsidRPr="002B52D3">
        <w:rPr>
          <w:lang w:val="en-US"/>
        </w:rPr>
        <w:t>URL</w:t>
      </w:r>
      <w:r w:rsidR="00EB0E5E" w:rsidRPr="002B52D3">
        <w:t xml:space="preserve">: </w:t>
      </w:r>
      <w:r w:rsidR="008B2526">
        <w:t xml:space="preserve"> </w:t>
      </w:r>
      <w:r w:rsidR="00FA2345" w:rsidRPr="008E3FEF">
        <w:t>https://habr.com/ru/post/181772/</w:t>
      </w:r>
      <w:r w:rsidR="00FA2345">
        <w:t xml:space="preserve"> </w:t>
      </w:r>
      <w:r w:rsidR="00867811" w:rsidRPr="002B52D3">
        <w:t xml:space="preserve">(дата обращения: </w:t>
      </w:r>
      <w:r w:rsidR="00867811" w:rsidRPr="00D022BE">
        <w:t>20</w:t>
      </w:r>
      <w:r w:rsidR="00867811" w:rsidRPr="002B52D3">
        <w:t>.</w:t>
      </w:r>
      <w:r w:rsidR="00867811" w:rsidRPr="00D022BE">
        <w:t>11</w:t>
      </w:r>
      <w:r w:rsidR="00867811" w:rsidRPr="002B52D3">
        <w:t>.202</w:t>
      </w:r>
      <w:r w:rsidR="00867811" w:rsidRPr="005F1BE5">
        <w:t>1</w:t>
      </w:r>
      <w:r w:rsidR="00867811" w:rsidRPr="002B52D3">
        <w:t>).</w:t>
      </w:r>
      <w:r w:rsidR="00867811" w:rsidRPr="00867811">
        <w:t xml:space="preserve"> </w:t>
      </w:r>
      <w:r w:rsidR="00FA2345" w:rsidRPr="002B52D3">
        <w:t xml:space="preserve">– </w:t>
      </w:r>
      <w:r w:rsidR="00550024">
        <w:t xml:space="preserve"> </w:t>
      </w:r>
      <w:r w:rsidR="00550024">
        <w:rPr>
          <w:color w:val="000000"/>
          <w:szCs w:val="28"/>
        </w:rPr>
        <w:t>Режим доступа: для всех пользователей.</w:t>
      </w:r>
    </w:p>
    <w:p w14:paraId="7712DD90" w14:textId="305461D9" w:rsidR="00270B27" w:rsidRPr="003F6C2D" w:rsidRDefault="00270B27" w:rsidP="003F6C2D">
      <w:pPr>
        <w:pStyle w:val="ListParagraph"/>
      </w:pPr>
      <w:r w:rsidRPr="00581613">
        <w:t>[</w:t>
      </w:r>
      <w:r w:rsidR="007355ED" w:rsidRPr="007355ED">
        <w:t>15</w:t>
      </w:r>
      <w:r w:rsidRPr="00581613">
        <w:t>]</w:t>
      </w:r>
      <w:r>
        <w:t xml:space="preserve"> О</w:t>
      </w:r>
      <w:r w:rsidRPr="00530880">
        <w:t>нлайн построение блок схем</w:t>
      </w:r>
      <w:r w:rsidRPr="002B52D3">
        <w:t xml:space="preserve">: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 w:rsidRPr="002B52D3">
        <w:t xml:space="preserve"> – </w:t>
      </w:r>
      <w:r w:rsidRPr="002B52D3">
        <w:rPr>
          <w:lang w:val="en-US"/>
        </w:rPr>
        <w:t>URL</w:t>
      </w:r>
      <w:r w:rsidRPr="002B52D3">
        <w:t xml:space="preserve">: </w:t>
      </w:r>
      <w:r w:rsidRPr="00581613">
        <w:t xml:space="preserve">https://programforyou.ru/block-diagram-redactor </w:t>
      </w:r>
      <w:r w:rsidR="00D856C2" w:rsidRPr="002B52D3">
        <w:t xml:space="preserve">(дата обращения: </w:t>
      </w:r>
      <w:r w:rsidR="00D856C2" w:rsidRPr="00D022BE">
        <w:t>20</w:t>
      </w:r>
      <w:r w:rsidR="00D856C2" w:rsidRPr="002B52D3">
        <w:t>.</w:t>
      </w:r>
      <w:r w:rsidR="00D856C2" w:rsidRPr="00D022BE">
        <w:t>11</w:t>
      </w:r>
      <w:r w:rsidR="00D856C2" w:rsidRPr="002B52D3">
        <w:t>.202</w:t>
      </w:r>
      <w:r w:rsidR="00D856C2" w:rsidRPr="005F1BE5">
        <w:t>1</w:t>
      </w:r>
      <w:r w:rsidR="00D856C2" w:rsidRPr="002B52D3">
        <w:t xml:space="preserve">). </w:t>
      </w:r>
      <w:r w:rsidRPr="002B52D3">
        <w:t>–</w:t>
      </w:r>
      <w:r>
        <w:t xml:space="preserve"> </w:t>
      </w:r>
      <w:r>
        <w:rPr>
          <w:color w:val="000000"/>
          <w:szCs w:val="28"/>
        </w:rPr>
        <w:t>Режим доступа: для всех пользователей.</w:t>
      </w:r>
    </w:p>
    <w:p w14:paraId="66D7A086" w14:textId="12129548" w:rsidR="00E6112F" w:rsidRDefault="00E6112F" w:rsidP="00477EE8">
      <w:pPr>
        <w:pStyle w:val="ListParagraph"/>
        <w:rPr>
          <w:color w:val="000000"/>
          <w:szCs w:val="28"/>
        </w:rPr>
      </w:pPr>
      <w:r w:rsidRPr="00E6112F">
        <w:rPr>
          <w:color w:val="000000"/>
          <w:szCs w:val="28"/>
        </w:rPr>
        <w:t>[</w:t>
      </w:r>
      <w:r w:rsidR="007355ED" w:rsidRPr="007355ED">
        <w:rPr>
          <w:color w:val="000000"/>
          <w:szCs w:val="28"/>
        </w:rPr>
        <w:t>16</w:t>
      </w:r>
      <w:r w:rsidRPr="00E6112F">
        <w:rPr>
          <w:color w:val="000000"/>
          <w:szCs w:val="28"/>
        </w:rPr>
        <w:t xml:space="preserve">] </w:t>
      </w:r>
      <w:r w:rsidR="00462D69">
        <w:rPr>
          <w:color w:val="000000"/>
          <w:szCs w:val="28"/>
        </w:rPr>
        <w:t xml:space="preserve">Краткий обзор </w:t>
      </w:r>
      <w:r w:rsidR="00462D69">
        <w:rPr>
          <w:color w:val="000000"/>
          <w:szCs w:val="28"/>
          <w:lang w:val="en-US"/>
        </w:rPr>
        <w:t>Spring</w:t>
      </w:r>
      <w:r w:rsidR="00462D69" w:rsidRPr="00462D69">
        <w:rPr>
          <w:color w:val="000000"/>
          <w:szCs w:val="28"/>
        </w:rPr>
        <w:t xml:space="preserve"> </w:t>
      </w:r>
      <w:r w:rsidR="00462D69">
        <w:rPr>
          <w:color w:val="000000"/>
          <w:szCs w:val="28"/>
          <w:lang w:val="en-US"/>
        </w:rPr>
        <w:t>Security</w:t>
      </w:r>
      <w:r w:rsidR="00462D69">
        <w:rPr>
          <w:color w:val="000000"/>
          <w:szCs w:val="28"/>
        </w:rPr>
        <w:t xml:space="preserve"> </w:t>
      </w:r>
      <w:r w:rsidRPr="003E05CD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 ресурс</w:t>
      </w:r>
      <w:r w:rsidRPr="003E05CD">
        <w:rPr>
          <w:color w:val="000000"/>
          <w:szCs w:val="28"/>
        </w:rPr>
        <w:t>]</w:t>
      </w:r>
      <w:r w:rsidRPr="002B52D3">
        <w:t xml:space="preserve">  – </w:t>
      </w:r>
      <w:r w:rsidRPr="002B52D3">
        <w:rPr>
          <w:lang w:val="en-US"/>
        </w:rPr>
        <w:t>URL</w:t>
      </w:r>
      <w:r w:rsidRPr="002B52D3">
        <w:t xml:space="preserve">: </w:t>
      </w:r>
      <w:r>
        <w:t xml:space="preserve"> </w:t>
      </w:r>
      <w:r w:rsidRPr="00462D69">
        <w:t>https://habr.com/ru/post/203318/</w:t>
      </w:r>
      <w:r w:rsidRPr="00E6112F">
        <w:t xml:space="preserve"> </w:t>
      </w:r>
      <w:r w:rsidR="00061B76" w:rsidRPr="002B52D3">
        <w:t xml:space="preserve">(дата обращения: </w:t>
      </w:r>
      <w:r w:rsidR="00061B76" w:rsidRPr="00D022BE">
        <w:t>20</w:t>
      </w:r>
      <w:r w:rsidR="00061B76" w:rsidRPr="002B52D3">
        <w:t>.</w:t>
      </w:r>
      <w:r w:rsidR="00061B76" w:rsidRPr="00D022BE">
        <w:t>11</w:t>
      </w:r>
      <w:r w:rsidR="00061B76" w:rsidRPr="002B52D3">
        <w:t>.202</w:t>
      </w:r>
      <w:r w:rsidR="00061B76" w:rsidRPr="005F1BE5">
        <w:t>1</w:t>
      </w:r>
      <w:r w:rsidR="00061B76" w:rsidRPr="002B52D3">
        <w:t>).</w:t>
      </w:r>
      <w:r w:rsidR="00061B76" w:rsidRPr="00061B76">
        <w:t xml:space="preserve"> </w:t>
      </w:r>
      <w:r w:rsidRPr="002B52D3">
        <w:t xml:space="preserve">– </w:t>
      </w:r>
      <w:r>
        <w:t xml:space="preserve"> </w:t>
      </w:r>
      <w:r>
        <w:rPr>
          <w:color w:val="000000"/>
          <w:szCs w:val="28"/>
        </w:rPr>
        <w:t>Режим доступа: для всех пользователей.</w:t>
      </w:r>
    </w:p>
    <w:p w14:paraId="0A9F4F82" w14:textId="3F4289F5" w:rsidR="001A2337" w:rsidRDefault="001A2337" w:rsidP="00477EE8">
      <w:pPr>
        <w:pStyle w:val="ListParagraph"/>
      </w:pPr>
      <w:r w:rsidRPr="001A2337">
        <w:rPr>
          <w:color w:val="000000"/>
          <w:szCs w:val="28"/>
        </w:rPr>
        <w:t xml:space="preserve">[17] </w:t>
      </w:r>
      <w:r>
        <w:t xml:space="preserve">Тузовский, А. Ф. Проектирование и разработка web-приложений : учебное пособие для вузов / А. Ф. Тузовский. </w:t>
      </w:r>
      <w:r w:rsidR="00A53069" w:rsidRPr="002B52D3">
        <w:t xml:space="preserve">(дата обращения: </w:t>
      </w:r>
      <w:r w:rsidR="00A53069" w:rsidRPr="00D022BE">
        <w:t>20</w:t>
      </w:r>
      <w:r w:rsidR="00A53069" w:rsidRPr="002B52D3">
        <w:t>.</w:t>
      </w:r>
      <w:r w:rsidR="00A53069" w:rsidRPr="00D022BE">
        <w:t>11</w:t>
      </w:r>
      <w:r w:rsidR="00A53069" w:rsidRPr="002B52D3">
        <w:t>.202</w:t>
      </w:r>
      <w:r w:rsidR="00A53069" w:rsidRPr="005F1BE5">
        <w:t>1</w:t>
      </w:r>
      <w:r w:rsidR="00A53069" w:rsidRPr="002B52D3">
        <w:t xml:space="preserve">). </w:t>
      </w:r>
      <w:r>
        <w:t xml:space="preserve">— Москва : Издательство Юрайт, 2021. — 218 с. — (Высшее образование). — ISBN 978-5-534-00515-8. — Текст : электронный // Образовательная </w:t>
      </w:r>
      <w:r>
        <w:lastRenderedPageBreak/>
        <w:t xml:space="preserve">платформа Юрайт [сайт]. </w:t>
      </w:r>
      <w:r w:rsidR="007748C6" w:rsidRPr="002B52D3">
        <w:t xml:space="preserve">(дата обращения: </w:t>
      </w:r>
      <w:r w:rsidR="007748C6" w:rsidRPr="00D022BE">
        <w:t>20</w:t>
      </w:r>
      <w:r w:rsidR="007748C6" w:rsidRPr="002B52D3">
        <w:t>.</w:t>
      </w:r>
      <w:r w:rsidR="007748C6" w:rsidRPr="00D022BE">
        <w:t>11</w:t>
      </w:r>
      <w:r w:rsidR="007748C6" w:rsidRPr="002B52D3">
        <w:t>.202</w:t>
      </w:r>
      <w:r w:rsidR="007748C6" w:rsidRPr="005F1BE5">
        <w:t>1</w:t>
      </w:r>
      <w:r w:rsidR="007748C6" w:rsidRPr="002B52D3">
        <w:t>).</w:t>
      </w:r>
      <w:r w:rsidR="00A5406D" w:rsidRPr="0034703E">
        <w:t xml:space="preserve"> </w:t>
      </w:r>
      <w:r>
        <w:t>— URL: https://urait.ru/bcode/469982 (дата обращения: 30.08.2021).</w:t>
      </w:r>
    </w:p>
    <w:p w14:paraId="0F666A3A" w14:textId="48BD77CB" w:rsidR="00A478FA" w:rsidRDefault="00A478FA" w:rsidP="00477EE8">
      <w:pPr>
        <w:pStyle w:val="ListParagraph"/>
      </w:pPr>
      <w:r w:rsidRPr="00A478FA">
        <w:t xml:space="preserve">[18] </w:t>
      </w:r>
      <w:r>
        <w:t xml:space="preserve">Хоффман Эндрю Х85 Безопасность веб-приложений. </w:t>
      </w:r>
      <w:r w:rsidR="00926812" w:rsidRPr="002B52D3">
        <w:t xml:space="preserve">(дата обращения: </w:t>
      </w:r>
      <w:r w:rsidR="00926812" w:rsidRPr="00D022BE">
        <w:t>20</w:t>
      </w:r>
      <w:r w:rsidR="00926812" w:rsidRPr="002B52D3">
        <w:t>.</w:t>
      </w:r>
      <w:r w:rsidR="00926812" w:rsidRPr="00D022BE">
        <w:t>11</w:t>
      </w:r>
      <w:r w:rsidR="00926812" w:rsidRPr="002B52D3">
        <w:t>.202</w:t>
      </w:r>
      <w:r w:rsidR="00926812" w:rsidRPr="005F1BE5">
        <w:t>1</w:t>
      </w:r>
      <w:r w:rsidR="00926812" w:rsidRPr="002B52D3">
        <w:t xml:space="preserve">). </w:t>
      </w:r>
      <w:r>
        <w:t>— СПб.: Питер, 2021. — 336 с.: ил. — (Серия «Бестселлеры O’Reilly»)</w:t>
      </w:r>
    </w:p>
    <w:p w14:paraId="37281353" w14:textId="4F7C6566" w:rsidR="0082446F" w:rsidRDefault="0082446F" w:rsidP="00477EE8">
      <w:pPr>
        <w:pStyle w:val="ListParagraph"/>
      </w:pPr>
      <w:r w:rsidRPr="009331A2">
        <w:t>[19]</w:t>
      </w:r>
      <w:r w:rsidR="009331A2" w:rsidRPr="009331A2">
        <w:t xml:space="preserve"> </w:t>
      </w:r>
      <w:r w:rsidR="009331A2">
        <w:t xml:space="preserve">Мартин, Р. Чистая архитектура. Искусство разработки программного обеспечения / </w:t>
      </w:r>
      <w:r w:rsidR="00D80552" w:rsidRPr="002B52D3">
        <w:t xml:space="preserve">(дата обращения: </w:t>
      </w:r>
      <w:r w:rsidR="00D80552" w:rsidRPr="00D022BE">
        <w:t>20</w:t>
      </w:r>
      <w:r w:rsidR="00D80552" w:rsidRPr="002B52D3">
        <w:t>.</w:t>
      </w:r>
      <w:r w:rsidR="00D80552" w:rsidRPr="00D022BE">
        <w:t>11</w:t>
      </w:r>
      <w:r w:rsidR="00D80552" w:rsidRPr="002B52D3">
        <w:t>.202</w:t>
      </w:r>
      <w:r w:rsidR="00D80552" w:rsidRPr="005F1BE5">
        <w:t>1</w:t>
      </w:r>
      <w:r w:rsidR="00D80552" w:rsidRPr="002B52D3">
        <w:t xml:space="preserve">). </w:t>
      </w:r>
      <w:r w:rsidR="009331A2">
        <w:t>Р. Мартин. — СПб. : Питер, 2021. — 352 c.</w:t>
      </w:r>
    </w:p>
    <w:p w14:paraId="3A22DFB0" w14:textId="19BD6720" w:rsidR="007818B5" w:rsidRPr="007818B5" w:rsidRDefault="007818B5" w:rsidP="00477EE8">
      <w:pPr>
        <w:pStyle w:val="ListParagraph"/>
      </w:pPr>
      <w:r w:rsidRPr="007818B5">
        <w:t xml:space="preserve">[20] </w:t>
      </w:r>
      <w:r>
        <w:t xml:space="preserve">Диков А. В. Клиентские технологии веб-дизайна. HTML5 и CSS3 [Электронный ресурс]:учебное пособие. - Санкт-Петербург: Лань, 2019. - 188 с. </w:t>
      </w:r>
      <w:r w:rsidR="00D105B5" w:rsidRPr="002B52D3">
        <w:t xml:space="preserve">(дата обращения: </w:t>
      </w:r>
      <w:r w:rsidR="00D105B5" w:rsidRPr="00D022BE">
        <w:t>20</w:t>
      </w:r>
      <w:r w:rsidR="00D105B5" w:rsidRPr="002B52D3">
        <w:t>.</w:t>
      </w:r>
      <w:r w:rsidR="00D105B5" w:rsidRPr="00D022BE">
        <w:t>11</w:t>
      </w:r>
      <w:r w:rsidR="00D105B5" w:rsidRPr="002B52D3">
        <w:t>.202</w:t>
      </w:r>
      <w:r w:rsidR="00D105B5" w:rsidRPr="005F1BE5">
        <w:t>1</w:t>
      </w:r>
      <w:r w:rsidR="00D105B5" w:rsidRPr="002B52D3">
        <w:t xml:space="preserve">). </w:t>
      </w:r>
      <w:r>
        <w:t>– Режим доступа: https://e.lanbook.com/book/122174</w:t>
      </w:r>
    </w:p>
    <w:sectPr w:rsidR="007818B5" w:rsidRPr="007818B5" w:rsidSect="00A01966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5AB9" w14:textId="77777777" w:rsidR="00CA0E68" w:rsidRDefault="00CA0E68" w:rsidP="00FC15C5">
      <w:pPr>
        <w:spacing w:before="0"/>
      </w:pPr>
      <w:r>
        <w:separator/>
      </w:r>
    </w:p>
  </w:endnote>
  <w:endnote w:type="continuationSeparator" w:id="0">
    <w:p w14:paraId="63DAEA1D" w14:textId="77777777" w:rsidR="00CA0E68" w:rsidRDefault="00CA0E68" w:rsidP="00FC15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345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547E" w14:textId="4B5CB2BE" w:rsidR="00A01966" w:rsidRDefault="00A019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16160" w14:textId="77777777" w:rsidR="000F6746" w:rsidRDefault="000F6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E2502" w14:textId="77777777" w:rsidR="00CA0E68" w:rsidRDefault="00CA0E68" w:rsidP="00FC15C5">
      <w:pPr>
        <w:spacing w:before="0"/>
      </w:pPr>
      <w:r>
        <w:separator/>
      </w:r>
    </w:p>
  </w:footnote>
  <w:footnote w:type="continuationSeparator" w:id="0">
    <w:p w14:paraId="51F6FDB4" w14:textId="77777777" w:rsidR="00CA0E68" w:rsidRDefault="00CA0E68" w:rsidP="00FC15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7F7"/>
    <w:multiLevelType w:val="hybridMultilevel"/>
    <w:tmpl w:val="9F029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E70"/>
    <w:multiLevelType w:val="hybridMultilevel"/>
    <w:tmpl w:val="2A16F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6EA4"/>
    <w:multiLevelType w:val="hybridMultilevel"/>
    <w:tmpl w:val="BDD4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42C6D"/>
    <w:multiLevelType w:val="hybridMultilevel"/>
    <w:tmpl w:val="2D78B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D079A"/>
    <w:multiLevelType w:val="hybridMultilevel"/>
    <w:tmpl w:val="AEA0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0233"/>
    <w:multiLevelType w:val="hybridMultilevel"/>
    <w:tmpl w:val="721E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F290B"/>
    <w:multiLevelType w:val="hybridMultilevel"/>
    <w:tmpl w:val="A3A0C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B028B"/>
    <w:multiLevelType w:val="multilevel"/>
    <w:tmpl w:val="671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6426C"/>
    <w:multiLevelType w:val="hybridMultilevel"/>
    <w:tmpl w:val="D0504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65FE4"/>
    <w:multiLevelType w:val="multilevel"/>
    <w:tmpl w:val="FF96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71506"/>
    <w:multiLevelType w:val="hybridMultilevel"/>
    <w:tmpl w:val="5BE84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63581"/>
    <w:multiLevelType w:val="hybridMultilevel"/>
    <w:tmpl w:val="9F029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701AC"/>
    <w:multiLevelType w:val="hybridMultilevel"/>
    <w:tmpl w:val="BDD40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77D"/>
    <w:multiLevelType w:val="hybridMultilevel"/>
    <w:tmpl w:val="2D1004D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B561F"/>
    <w:multiLevelType w:val="multilevel"/>
    <w:tmpl w:val="5EA086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sz w:val="32"/>
      </w:rPr>
    </w:lvl>
  </w:abstractNum>
  <w:abstractNum w:abstractNumId="15" w15:restartNumberingAfterBreak="0">
    <w:nsid w:val="42C42997"/>
    <w:multiLevelType w:val="hybridMultilevel"/>
    <w:tmpl w:val="BDD408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B62D2"/>
    <w:multiLevelType w:val="hybridMultilevel"/>
    <w:tmpl w:val="AE2A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474D"/>
    <w:multiLevelType w:val="hybridMultilevel"/>
    <w:tmpl w:val="721E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0E8"/>
    <w:multiLevelType w:val="hybridMultilevel"/>
    <w:tmpl w:val="A3FEE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70A6"/>
    <w:multiLevelType w:val="multilevel"/>
    <w:tmpl w:val="B6E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92304A"/>
    <w:multiLevelType w:val="multilevel"/>
    <w:tmpl w:val="58F8A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1" w15:restartNumberingAfterBreak="0">
    <w:nsid w:val="59D80FC2"/>
    <w:multiLevelType w:val="hybridMultilevel"/>
    <w:tmpl w:val="56927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177"/>
    <w:multiLevelType w:val="hybridMultilevel"/>
    <w:tmpl w:val="721E8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23349"/>
    <w:multiLevelType w:val="multilevel"/>
    <w:tmpl w:val="6C6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73675"/>
    <w:multiLevelType w:val="hybridMultilevel"/>
    <w:tmpl w:val="EA2A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E5D90"/>
    <w:multiLevelType w:val="hybridMultilevel"/>
    <w:tmpl w:val="4CA6D500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6" w15:restartNumberingAfterBreak="0">
    <w:nsid w:val="649D2FE8"/>
    <w:multiLevelType w:val="hybridMultilevel"/>
    <w:tmpl w:val="2882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421E"/>
    <w:multiLevelType w:val="multilevel"/>
    <w:tmpl w:val="78F6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D2355"/>
    <w:multiLevelType w:val="hybridMultilevel"/>
    <w:tmpl w:val="7848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601E"/>
    <w:multiLevelType w:val="multilevel"/>
    <w:tmpl w:val="65B8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B87D1F"/>
    <w:multiLevelType w:val="hybridMultilevel"/>
    <w:tmpl w:val="BC049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7"/>
  </w:num>
  <w:num w:numId="3">
    <w:abstractNumId w:val="22"/>
  </w:num>
  <w:num w:numId="4">
    <w:abstractNumId w:val="14"/>
  </w:num>
  <w:num w:numId="5">
    <w:abstractNumId w:val="20"/>
  </w:num>
  <w:num w:numId="6">
    <w:abstractNumId w:val="4"/>
  </w:num>
  <w:num w:numId="7">
    <w:abstractNumId w:val="5"/>
  </w:num>
  <w:num w:numId="8">
    <w:abstractNumId w:val="17"/>
  </w:num>
  <w:num w:numId="9">
    <w:abstractNumId w:val="23"/>
  </w:num>
  <w:num w:numId="10">
    <w:abstractNumId w:val="24"/>
  </w:num>
  <w:num w:numId="11">
    <w:abstractNumId w:val="8"/>
  </w:num>
  <w:num w:numId="12">
    <w:abstractNumId w:val="2"/>
  </w:num>
  <w:num w:numId="13">
    <w:abstractNumId w:val="19"/>
  </w:num>
  <w:num w:numId="14">
    <w:abstractNumId w:val="26"/>
  </w:num>
  <w:num w:numId="15">
    <w:abstractNumId w:val="29"/>
  </w:num>
  <w:num w:numId="16">
    <w:abstractNumId w:val="7"/>
  </w:num>
  <w:num w:numId="17">
    <w:abstractNumId w:val="3"/>
  </w:num>
  <w:num w:numId="18">
    <w:abstractNumId w:val="30"/>
  </w:num>
  <w:num w:numId="19">
    <w:abstractNumId w:val="10"/>
  </w:num>
  <w:num w:numId="20">
    <w:abstractNumId w:val="28"/>
  </w:num>
  <w:num w:numId="21">
    <w:abstractNumId w:val="1"/>
  </w:num>
  <w:num w:numId="22">
    <w:abstractNumId w:val="25"/>
  </w:num>
  <w:num w:numId="23">
    <w:abstractNumId w:val="16"/>
  </w:num>
  <w:num w:numId="24">
    <w:abstractNumId w:val="18"/>
  </w:num>
  <w:num w:numId="25">
    <w:abstractNumId w:val="6"/>
  </w:num>
  <w:num w:numId="26">
    <w:abstractNumId w:val="11"/>
  </w:num>
  <w:num w:numId="27">
    <w:abstractNumId w:val="0"/>
  </w:num>
  <w:num w:numId="28">
    <w:abstractNumId w:val="21"/>
  </w:num>
  <w:num w:numId="29">
    <w:abstractNumId w:val="15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89"/>
    <w:rsid w:val="000022A7"/>
    <w:rsid w:val="00003C03"/>
    <w:rsid w:val="00004662"/>
    <w:rsid w:val="0001693D"/>
    <w:rsid w:val="000209F5"/>
    <w:rsid w:val="000274DF"/>
    <w:rsid w:val="00032E04"/>
    <w:rsid w:val="00042D6E"/>
    <w:rsid w:val="00051877"/>
    <w:rsid w:val="000538A0"/>
    <w:rsid w:val="00055F08"/>
    <w:rsid w:val="000567B0"/>
    <w:rsid w:val="00061B76"/>
    <w:rsid w:val="00072151"/>
    <w:rsid w:val="000731CA"/>
    <w:rsid w:val="00085D5B"/>
    <w:rsid w:val="00087487"/>
    <w:rsid w:val="00090703"/>
    <w:rsid w:val="00091D0E"/>
    <w:rsid w:val="000920F0"/>
    <w:rsid w:val="00092829"/>
    <w:rsid w:val="000954EC"/>
    <w:rsid w:val="000B7CCD"/>
    <w:rsid w:val="000C22DC"/>
    <w:rsid w:val="000D3616"/>
    <w:rsid w:val="000E4E99"/>
    <w:rsid w:val="000E6217"/>
    <w:rsid w:val="000E633D"/>
    <w:rsid w:val="000F6746"/>
    <w:rsid w:val="00111194"/>
    <w:rsid w:val="001118DB"/>
    <w:rsid w:val="001145B3"/>
    <w:rsid w:val="00115120"/>
    <w:rsid w:val="001260B7"/>
    <w:rsid w:val="00126A93"/>
    <w:rsid w:val="00134ED3"/>
    <w:rsid w:val="00141A34"/>
    <w:rsid w:val="001468A6"/>
    <w:rsid w:val="00147977"/>
    <w:rsid w:val="001551B8"/>
    <w:rsid w:val="001579A9"/>
    <w:rsid w:val="00161092"/>
    <w:rsid w:val="0016422B"/>
    <w:rsid w:val="00165A56"/>
    <w:rsid w:val="00170DB3"/>
    <w:rsid w:val="00171981"/>
    <w:rsid w:val="00174B7C"/>
    <w:rsid w:val="00175506"/>
    <w:rsid w:val="001764FA"/>
    <w:rsid w:val="001868CA"/>
    <w:rsid w:val="00193C99"/>
    <w:rsid w:val="001A2337"/>
    <w:rsid w:val="001C4669"/>
    <w:rsid w:val="001D33F7"/>
    <w:rsid w:val="001D41DB"/>
    <w:rsid w:val="001F4C4D"/>
    <w:rsid w:val="00206ABD"/>
    <w:rsid w:val="00216E76"/>
    <w:rsid w:val="00221BD6"/>
    <w:rsid w:val="002245E4"/>
    <w:rsid w:val="00226792"/>
    <w:rsid w:val="00230D36"/>
    <w:rsid w:val="00236A4E"/>
    <w:rsid w:val="002438F0"/>
    <w:rsid w:val="00250472"/>
    <w:rsid w:val="00270B27"/>
    <w:rsid w:val="00272654"/>
    <w:rsid w:val="0027476B"/>
    <w:rsid w:val="00275EAA"/>
    <w:rsid w:val="002831E0"/>
    <w:rsid w:val="00293B3F"/>
    <w:rsid w:val="00297325"/>
    <w:rsid w:val="002A1F31"/>
    <w:rsid w:val="002A4DE3"/>
    <w:rsid w:val="002B28D5"/>
    <w:rsid w:val="002B6EDF"/>
    <w:rsid w:val="002B7321"/>
    <w:rsid w:val="002C49E9"/>
    <w:rsid w:val="002C757D"/>
    <w:rsid w:val="002D2C05"/>
    <w:rsid w:val="002F547C"/>
    <w:rsid w:val="003048CA"/>
    <w:rsid w:val="0031138B"/>
    <w:rsid w:val="00311CD1"/>
    <w:rsid w:val="003132D9"/>
    <w:rsid w:val="0031589D"/>
    <w:rsid w:val="00317D80"/>
    <w:rsid w:val="00323859"/>
    <w:rsid w:val="0032715C"/>
    <w:rsid w:val="00327481"/>
    <w:rsid w:val="00331A7A"/>
    <w:rsid w:val="00335831"/>
    <w:rsid w:val="00343F3D"/>
    <w:rsid w:val="0034703E"/>
    <w:rsid w:val="0035087B"/>
    <w:rsid w:val="00352B42"/>
    <w:rsid w:val="003569D1"/>
    <w:rsid w:val="00365094"/>
    <w:rsid w:val="0038072D"/>
    <w:rsid w:val="00381669"/>
    <w:rsid w:val="00385EDC"/>
    <w:rsid w:val="003900AA"/>
    <w:rsid w:val="00393CF1"/>
    <w:rsid w:val="00396BE6"/>
    <w:rsid w:val="003A1951"/>
    <w:rsid w:val="003A7099"/>
    <w:rsid w:val="003B38CC"/>
    <w:rsid w:val="003C0E7C"/>
    <w:rsid w:val="003C1CDC"/>
    <w:rsid w:val="003C4085"/>
    <w:rsid w:val="003D04F2"/>
    <w:rsid w:val="003D6F18"/>
    <w:rsid w:val="003E1DCC"/>
    <w:rsid w:val="003F01E3"/>
    <w:rsid w:val="003F3AFD"/>
    <w:rsid w:val="003F6C2D"/>
    <w:rsid w:val="00401A91"/>
    <w:rsid w:val="00406E47"/>
    <w:rsid w:val="0041642A"/>
    <w:rsid w:val="004278F4"/>
    <w:rsid w:val="00431BEB"/>
    <w:rsid w:val="00462D69"/>
    <w:rsid w:val="004656B9"/>
    <w:rsid w:val="004674C5"/>
    <w:rsid w:val="00475C9D"/>
    <w:rsid w:val="00477EE8"/>
    <w:rsid w:val="00480AFB"/>
    <w:rsid w:val="00487EE2"/>
    <w:rsid w:val="00496021"/>
    <w:rsid w:val="00496603"/>
    <w:rsid w:val="00496E19"/>
    <w:rsid w:val="004A1B81"/>
    <w:rsid w:val="004A47F5"/>
    <w:rsid w:val="004C1CA5"/>
    <w:rsid w:val="004C368C"/>
    <w:rsid w:val="004D01C9"/>
    <w:rsid w:val="004D31AE"/>
    <w:rsid w:val="004D67F1"/>
    <w:rsid w:val="004E18AA"/>
    <w:rsid w:val="004E280E"/>
    <w:rsid w:val="004E4759"/>
    <w:rsid w:val="004F12B8"/>
    <w:rsid w:val="004F4800"/>
    <w:rsid w:val="00500C37"/>
    <w:rsid w:val="00503E42"/>
    <w:rsid w:val="00505781"/>
    <w:rsid w:val="00511F4C"/>
    <w:rsid w:val="00520F3D"/>
    <w:rsid w:val="005211BE"/>
    <w:rsid w:val="005353D8"/>
    <w:rsid w:val="00536EC5"/>
    <w:rsid w:val="005415E8"/>
    <w:rsid w:val="0054215E"/>
    <w:rsid w:val="00542ABE"/>
    <w:rsid w:val="0054434C"/>
    <w:rsid w:val="00550024"/>
    <w:rsid w:val="0055041A"/>
    <w:rsid w:val="00554105"/>
    <w:rsid w:val="00557399"/>
    <w:rsid w:val="00567A66"/>
    <w:rsid w:val="0057061F"/>
    <w:rsid w:val="005778E6"/>
    <w:rsid w:val="00582187"/>
    <w:rsid w:val="00582CA0"/>
    <w:rsid w:val="00593495"/>
    <w:rsid w:val="00593A56"/>
    <w:rsid w:val="005B1BDB"/>
    <w:rsid w:val="005B2E86"/>
    <w:rsid w:val="005B3D29"/>
    <w:rsid w:val="005B5072"/>
    <w:rsid w:val="005B7F08"/>
    <w:rsid w:val="005C20F5"/>
    <w:rsid w:val="005C50B1"/>
    <w:rsid w:val="005C5F89"/>
    <w:rsid w:val="005D036C"/>
    <w:rsid w:val="005D3DE0"/>
    <w:rsid w:val="005D47A1"/>
    <w:rsid w:val="005D4AD5"/>
    <w:rsid w:val="005E2954"/>
    <w:rsid w:val="005E2F38"/>
    <w:rsid w:val="005E444A"/>
    <w:rsid w:val="005E7210"/>
    <w:rsid w:val="005F1BE5"/>
    <w:rsid w:val="005F1CB4"/>
    <w:rsid w:val="005F3A50"/>
    <w:rsid w:val="005F3CE8"/>
    <w:rsid w:val="005F4762"/>
    <w:rsid w:val="005F7B52"/>
    <w:rsid w:val="0060340D"/>
    <w:rsid w:val="00604A96"/>
    <w:rsid w:val="006150C9"/>
    <w:rsid w:val="00620ED4"/>
    <w:rsid w:val="0062282C"/>
    <w:rsid w:val="00623699"/>
    <w:rsid w:val="006300FF"/>
    <w:rsid w:val="0063273E"/>
    <w:rsid w:val="00637373"/>
    <w:rsid w:val="00640C1F"/>
    <w:rsid w:val="00650911"/>
    <w:rsid w:val="0065703F"/>
    <w:rsid w:val="00663907"/>
    <w:rsid w:val="00666B51"/>
    <w:rsid w:val="006718B5"/>
    <w:rsid w:val="006740ED"/>
    <w:rsid w:val="00676189"/>
    <w:rsid w:val="006802F4"/>
    <w:rsid w:val="00684997"/>
    <w:rsid w:val="006914D9"/>
    <w:rsid w:val="00693A04"/>
    <w:rsid w:val="00695948"/>
    <w:rsid w:val="00697D69"/>
    <w:rsid w:val="006A1831"/>
    <w:rsid w:val="006A2C63"/>
    <w:rsid w:val="006A4023"/>
    <w:rsid w:val="006A7F8B"/>
    <w:rsid w:val="006B0F6E"/>
    <w:rsid w:val="006B2598"/>
    <w:rsid w:val="006B6D0A"/>
    <w:rsid w:val="006B7D0D"/>
    <w:rsid w:val="006B7EBF"/>
    <w:rsid w:val="006D5FC4"/>
    <w:rsid w:val="006E05F6"/>
    <w:rsid w:val="006E5610"/>
    <w:rsid w:val="006E6075"/>
    <w:rsid w:val="006E7845"/>
    <w:rsid w:val="006F0319"/>
    <w:rsid w:val="006F78C2"/>
    <w:rsid w:val="00702D5F"/>
    <w:rsid w:val="00703B39"/>
    <w:rsid w:val="00703E81"/>
    <w:rsid w:val="007050EA"/>
    <w:rsid w:val="00712AE2"/>
    <w:rsid w:val="00713B94"/>
    <w:rsid w:val="00720790"/>
    <w:rsid w:val="00731402"/>
    <w:rsid w:val="00732A29"/>
    <w:rsid w:val="007355ED"/>
    <w:rsid w:val="00740D1D"/>
    <w:rsid w:val="00745E3F"/>
    <w:rsid w:val="00765488"/>
    <w:rsid w:val="007748C6"/>
    <w:rsid w:val="00774E8C"/>
    <w:rsid w:val="007807C2"/>
    <w:rsid w:val="00781688"/>
    <w:rsid w:val="007818B5"/>
    <w:rsid w:val="0078597C"/>
    <w:rsid w:val="00795704"/>
    <w:rsid w:val="007970C7"/>
    <w:rsid w:val="007A2602"/>
    <w:rsid w:val="007A2BDE"/>
    <w:rsid w:val="007A3DC9"/>
    <w:rsid w:val="007A57DD"/>
    <w:rsid w:val="007A65D7"/>
    <w:rsid w:val="007A65E2"/>
    <w:rsid w:val="007B79CB"/>
    <w:rsid w:val="007C0805"/>
    <w:rsid w:val="007C7B7C"/>
    <w:rsid w:val="007D09F5"/>
    <w:rsid w:val="007D0C76"/>
    <w:rsid w:val="007D0D7A"/>
    <w:rsid w:val="007D1BA0"/>
    <w:rsid w:val="007E180E"/>
    <w:rsid w:val="007E3CF7"/>
    <w:rsid w:val="007E41AB"/>
    <w:rsid w:val="007E7136"/>
    <w:rsid w:val="007F7EE9"/>
    <w:rsid w:val="0080756B"/>
    <w:rsid w:val="00810CAD"/>
    <w:rsid w:val="00813662"/>
    <w:rsid w:val="008221B7"/>
    <w:rsid w:val="0082446F"/>
    <w:rsid w:val="00831AB5"/>
    <w:rsid w:val="00833854"/>
    <w:rsid w:val="0084022E"/>
    <w:rsid w:val="008444A7"/>
    <w:rsid w:val="00845132"/>
    <w:rsid w:val="00846D24"/>
    <w:rsid w:val="0085076D"/>
    <w:rsid w:val="00850852"/>
    <w:rsid w:val="0085303B"/>
    <w:rsid w:val="008548C0"/>
    <w:rsid w:val="008569FC"/>
    <w:rsid w:val="008626DD"/>
    <w:rsid w:val="008634EB"/>
    <w:rsid w:val="0086529B"/>
    <w:rsid w:val="00867811"/>
    <w:rsid w:val="00874204"/>
    <w:rsid w:val="0087616E"/>
    <w:rsid w:val="00883FE5"/>
    <w:rsid w:val="008A6E75"/>
    <w:rsid w:val="008B2526"/>
    <w:rsid w:val="008B4B0E"/>
    <w:rsid w:val="008D19A2"/>
    <w:rsid w:val="008D1A64"/>
    <w:rsid w:val="008E23A6"/>
    <w:rsid w:val="008E3FEF"/>
    <w:rsid w:val="008E787D"/>
    <w:rsid w:val="008F68CD"/>
    <w:rsid w:val="00906986"/>
    <w:rsid w:val="00907D7E"/>
    <w:rsid w:val="00920BC7"/>
    <w:rsid w:val="00920D59"/>
    <w:rsid w:val="00925E4C"/>
    <w:rsid w:val="00926812"/>
    <w:rsid w:val="00930CCC"/>
    <w:rsid w:val="009331A2"/>
    <w:rsid w:val="009423DA"/>
    <w:rsid w:val="0094689E"/>
    <w:rsid w:val="009469F9"/>
    <w:rsid w:val="009527CF"/>
    <w:rsid w:val="009540F6"/>
    <w:rsid w:val="009545F4"/>
    <w:rsid w:val="009610DE"/>
    <w:rsid w:val="009613F9"/>
    <w:rsid w:val="00962302"/>
    <w:rsid w:val="00965E29"/>
    <w:rsid w:val="009742AF"/>
    <w:rsid w:val="00977E8D"/>
    <w:rsid w:val="0098514E"/>
    <w:rsid w:val="009868D3"/>
    <w:rsid w:val="009B4BD1"/>
    <w:rsid w:val="009B538B"/>
    <w:rsid w:val="009D7DDD"/>
    <w:rsid w:val="009E0DF7"/>
    <w:rsid w:val="009E10DB"/>
    <w:rsid w:val="009E14A0"/>
    <w:rsid w:val="009F1491"/>
    <w:rsid w:val="00A01966"/>
    <w:rsid w:val="00A01B49"/>
    <w:rsid w:val="00A0377D"/>
    <w:rsid w:val="00A11182"/>
    <w:rsid w:val="00A13C4B"/>
    <w:rsid w:val="00A15C0E"/>
    <w:rsid w:val="00A20B27"/>
    <w:rsid w:val="00A22CFF"/>
    <w:rsid w:val="00A267D7"/>
    <w:rsid w:val="00A30B41"/>
    <w:rsid w:val="00A32042"/>
    <w:rsid w:val="00A33529"/>
    <w:rsid w:val="00A33B34"/>
    <w:rsid w:val="00A34C98"/>
    <w:rsid w:val="00A35A35"/>
    <w:rsid w:val="00A40696"/>
    <w:rsid w:val="00A46442"/>
    <w:rsid w:val="00A46760"/>
    <w:rsid w:val="00A478FA"/>
    <w:rsid w:val="00A50831"/>
    <w:rsid w:val="00A53069"/>
    <w:rsid w:val="00A5406D"/>
    <w:rsid w:val="00A5550B"/>
    <w:rsid w:val="00A732C2"/>
    <w:rsid w:val="00A74B44"/>
    <w:rsid w:val="00A832D7"/>
    <w:rsid w:val="00A84B62"/>
    <w:rsid w:val="00A84BC1"/>
    <w:rsid w:val="00A86D9C"/>
    <w:rsid w:val="00A874A9"/>
    <w:rsid w:val="00A94F70"/>
    <w:rsid w:val="00A974AF"/>
    <w:rsid w:val="00AA1B02"/>
    <w:rsid w:val="00AB02F7"/>
    <w:rsid w:val="00AB6AB4"/>
    <w:rsid w:val="00AB7ABF"/>
    <w:rsid w:val="00AC312C"/>
    <w:rsid w:val="00AD5D02"/>
    <w:rsid w:val="00AE3D0E"/>
    <w:rsid w:val="00B02AAC"/>
    <w:rsid w:val="00B05453"/>
    <w:rsid w:val="00B07B90"/>
    <w:rsid w:val="00B07BF4"/>
    <w:rsid w:val="00B07CCC"/>
    <w:rsid w:val="00B103C8"/>
    <w:rsid w:val="00B105FA"/>
    <w:rsid w:val="00B14CDC"/>
    <w:rsid w:val="00B15569"/>
    <w:rsid w:val="00B15F83"/>
    <w:rsid w:val="00B2035D"/>
    <w:rsid w:val="00B2563F"/>
    <w:rsid w:val="00B25FF6"/>
    <w:rsid w:val="00B3373C"/>
    <w:rsid w:val="00B37F41"/>
    <w:rsid w:val="00B422A5"/>
    <w:rsid w:val="00B456CF"/>
    <w:rsid w:val="00B577BC"/>
    <w:rsid w:val="00B600C0"/>
    <w:rsid w:val="00B6203A"/>
    <w:rsid w:val="00B63A78"/>
    <w:rsid w:val="00B674FB"/>
    <w:rsid w:val="00B67CD7"/>
    <w:rsid w:val="00B70FA3"/>
    <w:rsid w:val="00B71769"/>
    <w:rsid w:val="00B83A71"/>
    <w:rsid w:val="00B83A77"/>
    <w:rsid w:val="00B90296"/>
    <w:rsid w:val="00B92F09"/>
    <w:rsid w:val="00B947FC"/>
    <w:rsid w:val="00B960B5"/>
    <w:rsid w:val="00BA4263"/>
    <w:rsid w:val="00BA627F"/>
    <w:rsid w:val="00BB005D"/>
    <w:rsid w:val="00BB2E78"/>
    <w:rsid w:val="00BB4FD1"/>
    <w:rsid w:val="00BB7627"/>
    <w:rsid w:val="00BC0491"/>
    <w:rsid w:val="00BC2020"/>
    <w:rsid w:val="00BC44CB"/>
    <w:rsid w:val="00BC4E96"/>
    <w:rsid w:val="00BC79C4"/>
    <w:rsid w:val="00BD03D2"/>
    <w:rsid w:val="00BD09B2"/>
    <w:rsid w:val="00BD72DB"/>
    <w:rsid w:val="00BE42D3"/>
    <w:rsid w:val="00BE6CED"/>
    <w:rsid w:val="00BE6D67"/>
    <w:rsid w:val="00BE7E4C"/>
    <w:rsid w:val="00BF4A30"/>
    <w:rsid w:val="00C02E3A"/>
    <w:rsid w:val="00C03907"/>
    <w:rsid w:val="00C06C10"/>
    <w:rsid w:val="00C1197D"/>
    <w:rsid w:val="00C12338"/>
    <w:rsid w:val="00C1659E"/>
    <w:rsid w:val="00C22879"/>
    <w:rsid w:val="00C307D0"/>
    <w:rsid w:val="00C32A5F"/>
    <w:rsid w:val="00C35693"/>
    <w:rsid w:val="00C37F2E"/>
    <w:rsid w:val="00C41F64"/>
    <w:rsid w:val="00C43620"/>
    <w:rsid w:val="00C47002"/>
    <w:rsid w:val="00C47639"/>
    <w:rsid w:val="00C47D96"/>
    <w:rsid w:val="00C5064F"/>
    <w:rsid w:val="00C568A6"/>
    <w:rsid w:val="00C814C8"/>
    <w:rsid w:val="00C84886"/>
    <w:rsid w:val="00C84C0C"/>
    <w:rsid w:val="00C85E62"/>
    <w:rsid w:val="00C90462"/>
    <w:rsid w:val="00C945AB"/>
    <w:rsid w:val="00C946C6"/>
    <w:rsid w:val="00C960F6"/>
    <w:rsid w:val="00C96138"/>
    <w:rsid w:val="00C97853"/>
    <w:rsid w:val="00CA0E68"/>
    <w:rsid w:val="00CA418F"/>
    <w:rsid w:val="00CA618E"/>
    <w:rsid w:val="00CB3A4D"/>
    <w:rsid w:val="00CB7530"/>
    <w:rsid w:val="00CB79FC"/>
    <w:rsid w:val="00CC0F87"/>
    <w:rsid w:val="00CC2B9E"/>
    <w:rsid w:val="00CC3A21"/>
    <w:rsid w:val="00CC42B8"/>
    <w:rsid w:val="00CC6167"/>
    <w:rsid w:val="00CE50D1"/>
    <w:rsid w:val="00D010C7"/>
    <w:rsid w:val="00D022BE"/>
    <w:rsid w:val="00D042D0"/>
    <w:rsid w:val="00D105B5"/>
    <w:rsid w:val="00D32A54"/>
    <w:rsid w:val="00D35681"/>
    <w:rsid w:val="00D36BC7"/>
    <w:rsid w:val="00D423F7"/>
    <w:rsid w:val="00D437E0"/>
    <w:rsid w:val="00D478D4"/>
    <w:rsid w:val="00D52DF0"/>
    <w:rsid w:val="00D608EB"/>
    <w:rsid w:val="00D6516E"/>
    <w:rsid w:val="00D67E19"/>
    <w:rsid w:val="00D77C3A"/>
    <w:rsid w:val="00D80552"/>
    <w:rsid w:val="00D856C2"/>
    <w:rsid w:val="00D94B2F"/>
    <w:rsid w:val="00D96B4E"/>
    <w:rsid w:val="00D96D82"/>
    <w:rsid w:val="00DA026F"/>
    <w:rsid w:val="00DA2A86"/>
    <w:rsid w:val="00DA764A"/>
    <w:rsid w:val="00DC07E2"/>
    <w:rsid w:val="00DC3201"/>
    <w:rsid w:val="00DC55C5"/>
    <w:rsid w:val="00DD08EA"/>
    <w:rsid w:val="00DD26A7"/>
    <w:rsid w:val="00DD7543"/>
    <w:rsid w:val="00DF26FB"/>
    <w:rsid w:val="00DF6A9A"/>
    <w:rsid w:val="00E023E6"/>
    <w:rsid w:val="00E06FEC"/>
    <w:rsid w:val="00E11616"/>
    <w:rsid w:val="00E120B9"/>
    <w:rsid w:val="00E14AF2"/>
    <w:rsid w:val="00E16AF5"/>
    <w:rsid w:val="00E4324A"/>
    <w:rsid w:val="00E43644"/>
    <w:rsid w:val="00E442C6"/>
    <w:rsid w:val="00E511CC"/>
    <w:rsid w:val="00E52220"/>
    <w:rsid w:val="00E60BD5"/>
    <w:rsid w:val="00E61046"/>
    <w:rsid w:val="00E6112F"/>
    <w:rsid w:val="00E612AC"/>
    <w:rsid w:val="00E64FB4"/>
    <w:rsid w:val="00E761E4"/>
    <w:rsid w:val="00E82DD6"/>
    <w:rsid w:val="00E845BB"/>
    <w:rsid w:val="00E921A8"/>
    <w:rsid w:val="00E9652D"/>
    <w:rsid w:val="00E96BCC"/>
    <w:rsid w:val="00EA566F"/>
    <w:rsid w:val="00EA5C21"/>
    <w:rsid w:val="00EB0E5E"/>
    <w:rsid w:val="00EB6FD9"/>
    <w:rsid w:val="00EC09E1"/>
    <w:rsid w:val="00EC09EA"/>
    <w:rsid w:val="00ED03E6"/>
    <w:rsid w:val="00ED1252"/>
    <w:rsid w:val="00ED2191"/>
    <w:rsid w:val="00ED3F18"/>
    <w:rsid w:val="00ED5283"/>
    <w:rsid w:val="00ED6FD1"/>
    <w:rsid w:val="00EE3141"/>
    <w:rsid w:val="00EE547B"/>
    <w:rsid w:val="00EF0693"/>
    <w:rsid w:val="00F009F3"/>
    <w:rsid w:val="00F04686"/>
    <w:rsid w:val="00F04A4C"/>
    <w:rsid w:val="00F067D7"/>
    <w:rsid w:val="00F13308"/>
    <w:rsid w:val="00F14FB6"/>
    <w:rsid w:val="00F177F5"/>
    <w:rsid w:val="00F2477F"/>
    <w:rsid w:val="00F2601E"/>
    <w:rsid w:val="00F30849"/>
    <w:rsid w:val="00F34CFF"/>
    <w:rsid w:val="00F3553C"/>
    <w:rsid w:val="00F401C6"/>
    <w:rsid w:val="00F41DAE"/>
    <w:rsid w:val="00F41E54"/>
    <w:rsid w:val="00F430EA"/>
    <w:rsid w:val="00F44130"/>
    <w:rsid w:val="00F548F1"/>
    <w:rsid w:val="00F74C38"/>
    <w:rsid w:val="00F835C8"/>
    <w:rsid w:val="00F924BD"/>
    <w:rsid w:val="00F9655C"/>
    <w:rsid w:val="00FA012B"/>
    <w:rsid w:val="00FA0D0F"/>
    <w:rsid w:val="00FA2345"/>
    <w:rsid w:val="00FA7C11"/>
    <w:rsid w:val="00FB7251"/>
    <w:rsid w:val="00FC15C5"/>
    <w:rsid w:val="00FC2F31"/>
    <w:rsid w:val="00FC3A93"/>
    <w:rsid w:val="00FC7901"/>
    <w:rsid w:val="00FD107B"/>
    <w:rsid w:val="00FD16C6"/>
    <w:rsid w:val="00FD2810"/>
    <w:rsid w:val="00FD5DB0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C0A87"/>
  <w15:chartTrackingRefBased/>
  <w15:docId w15:val="{12AC7670-15D6-443C-BBF2-35C15EB3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805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8A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C03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8AA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6C6"/>
    <w:pPr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16C6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6C6"/>
    <w:pPr>
      <w:spacing w:after="10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16C6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FD16C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30CCC"/>
  </w:style>
  <w:style w:type="paragraph" w:styleId="ListParagraph">
    <w:name w:val="List Paragraph"/>
    <w:basedOn w:val="Normal"/>
    <w:uiPriority w:val="34"/>
    <w:qFormat/>
    <w:rsid w:val="001260B7"/>
    <w:pPr>
      <w:ind w:left="720"/>
      <w:contextualSpacing/>
    </w:pPr>
  </w:style>
  <w:style w:type="paragraph" w:customStyle="1" w:styleId="stk-reset">
    <w:name w:val="stk-reset"/>
    <w:basedOn w:val="Normal"/>
    <w:rsid w:val="00FC3A93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3C03"/>
    <w:rPr>
      <w:rFonts w:ascii="Times New Roman" w:eastAsiaTheme="majorEastAsia" w:hAnsi="Times New Roman" w:cstheme="majorBidi"/>
      <w:b/>
      <w:sz w:val="30"/>
      <w:szCs w:val="26"/>
    </w:rPr>
  </w:style>
  <w:style w:type="paragraph" w:styleId="Header">
    <w:name w:val="header"/>
    <w:basedOn w:val="Normal"/>
    <w:link w:val="HeaderChar"/>
    <w:uiPriority w:val="99"/>
    <w:unhideWhenUsed/>
    <w:rsid w:val="00FC15C5"/>
    <w:pPr>
      <w:tabs>
        <w:tab w:val="center" w:pos="4677"/>
        <w:tab w:val="right" w:pos="9355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C15C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C15C5"/>
    <w:pPr>
      <w:tabs>
        <w:tab w:val="center" w:pos="4677"/>
        <w:tab w:val="right" w:pos="9355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C15C5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A974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167"/>
    <w:rPr>
      <w:color w:val="605E5C"/>
      <w:shd w:val="clear" w:color="auto" w:fill="E1DFDD"/>
    </w:rPr>
  </w:style>
  <w:style w:type="character" w:customStyle="1" w:styleId="organictitlecontentspan">
    <w:name w:val="organictitlecontentspan"/>
    <w:basedOn w:val="DefaultParagraphFont"/>
    <w:rsid w:val="00604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26EC-8178-44C5-83B7-F6E00D06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890</Words>
  <Characters>1647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ichl</dc:creator>
  <cp:keywords/>
  <dc:description/>
  <cp:lastModifiedBy>Christian Eichl</cp:lastModifiedBy>
  <cp:revision>631</cp:revision>
  <cp:lastPrinted>2021-12-26T15:32:00Z</cp:lastPrinted>
  <dcterms:created xsi:type="dcterms:W3CDTF">2021-06-07T19:47:00Z</dcterms:created>
  <dcterms:modified xsi:type="dcterms:W3CDTF">2021-12-26T15:32:00Z</dcterms:modified>
</cp:coreProperties>
</file>